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5E" w:rsidRDefault="00A2185E" w:rsidP="00A2185E">
      <w:pPr>
        <w:spacing w:after="0" w:line="360" w:lineRule="auto"/>
        <w:jc w:val="center"/>
        <w:rPr>
          <w:rFonts w:cs="Times New Roman"/>
          <w:b/>
          <w:szCs w:val="28"/>
        </w:rPr>
      </w:pPr>
      <w:bookmarkStart w:id="0" w:name="_Hlk52751596"/>
      <w:r>
        <w:rPr>
          <w:rFonts w:cs="Times New Roman"/>
          <w:b/>
          <w:szCs w:val="28"/>
        </w:rPr>
        <w:t>МИНИСТЕРСТВО ЦИФРОВОГО РАЗВИТИЯ, СВЯЗИ И МАССОВЫХ КОММУНИКАЦИЙ РОССИЙСКОЙ ФЕДЕРАЦИИ</w:t>
      </w: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b/>
          <w:szCs w:val="28"/>
        </w:rPr>
      </w:pPr>
      <w:r w:rsidRPr="003607A5">
        <w:rPr>
          <w:rFonts w:cs="Times New Roman"/>
          <w:b/>
          <w:szCs w:val="28"/>
        </w:rPr>
        <w:t>Ордена Трудового Красного Знамени</w:t>
      </w: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b/>
          <w:szCs w:val="28"/>
        </w:rPr>
      </w:pPr>
      <w:r w:rsidRPr="003607A5">
        <w:rPr>
          <w:rFonts w:cs="Times New Roman"/>
          <w:b/>
          <w:szCs w:val="28"/>
        </w:rPr>
        <w:t>федеральное государственное бюджетное</w:t>
      </w: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b/>
          <w:szCs w:val="28"/>
        </w:rPr>
      </w:pPr>
      <w:r w:rsidRPr="003607A5">
        <w:rPr>
          <w:rFonts w:cs="Times New Roman"/>
          <w:b/>
          <w:szCs w:val="28"/>
        </w:rPr>
        <w:t>образовательное учреждение высшего образования</w:t>
      </w: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b/>
          <w:szCs w:val="28"/>
        </w:rPr>
      </w:pPr>
      <w:r w:rsidRPr="003607A5"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bookmarkEnd w:id="0"/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4A6E14" w:rsidRDefault="00A2185E" w:rsidP="00A2185E">
      <w:pPr>
        <w:spacing w:after="0" w:line="360" w:lineRule="auto"/>
        <w:jc w:val="center"/>
        <w:rPr>
          <w:rFonts w:cs="Times New Roman"/>
          <w:szCs w:val="28"/>
        </w:rPr>
      </w:pPr>
      <w:r w:rsidRPr="003607A5">
        <w:rPr>
          <w:rFonts w:cs="Times New Roman"/>
          <w:szCs w:val="28"/>
        </w:rPr>
        <w:t xml:space="preserve">Кафедра </w:t>
      </w:r>
      <w:r w:rsidRPr="004A6E14">
        <w:rPr>
          <w:rFonts w:cs="Times New Roman"/>
          <w:szCs w:val="28"/>
        </w:rPr>
        <w:t>“</w:t>
      </w:r>
      <w:r w:rsidR="000A20E7">
        <w:rPr>
          <w:rFonts w:cs="Times New Roman"/>
          <w:szCs w:val="28"/>
        </w:rPr>
        <w:t>Математическая кибернетика и информационные технологии</w:t>
      </w:r>
      <w:r w:rsidRPr="004A6E14">
        <w:rPr>
          <w:rFonts w:cs="Times New Roman"/>
          <w:szCs w:val="28"/>
        </w:rPr>
        <w:t>”</w:t>
      </w:r>
    </w:p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szCs w:val="28"/>
        </w:rPr>
      </w:pPr>
      <w:r w:rsidRPr="003607A5">
        <w:rPr>
          <w:rFonts w:cs="Times New Roman"/>
          <w:szCs w:val="28"/>
        </w:rPr>
        <w:t>Курсовая работа</w:t>
      </w: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szCs w:val="28"/>
        </w:rPr>
      </w:pPr>
      <w:r w:rsidRPr="003607A5"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</w:rPr>
        <w:t>Структуры и алгоритмы обработки данных</w:t>
      </w:r>
      <w:r w:rsidRPr="003607A5">
        <w:rPr>
          <w:rFonts w:cs="Times New Roman"/>
          <w:szCs w:val="28"/>
        </w:rPr>
        <w:t>»</w:t>
      </w:r>
    </w:p>
    <w:p w:rsidR="00A2185E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0A7579" w:rsidRDefault="000A7579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0A7579" w:rsidRPr="003607A5" w:rsidRDefault="000A7579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right"/>
        <w:rPr>
          <w:rFonts w:cs="Times New Roman"/>
          <w:szCs w:val="28"/>
        </w:rPr>
      </w:pPr>
      <w:r w:rsidRPr="003607A5">
        <w:rPr>
          <w:rFonts w:cs="Times New Roman"/>
          <w:szCs w:val="28"/>
        </w:rPr>
        <w:t>Выполнил</w:t>
      </w:r>
      <w:r w:rsidR="00E7622E">
        <w:rPr>
          <w:rFonts w:cs="Times New Roman"/>
          <w:szCs w:val="28"/>
        </w:rPr>
        <w:t>а</w:t>
      </w:r>
      <w:r w:rsidRPr="003607A5">
        <w:rPr>
          <w:rFonts w:cs="Times New Roman"/>
          <w:szCs w:val="28"/>
        </w:rPr>
        <w:t>: студент</w:t>
      </w:r>
      <w:r w:rsidR="00E7622E">
        <w:rPr>
          <w:rFonts w:cs="Times New Roman"/>
          <w:szCs w:val="28"/>
        </w:rPr>
        <w:t>ка</w:t>
      </w:r>
      <w:r w:rsidRPr="00360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ы БФИ 2001</w:t>
      </w:r>
    </w:p>
    <w:p w:rsidR="00A2185E" w:rsidRPr="003607A5" w:rsidRDefault="00E7622E" w:rsidP="00A2185E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хматова А.И </w:t>
      </w:r>
    </w:p>
    <w:p w:rsidR="00A2185E" w:rsidRDefault="00A2185E" w:rsidP="00A2185E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3607A5">
        <w:rPr>
          <w:rFonts w:cs="Times New Roman"/>
          <w:szCs w:val="28"/>
        </w:rPr>
        <w:t xml:space="preserve">: </w:t>
      </w:r>
      <w:r w:rsidR="007D690F">
        <w:rPr>
          <w:rFonts w:cs="Times New Roman"/>
          <w:szCs w:val="28"/>
        </w:rPr>
        <w:t>Симонов С.Е</w:t>
      </w:r>
    </w:p>
    <w:p w:rsidR="00A2185E" w:rsidRDefault="00A2185E" w:rsidP="00A2185E">
      <w:pPr>
        <w:spacing w:after="0" w:line="360" w:lineRule="auto"/>
        <w:jc w:val="right"/>
        <w:rPr>
          <w:rFonts w:cs="Times New Roman"/>
          <w:szCs w:val="28"/>
        </w:rPr>
      </w:pPr>
    </w:p>
    <w:p w:rsidR="000A7579" w:rsidRDefault="000A7579" w:rsidP="00A2185E">
      <w:pPr>
        <w:spacing w:after="0" w:line="360" w:lineRule="auto"/>
        <w:jc w:val="right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right"/>
        <w:rPr>
          <w:rFonts w:cs="Times New Roman"/>
          <w:szCs w:val="28"/>
        </w:rPr>
      </w:pPr>
    </w:p>
    <w:p w:rsidR="00A2185E" w:rsidRDefault="00A2185E" w:rsidP="00A2185E">
      <w:pPr>
        <w:spacing w:after="0" w:line="360" w:lineRule="auto"/>
        <w:jc w:val="right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</w:t>
      </w:r>
      <w:r w:rsidR="00E7622E">
        <w:rPr>
          <w:rFonts w:cs="Times New Roman"/>
          <w:szCs w:val="28"/>
        </w:rPr>
        <w:t>2</w:t>
      </w:r>
    </w:p>
    <w:p w:rsidR="00A2185E" w:rsidRDefault="00A2185E" w:rsidP="00A2185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2</w:t>
      </w:r>
    </w:p>
    <w:sdt>
      <w:sdtPr>
        <w:rPr>
          <w:rFonts w:ascii="Calibri" w:eastAsia="Calibri" w:hAnsi="Calibri" w:cs="SimSun"/>
          <w:color w:val="auto"/>
          <w:sz w:val="22"/>
          <w:szCs w:val="22"/>
          <w:lang w:eastAsia="en-US"/>
        </w:rPr>
        <w:id w:val="-153032702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2356C8" w:rsidRPr="007F49EB" w:rsidRDefault="002356C8" w:rsidP="0060640E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F49E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F49EB" w:rsidRPr="007F49EB" w:rsidRDefault="003D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D3868">
            <w:rPr>
              <w:rFonts w:cs="Times New Roman"/>
              <w:szCs w:val="28"/>
            </w:rPr>
            <w:fldChar w:fldCharType="begin"/>
          </w:r>
          <w:r w:rsidR="002356C8" w:rsidRPr="007F49EB">
            <w:rPr>
              <w:rFonts w:cs="Times New Roman"/>
              <w:szCs w:val="28"/>
            </w:rPr>
            <w:instrText xml:space="preserve"> TOC \o "1-3" \h \z \u </w:instrText>
          </w:r>
          <w:r w:rsidRPr="003D3868">
            <w:rPr>
              <w:rFonts w:cs="Times New Roman"/>
              <w:szCs w:val="28"/>
            </w:rPr>
            <w:fldChar w:fldCharType="separate"/>
          </w:r>
          <w:hyperlink w:anchor="_Toc103105440" w:history="1">
            <w:r w:rsidR="007F49EB" w:rsidRPr="007F49EB">
              <w:rPr>
                <w:rStyle w:val="a5"/>
                <w:rFonts w:cs="Times New Roman"/>
                <w:noProof/>
              </w:rPr>
              <w:t>Цель работы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40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4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41" w:history="1">
            <w:r w:rsidR="007F49EB" w:rsidRPr="007F49EB">
              <w:rPr>
                <w:rStyle w:val="a5"/>
                <w:rFonts w:cs="Times New Roman"/>
                <w:noProof/>
              </w:rPr>
              <w:t>Задача №1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41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4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42" w:history="1">
            <w:r w:rsidR="007F49EB" w:rsidRPr="007F49EB">
              <w:rPr>
                <w:rStyle w:val="a5"/>
                <w:rFonts w:cs="Times New Roman"/>
                <w:noProof/>
              </w:rPr>
              <w:t>Условие задачи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42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4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43" w:history="1">
            <w:r w:rsidR="007F49EB" w:rsidRPr="007F49EB">
              <w:rPr>
                <w:rStyle w:val="a5"/>
                <w:rFonts w:cs="Times New Roman"/>
                <w:noProof/>
              </w:rPr>
              <w:t>Решение задачи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43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5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44" w:history="1">
            <w:r w:rsidR="007F49EB" w:rsidRPr="007F49EB">
              <w:rPr>
                <w:rStyle w:val="a5"/>
                <w:rFonts w:cs="Times New Roman"/>
                <w:noProof/>
              </w:rPr>
              <w:t>Задача №2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44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5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45" w:history="1">
            <w:r w:rsidR="007F49EB" w:rsidRPr="007F49EB">
              <w:rPr>
                <w:rStyle w:val="a5"/>
                <w:rFonts w:cs="Times New Roman"/>
                <w:noProof/>
              </w:rPr>
              <w:t>Условие задачи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45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5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46" w:history="1">
            <w:r w:rsidR="007F49EB" w:rsidRPr="007F49EB">
              <w:rPr>
                <w:rStyle w:val="a5"/>
                <w:rFonts w:cs="Times New Roman"/>
                <w:noProof/>
              </w:rPr>
              <w:t>Решение задачи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46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7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47" w:history="1">
            <w:r w:rsidR="007F49EB" w:rsidRPr="007F49EB">
              <w:rPr>
                <w:rStyle w:val="a5"/>
                <w:rFonts w:cs="Times New Roman"/>
                <w:noProof/>
              </w:rPr>
              <w:t>Задача №3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47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8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48" w:history="1">
            <w:r w:rsidR="007F49EB" w:rsidRPr="007F49EB">
              <w:rPr>
                <w:rStyle w:val="a5"/>
                <w:rFonts w:cs="Times New Roman"/>
                <w:noProof/>
              </w:rPr>
              <w:t>Условие задачи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48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8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49" w:history="1">
            <w:r w:rsidR="007F49EB" w:rsidRPr="007F49EB">
              <w:rPr>
                <w:rStyle w:val="a5"/>
                <w:rFonts w:cs="Times New Roman"/>
                <w:noProof/>
              </w:rPr>
              <w:t>Решение задачи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49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9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50" w:history="1">
            <w:r w:rsidR="007F49EB" w:rsidRPr="007F49EB">
              <w:rPr>
                <w:rStyle w:val="a5"/>
                <w:rFonts w:cs="Times New Roman"/>
                <w:noProof/>
              </w:rPr>
              <w:t>Задача №4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50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10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51" w:history="1">
            <w:r w:rsidR="007F49EB" w:rsidRPr="007F49EB">
              <w:rPr>
                <w:rStyle w:val="a5"/>
                <w:rFonts w:cs="Times New Roman"/>
                <w:noProof/>
              </w:rPr>
              <w:t>Условие задачи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51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10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52" w:history="1">
            <w:r w:rsidR="007F49EB" w:rsidRPr="007F49EB">
              <w:rPr>
                <w:rStyle w:val="a5"/>
                <w:rFonts w:cs="Times New Roman"/>
                <w:noProof/>
              </w:rPr>
              <w:t>Решение задачи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52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12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53" w:history="1">
            <w:r w:rsidR="007F49EB" w:rsidRPr="007F49EB">
              <w:rPr>
                <w:rStyle w:val="a5"/>
                <w:rFonts w:cs="Times New Roman"/>
                <w:noProof/>
              </w:rPr>
              <w:t>Задача №5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53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13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54" w:history="1">
            <w:r w:rsidR="007F49EB" w:rsidRPr="007F49EB">
              <w:rPr>
                <w:rStyle w:val="a5"/>
                <w:rFonts w:cs="Times New Roman"/>
                <w:noProof/>
              </w:rPr>
              <w:t>Условие задачи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54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13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55" w:history="1">
            <w:r w:rsidR="007F49EB" w:rsidRPr="007F49EB">
              <w:rPr>
                <w:rStyle w:val="a5"/>
                <w:rFonts w:cs="Times New Roman"/>
                <w:noProof/>
              </w:rPr>
              <w:t>Решение задачи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55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15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56" w:history="1">
            <w:r w:rsidR="007F49EB" w:rsidRPr="007F49EB">
              <w:rPr>
                <w:rStyle w:val="a5"/>
                <w:rFonts w:cs="Times New Roman"/>
                <w:noProof/>
              </w:rPr>
              <w:t>Задача №6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56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16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57" w:history="1">
            <w:r w:rsidR="007F49EB" w:rsidRPr="007F49EB">
              <w:rPr>
                <w:rStyle w:val="a5"/>
                <w:rFonts w:cs="Times New Roman"/>
                <w:noProof/>
              </w:rPr>
              <w:t>Условие задачи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57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16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58" w:history="1">
            <w:r w:rsidR="007F49EB" w:rsidRPr="007F49EB">
              <w:rPr>
                <w:rStyle w:val="a5"/>
                <w:rFonts w:cs="Times New Roman"/>
                <w:noProof/>
              </w:rPr>
              <w:t>Решение задачи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58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17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59" w:history="1">
            <w:r w:rsidR="007F49EB" w:rsidRPr="007F49EB">
              <w:rPr>
                <w:rStyle w:val="a5"/>
                <w:rFonts w:cs="Times New Roman"/>
                <w:noProof/>
              </w:rPr>
              <w:t>Задача №7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59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18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60" w:history="1">
            <w:r w:rsidR="007F49EB" w:rsidRPr="007F49EB">
              <w:rPr>
                <w:rStyle w:val="a5"/>
                <w:rFonts w:cs="Times New Roman"/>
                <w:noProof/>
              </w:rPr>
              <w:t>Условие задачи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60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18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61" w:history="1">
            <w:r w:rsidR="007F49EB" w:rsidRPr="007F49EB">
              <w:rPr>
                <w:rStyle w:val="a5"/>
                <w:rFonts w:cs="Times New Roman"/>
                <w:noProof/>
              </w:rPr>
              <w:t>Решение задачи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61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19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62" w:history="1">
            <w:r w:rsidR="007F49EB" w:rsidRPr="007F49EB">
              <w:rPr>
                <w:rStyle w:val="a5"/>
                <w:rFonts w:cs="Times New Roman"/>
                <w:noProof/>
              </w:rPr>
              <w:t>Задача №8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62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20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63" w:history="1">
            <w:r w:rsidR="007F49EB" w:rsidRPr="007F49EB">
              <w:rPr>
                <w:rStyle w:val="a5"/>
                <w:rFonts w:cs="Times New Roman"/>
                <w:noProof/>
              </w:rPr>
              <w:t>Условие задачи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63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20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64" w:history="1">
            <w:r w:rsidR="007F49EB" w:rsidRPr="007F49EB">
              <w:rPr>
                <w:rStyle w:val="a5"/>
                <w:rFonts w:cs="Times New Roman"/>
                <w:noProof/>
              </w:rPr>
              <w:t>Решение задачи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64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22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65" w:history="1">
            <w:r w:rsidR="007F49EB" w:rsidRPr="007F49EB">
              <w:rPr>
                <w:rStyle w:val="a5"/>
                <w:rFonts w:cs="Times New Roman"/>
                <w:noProof/>
              </w:rPr>
              <w:t>Задача №9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65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22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66" w:history="1">
            <w:r w:rsidR="007F49EB" w:rsidRPr="007F49EB">
              <w:rPr>
                <w:rStyle w:val="a5"/>
                <w:rFonts w:cs="Times New Roman"/>
                <w:noProof/>
              </w:rPr>
              <w:t>Условие задачи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66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22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67" w:history="1">
            <w:r w:rsidR="007F49EB" w:rsidRPr="007F49EB">
              <w:rPr>
                <w:rStyle w:val="a5"/>
                <w:rFonts w:cs="Times New Roman"/>
                <w:noProof/>
              </w:rPr>
              <w:t>Решение задачи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67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24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68" w:history="1">
            <w:r w:rsidR="007F49EB" w:rsidRPr="007F49EB">
              <w:rPr>
                <w:rStyle w:val="a5"/>
                <w:rFonts w:cs="Times New Roman"/>
                <w:noProof/>
              </w:rPr>
              <w:t>Задача №10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68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24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69" w:history="1">
            <w:r w:rsidR="007F49EB" w:rsidRPr="007F49EB">
              <w:rPr>
                <w:rStyle w:val="a5"/>
                <w:rFonts w:cs="Times New Roman"/>
                <w:noProof/>
              </w:rPr>
              <w:t>Условие задачи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69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24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70" w:history="1">
            <w:r w:rsidR="007F49EB" w:rsidRPr="007F49EB">
              <w:rPr>
                <w:rStyle w:val="a5"/>
                <w:rFonts w:cs="Times New Roman"/>
                <w:noProof/>
              </w:rPr>
              <w:t>Решение задачи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70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26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71" w:history="1">
            <w:r w:rsidR="007F49EB" w:rsidRPr="007F49EB">
              <w:rPr>
                <w:rStyle w:val="a5"/>
                <w:rFonts w:cs="Times New Roman"/>
                <w:noProof/>
              </w:rPr>
              <w:t>Вывод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71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26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3D38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72" w:history="1">
            <w:r w:rsidR="007F49EB" w:rsidRPr="007F49EB">
              <w:rPr>
                <w:rStyle w:val="a5"/>
                <w:rFonts w:cs="Times New Roman"/>
                <w:noProof/>
              </w:rPr>
              <w:t>Приложение А</w:t>
            </w:r>
            <w:r w:rsidR="007F49EB"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72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26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2356C8" w:rsidRDefault="003D3868" w:rsidP="0060640E">
          <w:pPr>
            <w:spacing w:after="0" w:line="360" w:lineRule="auto"/>
            <w:jc w:val="both"/>
          </w:pPr>
          <w:r w:rsidRPr="007F49EB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2356C8" w:rsidRDefault="002356C8" w:rsidP="002356C8">
      <w:pPr>
        <w:spacing w:after="0" w:line="360" w:lineRule="auto"/>
        <w:jc w:val="both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74723D" w:rsidRDefault="0074723D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74723D" w:rsidRDefault="0074723D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74723D" w:rsidRDefault="0074723D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74723D">
      <w:pPr>
        <w:spacing w:after="0" w:line="360" w:lineRule="auto"/>
        <w:rPr>
          <w:rFonts w:cs="Times New Roman"/>
          <w:szCs w:val="28"/>
        </w:rPr>
      </w:pPr>
    </w:p>
    <w:p w:rsidR="0074723D" w:rsidRDefault="0074723D" w:rsidP="0074723D">
      <w:pPr>
        <w:spacing w:after="0" w:line="360" w:lineRule="auto"/>
        <w:rPr>
          <w:rFonts w:cs="Times New Roman"/>
          <w:szCs w:val="28"/>
        </w:rPr>
      </w:pPr>
    </w:p>
    <w:p w:rsidR="00BF4796" w:rsidRDefault="00BF4796" w:rsidP="00BF4796">
      <w:pPr>
        <w:spacing w:after="0" w:line="360" w:lineRule="auto"/>
        <w:rPr>
          <w:rFonts w:cs="Times New Roman"/>
          <w:szCs w:val="28"/>
        </w:rPr>
      </w:pPr>
    </w:p>
    <w:p w:rsidR="001A0130" w:rsidRDefault="001A0130" w:rsidP="00BF4796">
      <w:pPr>
        <w:spacing w:after="0" w:line="360" w:lineRule="auto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82410A">
      <w:pPr>
        <w:spacing w:after="0" w:line="360" w:lineRule="auto"/>
        <w:rPr>
          <w:rFonts w:cs="Times New Roman"/>
          <w:szCs w:val="28"/>
        </w:rPr>
      </w:pPr>
    </w:p>
    <w:p w:rsidR="0082410A" w:rsidRDefault="0082410A" w:rsidP="0082410A">
      <w:pPr>
        <w:spacing w:after="0" w:line="360" w:lineRule="auto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60640E">
      <w:pPr>
        <w:spacing w:after="0" w:line="360" w:lineRule="auto"/>
        <w:rPr>
          <w:rFonts w:cs="Times New Roman"/>
          <w:szCs w:val="28"/>
        </w:rPr>
      </w:pPr>
    </w:p>
    <w:p w:rsidR="0060640E" w:rsidRDefault="0060640E" w:rsidP="0060640E">
      <w:pPr>
        <w:spacing w:after="0" w:line="360" w:lineRule="auto"/>
        <w:rPr>
          <w:rFonts w:cs="Times New Roman"/>
          <w:szCs w:val="28"/>
        </w:rPr>
      </w:pPr>
      <w:bookmarkStart w:id="1" w:name="_GoBack"/>
      <w:bookmarkEnd w:id="1"/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1F6C62" w:rsidRDefault="001F6C62" w:rsidP="001F6C62">
      <w:pPr>
        <w:spacing w:after="0" w:line="360" w:lineRule="auto"/>
        <w:rPr>
          <w:rFonts w:cs="Times New Roman"/>
          <w:szCs w:val="28"/>
        </w:rPr>
      </w:pPr>
    </w:p>
    <w:p w:rsidR="002356C8" w:rsidRPr="003607A5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1F6C62" w:rsidRPr="001F6C62" w:rsidRDefault="001D5AD3" w:rsidP="001F6C62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3105440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Цель </w:t>
      </w:r>
      <w:r w:rsidR="001F6C62" w:rsidRPr="001F6C62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  <w:bookmarkEnd w:id="2"/>
    </w:p>
    <w:p w:rsidR="001D5AD3" w:rsidRDefault="001F6C62" w:rsidP="001D5AD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</w:t>
      </w:r>
      <w:r w:rsidR="002356C8">
        <w:rPr>
          <w:rFonts w:cs="Times New Roman"/>
          <w:szCs w:val="28"/>
        </w:rPr>
        <w:t>найти решение</w:t>
      </w:r>
      <w:r>
        <w:rPr>
          <w:rFonts w:cs="Times New Roman"/>
          <w:szCs w:val="28"/>
        </w:rPr>
        <w:t xml:space="preserve"> для</w:t>
      </w:r>
      <w:r w:rsidR="002356C8">
        <w:rPr>
          <w:rFonts w:cs="Times New Roman"/>
          <w:szCs w:val="28"/>
        </w:rPr>
        <w:t xml:space="preserve"> 10 задач в соответствии с </w:t>
      </w:r>
      <w:r w:rsidR="00E7622E">
        <w:rPr>
          <w:rFonts w:cs="Times New Roman"/>
          <w:szCs w:val="28"/>
        </w:rPr>
        <w:t>2</w:t>
      </w:r>
      <w:r w:rsidR="002356C8">
        <w:rPr>
          <w:rFonts w:cs="Times New Roman"/>
          <w:szCs w:val="28"/>
        </w:rPr>
        <w:t xml:space="preserve"> Вариантом</w:t>
      </w:r>
      <w:r w:rsidR="001D5AD3" w:rsidRPr="00770721">
        <w:rPr>
          <w:rFonts w:cs="Times New Roman"/>
          <w:szCs w:val="28"/>
        </w:rPr>
        <w:t xml:space="preserve">. </w:t>
      </w:r>
    </w:p>
    <w:p w:rsidR="001D5AD3" w:rsidRPr="001F6C62" w:rsidRDefault="00E7622E" w:rsidP="001F6C62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103105441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1F6C62" w:rsidRPr="001F6C62">
        <w:rPr>
          <w:rFonts w:ascii="Times New Roman" w:hAnsi="Times New Roman" w:cs="Times New Roman"/>
          <w:b/>
          <w:color w:val="auto"/>
          <w:sz w:val="28"/>
        </w:rPr>
        <w:t xml:space="preserve"> №1</w:t>
      </w:r>
      <w:bookmarkEnd w:id="3"/>
    </w:p>
    <w:p w:rsidR="001F6C62" w:rsidRPr="001F6C62" w:rsidRDefault="00E7622E" w:rsidP="001F6C62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3105442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4"/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Вам задано целое положительное число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. За один ход вы можете увеличить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а единицу (то есть сделать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:=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+1). Ваша задача — найти минимальное количество ходов, которое надо совершить, чтобы сделать сумму цифр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е превышающей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Вам необходимо ответить н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езависимых наборов тестовых данных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E7622E">
        <w:rPr>
          <w:rFonts w:eastAsia="Times New Roman" w:cs="Times New Roman"/>
          <w:b/>
          <w:color w:val="000000"/>
          <w:szCs w:val="28"/>
          <w:lang w:eastAsia="ru-RU"/>
        </w:rPr>
        <w:t>Входные данны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Первая строка входных данных содержит одно целое число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04) — количество наборов тестовых данных. Затем следуют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аборов тестовых данных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Единственная строка набора тестовых данных содержит два целых числ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1018; 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162)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E7622E">
        <w:rPr>
          <w:rFonts w:eastAsia="Times New Roman" w:cs="Times New Roman"/>
          <w:b/>
          <w:color w:val="000000"/>
          <w:szCs w:val="28"/>
          <w:lang w:eastAsia="ru-RU"/>
        </w:rPr>
        <w:t>Выходные данные</w:t>
      </w:r>
    </w:p>
    <w:p w:rsid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На каждый набор тестовых данных выведите ответ: минимальное количество ходов, которое надо совершить, чтобы сделать сумму цифр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е превышающей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7622E" w:rsidRDefault="00231A6D" w:rsidP="00E7622E">
      <w:pPr>
        <w:spacing w:after="0" w:line="360" w:lineRule="auto"/>
        <w:jc w:val="both"/>
        <w:rPr>
          <w:rFonts w:cs="Times New Roman"/>
          <w:b/>
          <w:szCs w:val="28"/>
        </w:rPr>
      </w:pPr>
      <w:r w:rsidRPr="00231A6D">
        <w:rPr>
          <w:rFonts w:cs="Times New Roman"/>
          <w:b/>
          <w:szCs w:val="28"/>
        </w:rPr>
        <w:t>Пример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color w:val="000000"/>
          <w:szCs w:val="28"/>
          <w:lang w:eastAsia="ru-RU"/>
        </w:rPr>
        <w:t>входные данные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5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2 1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1 1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500 4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217871987498122 10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100000000000000001 1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color w:val="000000"/>
          <w:szCs w:val="28"/>
          <w:lang w:eastAsia="ru-RU"/>
        </w:rPr>
        <w:t>выходные данные</w:t>
      </w:r>
    </w:p>
    <w:p w:rsidR="00E7622E" w:rsidRDefault="00E7622E" w:rsidP="0050761E">
      <w:pPr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8</w:t>
      </w:r>
    </w:p>
    <w:p w:rsidR="00E7622E" w:rsidRDefault="00E7622E" w:rsidP="0050761E">
      <w:pPr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0</w:t>
      </w:r>
    </w:p>
    <w:p w:rsidR="00E7622E" w:rsidRPr="00E7622E" w:rsidRDefault="00E7622E" w:rsidP="0050761E">
      <w:pPr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lastRenderedPageBreak/>
        <w:t>500</w:t>
      </w:r>
    </w:p>
    <w:p w:rsidR="00E7622E" w:rsidRPr="00E7622E" w:rsidRDefault="00E7622E" w:rsidP="0050761E">
      <w:pPr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2128012501878</w:t>
      </w:r>
    </w:p>
    <w:p w:rsidR="00E7622E" w:rsidRPr="00E7622E" w:rsidRDefault="00E7622E" w:rsidP="0050761E">
      <w:pPr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899999999999999999</w:t>
      </w:r>
    </w:p>
    <w:p w:rsidR="001D5AD3" w:rsidRDefault="001F6C62" w:rsidP="00E7622E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103105443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="00E7622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</w:t>
      </w:r>
      <w:r w:rsidR="00E7622E">
        <w:rPr>
          <w:rFonts w:ascii="Times New Roman" w:hAnsi="Times New Roman" w:cs="Times New Roman"/>
          <w:b/>
          <w:color w:val="auto"/>
          <w:sz w:val="28"/>
        </w:rPr>
        <w:t>чи</w:t>
      </w:r>
      <w:bookmarkEnd w:id="5"/>
    </w:p>
    <w:p w:rsidR="00E7622E" w:rsidRPr="00E7622E" w:rsidRDefault="00E7622E" w:rsidP="00E7622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1. </w:t>
      </w:r>
      <w:r w:rsidR="00E07015">
        <w:rPr>
          <w:rFonts w:eastAsia="Times New Roman" w:cs="Times New Roman"/>
          <w:color w:val="000000"/>
          <w:szCs w:val="28"/>
          <w:lang w:eastAsia="ru-RU"/>
        </w:rPr>
        <w:t>Код программы в текстов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иде представлен в приложении А.</w:t>
      </w:r>
    </w:p>
    <w:p w:rsidR="00BF4796" w:rsidRDefault="00E7622E" w:rsidP="00E762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278883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31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2E" w:rsidRDefault="00E7622E" w:rsidP="00E762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шение задачи 1</w:t>
      </w:r>
    </w:p>
    <w:p w:rsidR="00231A6D" w:rsidRDefault="00231A6D" w:rsidP="00231A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 w:rsidR="00BF4796">
        <w:rPr>
          <w:sz w:val="28"/>
          <w:szCs w:val="28"/>
        </w:rPr>
        <w:t xml:space="preserve">сунке </w:t>
      </w:r>
      <w:r w:rsidR="00E7622E">
        <w:rPr>
          <w:sz w:val="28"/>
          <w:szCs w:val="28"/>
        </w:rPr>
        <w:t>2</w:t>
      </w:r>
      <w:r w:rsidR="00BF4796">
        <w:rPr>
          <w:sz w:val="28"/>
          <w:szCs w:val="28"/>
        </w:rPr>
        <w:t xml:space="preserve"> представлен результат работы программы.</w:t>
      </w:r>
    </w:p>
    <w:p w:rsidR="00BF4796" w:rsidRDefault="00E7622E" w:rsidP="00BF4796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638300" cy="165735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96" w:rsidRDefault="00BF4796" w:rsidP="00BF479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7622E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  <w:r w:rsidR="00E7622E">
        <w:rPr>
          <w:sz w:val="28"/>
          <w:szCs w:val="28"/>
        </w:rPr>
        <w:t xml:space="preserve"> 1</w:t>
      </w:r>
    </w:p>
    <w:p w:rsidR="00BF4796" w:rsidRPr="001F6C62" w:rsidRDefault="00E7622E" w:rsidP="00BF4796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103105444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BF4796">
        <w:rPr>
          <w:rFonts w:ascii="Times New Roman" w:hAnsi="Times New Roman" w:cs="Times New Roman"/>
          <w:b/>
          <w:color w:val="auto"/>
          <w:sz w:val="28"/>
        </w:rPr>
        <w:t xml:space="preserve"> №2</w:t>
      </w:r>
      <w:bookmarkEnd w:id="6"/>
    </w:p>
    <w:p w:rsidR="00BF4796" w:rsidRPr="001F6C62" w:rsidRDefault="00E7622E" w:rsidP="00BF479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3105445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7"/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Назовем левым циклическим сдвигом некоторой строки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3…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−1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следующую строку: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3…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−1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Аналогично, назовем правым циклическим сдвигом строки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строку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3…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−1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Скажем, что строк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является хорошей, если ее левый циклический сдвиг равен правому циклическому сдвигу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Вам дана строк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, состоящая из цифр 0–9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Какое минимальное количество символов необходимо удалить из строки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, чтобы она стала хорошей?</w:t>
      </w:r>
    </w:p>
    <w:p w:rsidR="0050761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Входные данные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Первая строка содержит единственное целое число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1000) — количество наборов входных данных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E7622E">
        <w:rPr>
          <w:rFonts w:eastAsia="Times New Roman" w:cs="Times New Roman"/>
          <w:color w:val="000000"/>
          <w:szCs w:val="28"/>
          <w:lang w:eastAsia="ru-RU"/>
        </w:rPr>
        <w:t>Следующие</w:t>
      </w:r>
      <w:proofErr w:type="gram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строк содержат описание наборов входных данных. Первая и единственная строка каждого набора содержит строку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2≤|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|≤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05). Каждый символ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𝑖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является цифрой 0–9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Гарантируется, что суммарная длина строк не превышает 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05.</w:t>
      </w:r>
    </w:p>
    <w:p w:rsidR="00E7622E" w:rsidRPr="0050761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Выходные данные</w:t>
      </w:r>
    </w:p>
    <w:p w:rsidR="00E7622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Для каждого набора входных данных выведите минимальное количество символов, которое необходимо удалить из строки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, чтобы она стала хорошей.</w:t>
      </w:r>
      <w:r w:rsidRPr="00E7622E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:rsidR="00BF4796" w:rsidRPr="00231A6D" w:rsidRDefault="00E7622E" w:rsidP="00E7622E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мер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b/>
          <w:color w:val="000000"/>
          <w:sz w:val="28"/>
          <w:szCs w:val="28"/>
        </w:rPr>
      </w:pPr>
      <w:r w:rsidRPr="00E7622E">
        <w:rPr>
          <w:b/>
          <w:color w:val="000000"/>
          <w:sz w:val="28"/>
          <w:szCs w:val="28"/>
        </w:rPr>
        <w:t>входные данные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t>3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t>95831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t>100120013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t>252525252525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b/>
          <w:color w:val="000000"/>
          <w:sz w:val="28"/>
          <w:szCs w:val="28"/>
        </w:rPr>
      </w:pPr>
      <w:r w:rsidRPr="00E7622E">
        <w:rPr>
          <w:b/>
          <w:color w:val="000000"/>
          <w:sz w:val="28"/>
          <w:szCs w:val="28"/>
        </w:rPr>
        <w:t>выходные данные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t>3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t>5</w:t>
      </w:r>
    </w:p>
    <w:p w:rsid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lastRenderedPageBreak/>
        <w:t>0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Гарантируется, что суммарная длина строк не превышает 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05.</w:t>
      </w:r>
    </w:p>
    <w:p w:rsid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Выходные данны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E7622E">
        <w:rPr>
          <w:rFonts w:eastAsia="Times New Roman" w:cs="Times New Roman"/>
          <w:b/>
          <w:color w:val="000000"/>
          <w:szCs w:val="28"/>
          <w:lang w:eastAsia="ru-RU"/>
        </w:rPr>
        <w:t>Примечани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В первом примере можно стереть любые 3 символа, например 1-й, 3-й и 4-й. Вы получите строку 51, и это хорошая строка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Во втором примере можно стереть все символы, кроме 0: оставшаяся строка 0000 — хорошая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В третьем примере заданная строк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уже является хорошей.</w:t>
      </w:r>
    </w:p>
    <w:p w:rsidR="00E7622E" w:rsidRDefault="00E7622E" w:rsidP="00E7622E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103105446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</w:t>
      </w:r>
      <w:r>
        <w:rPr>
          <w:rFonts w:ascii="Times New Roman" w:hAnsi="Times New Roman" w:cs="Times New Roman"/>
          <w:b/>
          <w:color w:val="auto"/>
          <w:sz w:val="28"/>
        </w:rPr>
        <w:t>чи</w:t>
      </w:r>
      <w:bookmarkEnd w:id="8"/>
    </w:p>
    <w:p w:rsidR="00E7622E" w:rsidRPr="00E7622E" w:rsidRDefault="00E7622E" w:rsidP="00E7622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3. </w:t>
      </w:r>
      <w:r w:rsidR="00E07015">
        <w:rPr>
          <w:rFonts w:eastAsia="Times New Roman" w:cs="Times New Roman"/>
          <w:color w:val="000000"/>
          <w:szCs w:val="28"/>
          <w:lang w:eastAsia="ru-RU"/>
        </w:rPr>
        <w:t>Код программы в текстов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иде представлен в приложении А.</w:t>
      </w:r>
    </w:p>
    <w:p w:rsidR="00E7622E" w:rsidRDefault="00E7622E" w:rsidP="00E762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691902"/>
            <wp:effectExtent l="1905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2E" w:rsidRDefault="00E7622E" w:rsidP="00E762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шение задачи 2</w:t>
      </w:r>
    </w:p>
    <w:p w:rsidR="00E7622E" w:rsidRDefault="00E7622E" w:rsidP="00E762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50761E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 результат работы программы.</w:t>
      </w:r>
    </w:p>
    <w:p w:rsidR="00E7622E" w:rsidRDefault="00E7622E" w:rsidP="00E7622E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190625" cy="1143000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2E" w:rsidRDefault="00E7622E" w:rsidP="00E7622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Результат работы программы 2</w:t>
      </w:r>
    </w:p>
    <w:p w:rsidR="0082410A" w:rsidRPr="001F6C62" w:rsidRDefault="00E7622E" w:rsidP="0082410A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103105447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82410A">
        <w:rPr>
          <w:rFonts w:ascii="Times New Roman" w:hAnsi="Times New Roman" w:cs="Times New Roman"/>
          <w:b/>
          <w:color w:val="auto"/>
          <w:sz w:val="28"/>
        </w:rPr>
        <w:t xml:space="preserve"> №3</w:t>
      </w:r>
      <w:bookmarkEnd w:id="9"/>
    </w:p>
    <w:p w:rsidR="0082410A" w:rsidRDefault="00E7622E" w:rsidP="0082410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3105448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10"/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Вам задана бинарная строк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, состоящая из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улей или единиц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Ваша задача – разделить заданную строку на минимальное число подпоследовательностей таким образом, что каждый символ строки принадлежит ровно одной подпоследовательности и каждая подпоследовательность выглядит подобно «010101 ...» или «101010 ...» (т.е. подпоследовательность не должна содержать два соседних нуля или единицы)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Напомним, что подпоследовательность — это последовательность, которая может быть получена путем удаления из заданной последовательности с помощью удаления нуля или более элементов без изменения порядка остальных элементов. Например, подпоследовательностями «1011101» являются «0», «1», «11111», «0111», «101», «1001», но не «000», «101010» и «11100»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Вам необходимо ответить н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езависимых наборов тестовых данных.</w:t>
      </w:r>
    </w:p>
    <w:p w:rsidR="00E7622E" w:rsidRPr="0050761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Входные данны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Первая строка теста содержит одно целое число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04) — количество наборов тестовых данных. Затем следуют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аборов тестовых данных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Первая строка набора тестовых данных содержит одно целое число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05) — длину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. Вторая строка набора тестовых данных содержит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символов '0' и '1' — строку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Гарантируется, что сумма всех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е превосходит 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05 (∑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05).</w:t>
      </w:r>
    </w:p>
    <w:p w:rsidR="00E7622E" w:rsidRPr="0050761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Выходные данны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Для каждого набора тестовых данных выведите ответ на него: первой строкой выведите одно целое число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𝑘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𝑘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) — минимальное количество подпоследовательностей, на которые вы можете разделить строку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. Второй строкой выведите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,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r w:rsidRPr="00E7622E">
        <w:rPr>
          <w:rFonts w:eastAsia="Times New Roman" w:cs="Times New Roman"/>
          <w:color w:val="000000"/>
          <w:szCs w:val="28"/>
          <w:lang w:eastAsia="ru-RU"/>
        </w:rPr>
        <w:t>2,…,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𝑎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𝑘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), где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— номер подпоследовательности, к которой принадлежит </w:t>
      </w:r>
      <w:proofErr w:type="gramStart"/>
      <w:r w:rsidRPr="00E7622E">
        <w:rPr>
          <w:rFonts w:eastAsia="Times New Roman" w:cs="Times New Roman"/>
          <w:color w:val="000000"/>
          <w:szCs w:val="28"/>
          <w:lang w:eastAsia="ru-RU"/>
        </w:rPr>
        <w:t>-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й</w:t>
      </w:r>
      <w:proofErr w:type="spellEnd"/>
      <w:proofErr w:type="gram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символ строки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Если существует несколько ответов, вы можете вывести любой.</w:t>
      </w:r>
    </w:p>
    <w:p w:rsidR="00E7622E" w:rsidRPr="0050761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Пример</w:t>
      </w:r>
    </w:p>
    <w:p w:rsidR="00E7622E" w:rsidRPr="0050761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входные данны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4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4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0011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6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111111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5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10101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8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01010000</w:t>
      </w:r>
    </w:p>
    <w:p w:rsidR="00E7622E" w:rsidRPr="0050761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выходные данны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2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 2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2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1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6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1 2 3 4 5 6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4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2 3 4</w:t>
      </w:r>
    </w:p>
    <w:p w:rsidR="00E7622E" w:rsidRPr="00E7622E" w:rsidRDefault="00E7622E" w:rsidP="00E7622E"/>
    <w:p w:rsidR="0050761E" w:rsidRDefault="0050761E" w:rsidP="0050761E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103105449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</w:t>
      </w:r>
      <w:r>
        <w:rPr>
          <w:rFonts w:ascii="Times New Roman" w:hAnsi="Times New Roman" w:cs="Times New Roman"/>
          <w:b/>
          <w:color w:val="auto"/>
          <w:sz w:val="28"/>
        </w:rPr>
        <w:t>чи</w:t>
      </w:r>
      <w:bookmarkEnd w:id="11"/>
    </w:p>
    <w:p w:rsidR="0050761E" w:rsidRPr="00E7622E" w:rsidRDefault="0050761E" w:rsidP="0050761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5. </w:t>
      </w:r>
      <w:r w:rsidR="00E07015">
        <w:rPr>
          <w:rFonts w:eastAsia="Times New Roman" w:cs="Times New Roman"/>
          <w:color w:val="000000"/>
          <w:szCs w:val="28"/>
          <w:lang w:eastAsia="ru-RU"/>
        </w:rPr>
        <w:t>Код программы в текстов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иде представлен в приложении А.</w:t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057908"/>
            <wp:effectExtent l="1905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шение задачи 3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едставлен результат работы программы.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752600" cy="257175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работы программы 3</w:t>
      </w:r>
    </w:p>
    <w:p w:rsidR="006369D8" w:rsidRPr="001F6C62" w:rsidRDefault="00E7622E" w:rsidP="006369D8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103105450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6369D8">
        <w:rPr>
          <w:rFonts w:ascii="Times New Roman" w:hAnsi="Times New Roman" w:cs="Times New Roman"/>
          <w:b/>
          <w:color w:val="auto"/>
          <w:sz w:val="28"/>
        </w:rPr>
        <w:t xml:space="preserve"> №4</w:t>
      </w:r>
      <w:bookmarkEnd w:id="12"/>
    </w:p>
    <w:p w:rsidR="006369D8" w:rsidRPr="001F6C62" w:rsidRDefault="00E7622E" w:rsidP="006369D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3105451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13"/>
    </w:p>
    <w:p w:rsidR="0050761E" w:rsidRPr="0050761E" w:rsidRDefault="0050761E" w:rsidP="0050761E">
      <w:r w:rsidRPr="0050761E">
        <w:t xml:space="preserve">Патрик любит играть в бейсбол, но иногда он тратит так много часов на пробежки, что его разум начинает затуманиваться! Патрик уверен, что его набранные очки за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игр соответствуют тождественной перестановке (т.е. в первой игре он набирает 1, во второй игре он набирает 2 и так далее). Однако</w:t>
      </w:r>
      <w:proofErr w:type="gramStart"/>
      <w:r w:rsidRPr="0050761E">
        <w:t>,</w:t>
      </w:r>
      <w:proofErr w:type="gramEnd"/>
      <w:r w:rsidRPr="0050761E">
        <w:t xml:space="preserve"> когда он посмотрел на свои записи, он увидел, что все значения перепутаны!</w:t>
      </w:r>
    </w:p>
    <w:p w:rsidR="0050761E" w:rsidRPr="0050761E" w:rsidRDefault="0050761E" w:rsidP="0050761E">
      <w:r w:rsidRPr="0050761E">
        <w:t xml:space="preserve">Определим специальный обмен следующим образом: выберите любой </w:t>
      </w:r>
      <w:proofErr w:type="spellStart"/>
      <w:r w:rsidRPr="0050761E">
        <w:t>подмассив</w:t>
      </w:r>
      <w:proofErr w:type="spellEnd"/>
      <w:r w:rsidRPr="0050761E">
        <w:t xml:space="preserve"> очков и переставьте местами его элементы так, чтобы ни один </w:t>
      </w:r>
      <w:r w:rsidRPr="0050761E">
        <w:lastRenderedPageBreak/>
        <w:t>элемент не оказался в той же позиции, где он был до обмена. Например, выполнение специального обмена на [1,2,3] может дать [3,1,2], но не может дать [3,2,1], так как 2 находится в той же позиции.</w:t>
      </w:r>
    </w:p>
    <w:p w:rsidR="0050761E" w:rsidRPr="0050761E" w:rsidRDefault="0050761E" w:rsidP="0050761E">
      <w:r w:rsidRPr="0050761E">
        <w:t xml:space="preserve">Вам дана перестановка из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целых чисел. Пожалуйста, помогите Патрику найти минимальное количество специальных обменов, необходимых для того, чтобы сделать ее отсортированной! Можно доказать, что при данных ограничениях это число не превышает 1018.</w:t>
      </w:r>
    </w:p>
    <w:p w:rsidR="0050761E" w:rsidRPr="0050761E" w:rsidRDefault="0050761E" w:rsidP="0050761E">
      <w:r w:rsidRPr="0050761E">
        <w:t xml:space="preserve">Массив </w:t>
      </w:r>
      <w:r w:rsidRPr="0050761E">
        <w:rPr>
          <w:rFonts w:ascii="Cambria Math" w:hAnsi="Cambria Math" w:cs="Cambria Math"/>
        </w:rPr>
        <w:t>𝑎</w:t>
      </w:r>
      <w:r w:rsidRPr="0050761E">
        <w:t xml:space="preserve"> является </w:t>
      </w:r>
      <w:proofErr w:type="spellStart"/>
      <w:r w:rsidRPr="0050761E">
        <w:t>подмассивом</w:t>
      </w:r>
      <w:proofErr w:type="spellEnd"/>
      <w:r w:rsidRPr="0050761E">
        <w:t xml:space="preserve"> массива </w:t>
      </w:r>
      <w:r w:rsidRPr="0050761E">
        <w:rPr>
          <w:rFonts w:ascii="Cambria Math" w:hAnsi="Cambria Math" w:cs="Cambria Math"/>
        </w:rPr>
        <w:t>𝑏</w:t>
      </w:r>
      <w:r w:rsidRPr="0050761E">
        <w:t xml:space="preserve">, если </w:t>
      </w:r>
      <w:r w:rsidRPr="0050761E">
        <w:rPr>
          <w:rFonts w:ascii="Cambria Math" w:hAnsi="Cambria Math" w:cs="Cambria Math"/>
        </w:rPr>
        <w:t>𝑎</w:t>
      </w:r>
      <w:r w:rsidRPr="0050761E">
        <w:t xml:space="preserve"> можно получить </w:t>
      </w:r>
      <w:proofErr w:type="gramStart"/>
      <w:r w:rsidRPr="0050761E">
        <w:t>из</w:t>
      </w:r>
      <w:proofErr w:type="gramEnd"/>
      <w:r w:rsidRPr="0050761E">
        <w:t xml:space="preserve"> </w:t>
      </w:r>
      <w:r w:rsidRPr="0050761E">
        <w:rPr>
          <w:rFonts w:ascii="Cambria Math" w:hAnsi="Cambria Math" w:cs="Cambria Math"/>
        </w:rPr>
        <w:t>𝑏</w:t>
      </w:r>
      <w:r w:rsidRPr="0050761E">
        <w:t xml:space="preserve">, удалив </w:t>
      </w:r>
      <w:proofErr w:type="gramStart"/>
      <w:r w:rsidRPr="0050761E">
        <w:t>несколько</w:t>
      </w:r>
      <w:proofErr w:type="gramEnd"/>
      <w:r w:rsidRPr="0050761E">
        <w:t xml:space="preserve"> (возможно, ноль или все) элементов из начала и несколько (возможно, ноль или все) элементов с конца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 xml:space="preserve">Каждый тест содержит несколько наборов входных данных. Первая строка содержит количество наборов входных данных </w:t>
      </w:r>
      <w:r w:rsidRPr="0050761E">
        <w:rPr>
          <w:rFonts w:ascii="Cambria Math" w:hAnsi="Cambria Math" w:cs="Cambria Math"/>
        </w:rPr>
        <w:t>𝑡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𝑡</w:t>
      </w:r>
      <w:r w:rsidRPr="0050761E">
        <w:t>≤100). Описание наборов входных данных приведено ниже.</w:t>
      </w:r>
    </w:p>
    <w:p w:rsidR="0050761E" w:rsidRPr="0050761E" w:rsidRDefault="0050761E" w:rsidP="0050761E">
      <w:r w:rsidRPr="0050761E">
        <w:t xml:space="preserve">Первая строка каждого набора входных данных содержит целое число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𝑛</w:t>
      </w:r>
      <w:r w:rsidRPr="0050761E">
        <w:t>≤2</w:t>
      </w:r>
      <w:r w:rsidRPr="0050761E">
        <w:rPr>
          <w:rFonts w:ascii="Cambria Math" w:hAnsi="Cambria Math" w:cs="Cambria Math"/>
        </w:rPr>
        <w:t>⋅</w:t>
      </w:r>
      <w:r w:rsidRPr="0050761E">
        <w:rPr>
          <w:rFonts w:cs="Times New Roman"/>
        </w:rPr>
        <w:t xml:space="preserve">105) </w:t>
      </w:r>
      <w:r w:rsidRPr="0050761E">
        <w:t>— длину данной перестановки.</w:t>
      </w:r>
    </w:p>
    <w:p w:rsidR="0050761E" w:rsidRPr="0050761E" w:rsidRDefault="0050761E" w:rsidP="0050761E">
      <w:r w:rsidRPr="0050761E">
        <w:t xml:space="preserve">Вторая строка каждого набора входных данных содержит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целых чисел </w:t>
      </w:r>
      <w:r w:rsidRPr="0050761E">
        <w:rPr>
          <w:rFonts w:ascii="Cambria Math" w:hAnsi="Cambria Math" w:cs="Cambria Math"/>
        </w:rPr>
        <w:t>𝑎</w:t>
      </w:r>
      <w:r w:rsidRPr="0050761E">
        <w:t>1,</w:t>
      </w:r>
      <w:r w:rsidRPr="0050761E">
        <w:rPr>
          <w:rFonts w:ascii="Cambria Math" w:hAnsi="Cambria Math" w:cs="Cambria Math"/>
        </w:rPr>
        <w:t>𝑎</w:t>
      </w:r>
      <w:r w:rsidRPr="0050761E">
        <w:t>2,...,</w:t>
      </w:r>
      <w:r w:rsidRPr="0050761E">
        <w:rPr>
          <w:rFonts w:ascii="Cambria Math" w:hAnsi="Cambria Math" w:cs="Cambria Math"/>
        </w:rPr>
        <w:t>𝑎𝑛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𝑎𝑖</w:t>
      </w:r>
      <w:r w:rsidRPr="0050761E">
        <w:t>≤</w:t>
      </w:r>
      <w:r w:rsidRPr="0050761E">
        <w:rPr>
          <w:rFonts w:ascii="Cambria Math" w:hAnsi="Cambria Math" w:cs="Cambria Math"/>
        </w:rPr>
        <w:t>𝑛</w:t>
      </w:r>
      <w:r w:rsidRPr="0050761E">
        <w:t>) — начальную перестановку.</w:t>
      </w:r>
    </w:p>
    <w:p w:rsidR="0050761E" w:rsidRPr="0050761E" w:rsidRDefault="0050761E" w:rsidP="0050761E">
      <w:r w:rsidRPr="0050761E">
        <w:t xml:space="preserve">Гарантируется, что сумма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по всем наборам входных данных не превышает 2</w:t>
      </w:r>
      <w:r w:rsidRPr="0050761E">
        <w:rPr>
          <w:rFonts w:ascii="Cambria Math" w:hAnsi="Cambria Math" w:cs="Cambria Math"/>
        </w:rPr>
        <w:t>⋅</w:t>
      </w:r>
      <w:r w:rsidRPr="0050761E">
        <w:rPr>
          <w:rFonts w:cs="Times New Roman"/>
        </w:rPr>
        <w:t>105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Для каждого набора входных данных выведите одно целое число: минимальное количество специальных обменов, необходимых для сортировки перестановки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Пример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>2</w:t>
      </w:r>
    </w:p>
    <w:p w:rsidR="0050761E" w:rsidRPr="0050761E" w:rsidRDefault="0050761E" w:rsidP="0050761E">
      <w:r w:rsidRPr="0050761E">
        <w:t>5</w:t>
      </w:r>
    </w:p>
    <w:p w:rsidR="0050761E" w:rsidRPr="0050761E" w:rsidRDefault="0050761E" w:rsidP="0050761E">
      <w:r w:rsidRPr="0050761E">
        <w:t>1 2 3 4 5</w:t>
      </w:r>
    </w:p>
    <w:p w:rsidR="0050761E" w:rsidRPr="0050761E" w:rsidRDefault="0050761E" w:rsidP="0050761E">
      <w:r w:rsidRPr="0050761E">
        <w:t>7</w:t>
      </w:r>
    </w:p>
    <w:p w:rsidR="0050761E" w:rsidRPr="0050761E" w:rsidRDefault="0050761E" w:rsidP="0050761E">
      <w:r w:rsidRPr="0050761E">
        <w:lastRenderedPageBreak/>
        <w:t>3 2 4 5 1 6 7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0</w:t>
      </w:r>
    </w:p>
    <w:p w:rsidR="0050761E" w:rsidRPr="0050761E" w:rsidRDefault="0050761E" w:rsidP="0050761E">
      <w:r w:rsidRPr="0050761E">
        <w:t>2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Примечание</w:t>
      </w:r>
    </w:p>
    <w:p w:rsidR="0050761E" w:rsidRPr="0050761E" w:rsidRDefault="0050761E" w:rsidP="0050761E">
      <w:r w:rsidRPr="0050761E">
        <w:t>Первая перестановка она уже отсортирована, поэтому обмены не нужны.</w:t>
      </w:r>
    </w:p>
    <w:p w:rsidR="0050761E" w:rsidRPr="0050761E" w:rsidRDefault="0050761E" w:rsidP="0050761E">
      <w:r w:rsidRPr="0050761E">
        <w:t>Можно показать, что для сортировки второй перестановки нужно как минимум 2 обмена.</w:t>
      </w:r>
    </w:p>
    <w:p w:rsidR="0050761E" w:rsidRPr="0050761E" w:rsidRDefault="0050761E" w:rsidP="0050761E">
      <w:r w:rsidRPr="0050761E">
        <w:t>[3,2,4,5,1,6,7]</w:t>
      </w:r>
    </w:p>
    <w:p w:rsidR="0050761E" w:rsidRPr="0050761E" w:rsidRDefault="0050761E" w:rsidP="0050761E">
      <w:r w:rsidRPr="0050761E">
        <w:t>Сделаем специальный обмен для диапазона (1,5)</w:t>
      </w:r>
    </w:p>
    <w:p w:rsidR="0050761E" w:rsidRPr="0050761E" w:rsidRDefault="0050761E" w:rsidP="0050761E">
      <w:r w:rsidRPr="0050761E">
        <w:t>[4,1,2,3,5,6,7]</w:t>
      </w:r>
    </w:p>
    <w:p w:rsidR="0050761E" w:rsidRPr="0050761E" w:rsidRDefault="0050761E" w:rsidP="0050761E">
      <w:r w:rsidRPr="0050761E">
        <w:t>Сделаем специальный обмен для диапазона (1,4)</w:t>
      </w:r>
    </w:p>
    <w:p w:rsidR="001244B9" w:rsidRPr="0082410A" w:rsidRDefault="0050761E" w:rsidP="0050761E">
      <w:r w:rsidRPr="0050761E">
        <w:t>[1,2,3,4,5,6,7]</w:t>
      </w:r>
    </w:p>
    <w:p w:rsidR="006369D8" w:rsidRPr="0082410A" w:rsidRDefault="006369D8" w:rsidP="006369D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4" w:name="_Toc103105452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="0050761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</w:t>
      </w:r>
      <w:r w:rsidR="0050761E">
        <w:rPr>
          <w:rFonts w:ascii="Times New Roman" w:hAnsi="Times New Roman" w:cs="Times New Roman"/>
          <w:b/>
          <w:color w:val="auto"/>
          <w:sz w:val="28"/>
        </w:rPr>
        <w:t>чи</w:t>
      </w:r>
      <w:bookmarkEnd w:id="14"/>
    </w:p>
    <w:p w:rsidR="0050761E" w:rsidRPr="00E7622E" w:rsidRDefault="0050761E" w:rsidP="0050761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7. </w:t>
      </w:r>
      <w:r w:rsidR="00E07015">
        <w:rPr>
          <w:rFonts w:eastAsia="Times New Roman" w:cs="Times New Roman"/>
          <w:color w:val="000000"/>
          <w:szCs w:val="28"/>
          <w:lang w:eastAsia="ru-RU"/>
        </w:rPr>
        <w:t>Код программы в текстов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иде представлен в приложении А.</w:t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810250" cy="227647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шение задачи 4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 представлен результат работы программы.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019175" cy="1104900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работы программы 4</w:t>
      </w:r>
    </w:p>
    <w:p w:rsidR="001244B9" w:rsidRPr="001F6C62" w:rsidRDefault="00E7622E" w:rsidP="001244B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5" w:name="_Toc103105453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1244B9">
        <w:rPr>
          <w:rFonts w:ascii="Times New Roman" w:hAnsi="Times New Roman" w:cs="Times New Roman"/>
          <w:b/>
          <w:color w:val="auto"/>
          <w:sz w:val="28"/>
        </w:rPr>
        <w:t xml:space="preserve"> №5</w:t>
      </w:r>
      <w:bookmarkEnd w:id="15"/>
    </w:p>
    <w:p w:rsidR="001244B9" w:rsidRPr="001F6C62" w:rsidRDefault="00E7622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3105454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16"/>
    </w:p>
    <w:p w:rsidR="0050761E" w:rsidRPr="0050761E" w:rsidRDefault="0050761E" w:rsidP="0050761E">
      <w:r w:rsidRPr="0050761E">
        <w:t xml:space="preserve">Вам дана строка </w:t>
      </w:r>
      <w:r w:rsidRPr="0050761E">
        <w:rPr>
          <w:rFonts w:ascii="Cambria Math" w:hAnsi="Cambria Math" w:cs="Cambria Math"/>
        </w:rPr>
        <w:t>𝑠</w:t>
      </w:r>
      <w:r w:rsidRPr="0050761E">
        <w:t>[1…</w:t>
      </w:r>
      <w:r w:rsidRPr="0050761E">
        <w:rPr>
          <w:rFonts w:ascii="Cambria Math" w:hAnsi="Cambria Math" w:cs="Cambria Math"/>
        </w:rPr>
        <w:t>𝑛</w:t>
      </w:r>
      <w:r w:rsidRPr="0050761E">
        <w:t xml:space="preserve">], состоящая из строчных латинских букв. Гарантируется, что </w:t>
      </w:r>
      <w:r w:rsidRPr="0050761E">
        <w:rPr>
          <w:rFonts w:ascii="Cambria Math" w:hAnsi="Cambria Math" w:cs="Cambria Math"/>
        </w:rPr>
        <w:t>𝑛</w:t>
      </w:r>
      <w:r w:rsidRPr="0050761E">
        <w:t>=2</w:t>
      </w:r>
      <w:r w:rsidRPr="0050761E">
        <w:rPr>
          <w:rFonts w:ascii="Cambria Math" w:hAnsi="Cambria Math" w:cs="Cambria Math"/>
        </w:rPr>
        <w:t>𝑘</w:t>
      </w:r>
      <w:r w:rsidRPr="0050761E">
        <w:t xml:space="preserve"> для некоторого целого числа </w:t>
      </w:r>
      <w:r w:rsidRPr="0050761E">
        <w:rPr>
          <w:rFonts w:ascii="Cambria Math" w:hAnsi="Cambria Math" w:cs="Cambria Math"/>
        </w:rPr>
        <w:t>𝑘</w:t>
      </w:r>
      <w:r w:rsidRPr="0050761E">
        <w:t>≥0.</w:t>
      </w:r>
    </w:p>
    <w:p w:rsidR="0050761E" w:rsidRPr="0050761E" w:rsidRDefault="0050761E" w:rsidP="0050761E">
      <w:r w:rsidRPr="0050761E">
        <w:t xml:space="preserve">Строка </w:t>
      </w:r>
      <w:r w:rsidRPr="0050761E">
        <w:rPr>
          <w:rFonts w:ascii="Cambria Math" w:hAnsi="Cambria Math" w:cs="Cambria Math"/>
        </w:rPr>
        <w:t>𝑠</w:t>
      </w:r>
      <w:r w:rsidRPr="0050761E">
        <w:t>[1…</w:t>
      </w:r>
      <w:r w:rsidRPr="0050761E">
        <w:rPr>
          <w:rFonts w:ascii="Cambria Math" w:hAnsi="Cambria Math" w:cs="Cambria Math"/>
        </w:rPr>
        <w:t>𝑛</w:t>
      </w:r>
      <w:r w:rsidRPr="0050761E">
        <w:t xml:space="preserve">] называется </w:t>
      </w:r>
      <w:proofErr w:type="gramStart"/>
      <w:r w:rsidRPr="0050761E">
        <w:t>-х</w:t>
      </w:r>
      <w:proofErr w:type="gramEnd"/>
      <w:r w:rsidRPr="0050761E">
        <w:t>орошей, если выполняется как минимум одно из следующих условий:</w:t>
      </w:r>
    </w:p>
    <w:p w:rsidR="0050761E" w:rsidRPr="0050761E" w:rsidRDefault="0050761E" w:rsidP="0050761E">
      <w:r w:rsidRPr="0050761E">
        <w:t xml:space="preserve">Длина строки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равна 1 и она состоит из единственного символа </w:t>
      </w:r>
      <w:r w:rsidRPr="0050761E">
        <w:rPr>
          <w:rFonts w:ascii="Cambria Math" w:hAnsi="Cambria Math" w:cs="Cambria Math"/>
        </w:rPr>
        <w:t>𝑐</w:t>
      </w:r>
      <w:r w:rsidRPr="0050761E">
        <w:t xml:space="preserve"> (то есть </w:t>
      </w:r>
      <w:r w:rsidRPr="0050761E">
        <w:rPr>
          <w:rFonts w:ascii="Cambria Math" w:hAnsi="Cambria Math" w:cs="Cambria Math"/>
        </w:rPr>
        <w:t>𝑠</w:t>
      </w:r>
      <w:r w:rsidRPr="0050761E">
        <w:t>1=</w:t>
      </w:r>
      <w:r w:rsidRPr="0050761E">
        <w:rPr>
          <w:rFonts w:ascii="Cambria Math" w:hAnsi="Cambria Math" w:cs="Cambria Math"/>
        </w:rPr>
        <w:t>𝑐</w:t>
      </w:r>
      <w:r w:rsidRPr="0050761E">
        <w:t>);</w:t>
      </w:r>
    </w:p>
    <w:p w:rsidR="0050761E" w:rsidRPr="0050761E" w:rsidRDefault="0050761E" w:rsidP="0050761E">
      <w:r w:rsidRPr="0050761E">
        <w:t xml:space="preserve">Длина строки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больше 1, первая половина строки состоит только из символа </w:t>
      </w:r>
      <w:r w:rsidRPr="0050761E">
        <w:rPr>
          <w:rFonts w:ascii="Cambria Math" w:hAnsi="Cambria Math" w:cs="Cambria Math"/>
        </w:rPr>
        <w:t>𝑐</w:t>
      </w:r>
      <w:r w:rsidRPr="0050761E">
        <w:t xml:space="preserve"> (то есть </w:t>
      </w:r>
      <w:r w:rsidRPr="0050761E">
        <w:rPr>
          <w:rFonts w:ascii="Cambria Math" w:hAnsi="Cambria Math" w:cs="Cambria Math"/>
        </w:rPr>
        <w:t>𝑠</w:t>
      </w:r>
      <w:r w:rsidRPr="0050761E">
        <w:t>1=</w:t>
      </w:r>
      <w:r w:rsidRPr="0050761E">
        <w:rPr>
          <w:rFonts w:ascii="Cambria Math" w:hAnsi="Cambria Math" w:cs="Cambria Math"/>
        </w:rPr>
        <w:t>𝑠</w:t>
      </w:r>
      <w:r w:rsidRPr="0050761E">
        <w:t>2=</w:t>
      </w:r>
      <w:r w:rsidRPr="0050761E">
        <w:rPr>
          <w:rFonts w:ascii="Cambria Math" w:hAnsi="Cambria Math" w:cs="Cambria Math"/>
        </w:rPr>
        <w:t>⋯</w:t>
      </w:r>
      <w:r w:rsidRPr="0050761E">
        <w:rPr>
          <w:rFonts w:cs="Times New Roman"/>
        </w:rPr>
        <w:t>=</w:t>
      </w:r>
      <w:r w:rsidRPr="0050761E">
        <w:rPr>
          <w:rFonts w:ascii="Cambria Math" w:hAnsi="Cambria Math" w:cs="Cambria Math"/>
        </w:rPr>
        <w:t>𝑠𝑛</w:t>
      </w:r>
      <w:r w:rsidRPr="0050761E">
        <w:t>2=</w:t>
      </w:r>
      <w:r w:rsidRPr="0050761E">
        <w:rPr>
          <w:rFonts w:ascii="Cambria Math" w:hAnsi="Cambria Math" w:cs="Cambria Math"/>
        </w:rPr>
        <w:t>𝑐</w:t>
      </w:r>
      <w:r w:rsidRPr="0050761E">
        <w:t xml:space="preserve">), а вторая половина строки (то есть строка </w:t>
      </w:r>
      <w:r w:rsidRPr="0050761E">
        <w:rPr>
          <w:rFonts w:ascii="Cambria Math" w:hAnsi="Cambria Math" w:cs="Cambria Math"/>
        </w:rPr>
        <w:t>𝑠𝑛</w:t>
      </w:r>
      <w:r w:rsidRPr="0050761E">
        <w:t>2+1</w:t>
      </w:r>
      <w:r w:rsidRPr="0050761E">
        <w:rPr>
          <w:rFonts w:ascii="Cambria Math" w:hAnsi="Cambria Math" w:cs="Cambria Math"/>
        </w:rPr>
        <w:t>𝑠𝑛</w:t>
      </w:r>
      <w:r w:rsidRPr="0050761E">
        <w:t>2+2…</w:t>
      </w:r>
      <w:r w:rsidRPr="0050761E">
        <w:rPr>
          <w:rFonts w:ascii="Cambria Math" w:hAnsi="Cambria Math" w:cs="Cambria Math"/>
        </w:rPr>
        <w:t>𝑠𝑛</w:t>
      </w:r>
      <w:r w:rsidRPr="0050761E">
        <w:t>) является (</w:t>
      </w:r>
      <w:r w:rsidRPr="0050761E">
        <w:rPr>
          <w:rFonts w:ascii="Cambria Math" w:hAnsi="Cambria Math" w:cs="Cambria Math"/>
        </w:rPr>
        <w:t>𝑐</w:t>
      </w:r>
      <w:r w:rsidRPr="0050761E">
        <w:t>+1)-хорошей строкой;</w:t>
      </w:r>
    </w:p>
    <w:p w:rsidR="0050761E" w:rsidRPr="0050761E" w:rsidRDefault="0050761E" w:rsidP="0050761E">
      <w:r w:rsidRPr="0050761E">
        <w:t xml:space="preserve">Длина строки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больше 1, вторая половина строки состоит только из символа </w:t>
      </w:r>
      <w:r w:rsidRPr="0050761E">
        <w:rPr>
          <w:rFonts w:ascii="Cambria Math" w:hAnsi="Cambria Math" w:cs="Cambria Math"/>
        </w:rPr>
        <w:t>𝑐</w:t>
      </w:r>
      <w:r w:rsidRPr="0050761E">
        <w:t xml:space="preserve"> (то есть </w:t>
      </w:r>
      <w:r w:rsidRPr="0050761E">
        <w:rPr>
          <w:rFonts w:ascii="Cambria Math" w:hAnsi="Cambria Math" w:cs="Cambria Math"/>
        </w:rPr>
        <w:t>𝑠𝑛</w:t>
      </w:r>
      <w:r w:rsidRPr="0050761E">
        <w:t>2+1=</w:t>
      </w:r>
      <w:r w:rsidRPr="0050761E">
        <w:rPr>
          <w:rFonts w:ascii="Cambria Math" w:hAnsi="Cambria Math" w:cs="Cambria Math"/>
        </w:rPr>
        <w:t>𝑠𝑛</w:t>
      </w:r>
      <w:r w:rsidRPr="0050761E">
        <w:t>2+2=</w:t>
      </w:r>
      <w:r w:rsidRPr="0050761E">
        <w:rPr>
          <w:rFonts w:ascii="Cambria Math" w:hAnsi="Cambria Math" w:cs="Cambria Math"/>
        </w:rPr>
        <w:t>⋯</w:t>
      </w:r>
      <w:r w:rsidRPr="0050761E">
        <w:rPr>
          <w:rFonts w:cs="Times New Roman"/>
        </w:rPr>
        <w:t>=</w:t>
      </w:r>
      <w:r w:rsidRPr="0050761E">
        <w:rPr>
          <w:rFonts w:ascii="Cambria Math" w:hAnsi="Cambria Math" w:cs="Cambria Math"/>
        </w:rPr>
        <w:t>𝑠𝑛</w:t>
      </w:r>
      <w:r w:rsidRPr="0050761E">
        <w:t>=</w:t>
      </w:r>
      <w:r w:rsidRPr="0050761E">
        <w:rPr>
          <w:rFonts w:ascii="Cambria Math" w:hAnsi="Cambria Math" w:cs="Cambria Math"/>
        </w:rPr>
        <w:t>𝑐</w:t>
      </w:r>
      <w:r w:rsidRPr="0050761E">
        <w:t xml:space="preserve">), а первая половина строки (то есть строка </w:t>
      </w:r>
      <w:r w:rsidRPr="0050761E">
        <w:rPr>
          <w:rFonts w:ascii="Cambria Math" w:hAnsi="Cambria Math" w:cs="Cambria Math"/>
        </w:rPr>
        <w:t>𝑠</w:t>
      </w:r>
      <w:r w:rsidRPr="0050761E">
        <w:t>1</w:t>
      </w:r>
      <w:r w:rsidRPr="0050761E">
        <w:rPr>
          <w:rFonts w:ascii="Cambria Math" w:hAnsi="Cambria Math" w:cs="Cambria Math"/>
        </w:rPr>
        <w:t>𝑠</w:t>
      </w:r>
      <w:r w:rsidRPr="0050761E">
        <w:t>2…</w:t>
      </w:r>
      <w:r w:rsidRPr="0050761E">
        <w:rPr>
          <w:rFonts w:ascii="Cambria Math" w:hAnsi="Cambria Math" w:cs="Cambria Math"/>
        </w:rPr>
        <w:t>𝑠𝑛</w:t>
      </w:r>
      <w:r w:rsidRPr="0050761E">
        <w:t>2) является (</w:t>
      </w:r>
      <w:r w:rsidRPr="0050761E">
        <w:rPr>
          <w:rFonts w:ascii="Cambria Math" w:hAnsi="Cambria Math" w:cs="Cambria Math"/>
        </w:rPr>
        <w:t>𝑐</w:t>
      </w:r>
      <w:r w:rsidRPr="0050761E">
        <w:t>+1)-хорошей строкой.</w:t>
      </w:r>
    </w:p>
    <w:p w:rsidR="0050761E" w:rsidRPr="0050761E" w:rsidRDefault="0050761E" w:rsidP="0050761E">
      <w:r w:rsidRPr="0050761E">
        <w:t>Например: «</w:t>
      </w:r>
      <w:proofErr w:type="spellStart"/>
      <w:r w:rsidRPr="0050761E">
        <w:t>aabc</w:t>
      </w:r>
      <w:proofErr w:type="spellEnd"/>
      <w:r w:rsidRPr="0050761E">
        <w:t>» является 'a'-хорошей, «</w:t>
      </w:r>
      <w:proofErr w:type="spellStart"/>
      <w:r w:rsidRPr="0050761E">
        <w:t>ffgheeee</w:t>
      </w:r>
      <w:proofErr w:type="spellEnd"/>
      <w:r w:rsidRPr="0050761E">
        <w:t>» является 'e'-хорошей.</w:t>
      </w:r>
    </w:p>
    <w:p w:rsidR="0050761E" w:rsidRPr="0050761E" w:rsidRDefault="0050761E" w:rsidP="0050761E">
      <w:r w:rsidRPr="0050761E">
        <w:t xml:space="preserve">За один ход вы можете выбрать один индекс </w:t>
      </w:r>
      <w:r w:rsidRPr="0050761E">
        <w:rPr>
          <w:rFonts w:ascii="Cambria Math" w:hAnsi="Cambria Math" w:cs="Cambria Math"/>
        </w:rPr>
        <w:t>𝑖</w:t>
      </w:r>
      <w:r w:rsidRPr="0050761E">
        <w:t xml:space="preserve"> от 1 до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и </w:t>
      </w:r>
      <w:proofErr w:type="gramStart"/>
      <w:r w:rsidRPr="0050761E">
        <w:t>заменить</w:t>
      </w:r>
      <w:proofErr w:type="gramEnd"/>
      <w:r w:rsidRPr="0050761E">
        <w:t xml:space="preserve"> </w:t>
      </w:r>
      <w:r w:rsidRPr="0050761E">
        <w:rPr>
          <w:rFonts w:ascii="Cambria Math" w:hAnsi="Cambria Math" w:cs="Cambria Math"/>
        </w:rPr>
        <w:t>𝑠𝑖</w:t>
      </w:r>
      <w:r w:rsidRPr="0050761E">
        <w:t xml:space="preserve"> на любую строчную латинскую букву (любой символ от '</w:t>
      </w:r>
      <w:proofErr w:type="spellStart"/>
      <w:r w:rsidRPr="0050761E">
        <w:t>a</w:t>
      </w:r>
      <w:proofErr w:type="spellEnd"/>
      <w:r w:rsidRPr="0050761E">
        <w:t>' до '</w:t>
      </w:r>
      <w:proofErr w:type="spellStart"/>
      <w:r w:rsidRPr="0050761E">
        <w:t>z</w:t>
      </w:r>
      <w:proofErr w:type="spellEnd"/>
      <w:r w:rsidRPr="0050761E">
        <w:t>').</w:t>
      </w:r>
    </w:p>
    <w:p w:rsidR="0050761E" w:rsidRPr="0050761E" w:rsidRDefault="0050761E" w:rsidP="0050761E">
      <w:r w:rsidRPr="0050761E">
        <w:t xml:space="preserve">Ваша задача — найти минимальное количество ходов, необходимое, чтобы получить 'a'-хорошую строку из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(т.е. </w:t>
      </w:r>
      <w:proofErr w:type="gramStart"/>
      <w:r w:rsidRPr="0050761E">
        <w:t>-х</w:t>
      </w:r>
      <w:proofErr w:type="gramEnd"/>
      <w:r w:rsidRPr="0050761E">
        <w:t xml:space="preserve">орошую строку для </w:t>
      </w:r>
      <w:r w:rsidRPr="0050761E">
        <w:rPr>
          <w:rFonts w:ascii="Cambria Math" w:hAnsi="Cambria Math" w:cs="Cambria Math"/>
        </w:rPr>
        <w:t>𝑐</w:t>
      </w:r>
      <w:r w:rsidRPr="0050761E">
        <w:t>= '</w:t>
      </w:r>
      <w:proofErr w:type="spellStart"/>
      <w:r w:rsidRPr="0050761E">
        <w:t>a</w:t>
      </w:r>
      <w:proofErr w:type="spellEnd"/>
      <w:r w:rsidRPr="0050761E">
        <w:t>'). Гарантируется, что ответ всегда существует.</w:t>
      </w:r>
    </w:p>
    <w:p w:rsidR="0050761E" w:rsidRPr="0050761E" w:rsidRDefault="0050761E" w:rsidP="0050761E">
      <w:r w:rsidRPr="0050761E">
        <w:t xml:space="preserve">Вам нужно ответить на </w:t>
      </w:r>
      <w:r w:rsidRPr="0050761E">
        <w:rPr>
          <w:rFonts w:ascii="Cambria Math" w:hAnsi="Cambria Math" w:cs="Cambria Math"/>
        </w:rPr>
        <w:t>𝑡</w:t>
      </w:r>
      <w:r w:rsidRPr="0050761E">
        <w:t xml:space="preserve"> независимых наборов тестовых данных.</w:t>
      </w:r>
    </w:p>
    <w:p w:rsidR="0050761E" w:rsidRPr="0050761E" w:rsidRDefault="0050761E" w:rsidP="0050761E">
      <w:r w:rsidRPr="0050761E">
        <w:t xml:space="preserve">Еще один пример 'a'-хорошей строки является следующим. Например, рассмотрим строку </w:t>
      </w:r>
      <w:r w:rsidRPr="0050761E">
        <w:rPr>
          <w:rFonts w:ascii="Cambria Math" w:hAnsi="Cambria Math" w:cs="Cambria Math"/>
        </w:rPr>
        <w:t>𝑠</w:t>
      </w:r>
      <w:r w:rsidRPr="0050761E">
        <w:t>=«</w:t>
      </w:r>
      <w:proofErr w:type="spellStart"/>
      <w:r w:rsidRPr="0050761E">
        <w:t>cdbbaaaa</w:t>
      </w:r>
      <w:proofErr w:type="spellEnd"/>
      <w:r w:rsidRPr="0050761E">
        <w:t>». Это 'a'-хорошая строка, потому что:</w:t>
      </w:r>
    </w:p>
    <w:p w:rsidR="0050761E" w:rsidRPr="0050761E" w:rsidRDefault="0050761E" w:rsidP="0050761E">
      <w:r w:rsidRPr="0050761E">
        <w:t>вторая половина строки («</w:t>
      </w:r>
      <w:proofErr w:type="spellStart"/>
      <w:r w:rsidRPr="0050761E">
        <w:t>aaaa</w:t>
      </w:r>
      <w:proofErr w:type="spellEnd"/>
      <w:r w:rsidRPr="0050761E">
        <w:t>») состоит только из символов '</w:t>
      </w:r>
      <w:proofErr w:type="spellStart"/>
      <w:r w:rsidRPr="0050761E">
        <w:t>a</w:t>
      </w:r>
      <w:proofErr w:type="spellEnd"/>
      <w:r w:rsidRPr="0050761E">
        <w:t>';</w:t>
      </w:r>
    </w:p>
    <w:p w:rsidR="0050761E" w:rsidRPr="0050761E" w:rsidRDefault="0050761E" w:rsidP="0050761E">
      <w:r w:rsidRPr="0050761E">
        <w:t>первая половина строки («</w:t>
      </w:r>
      <w:proofErr w:type="spellStart"/>
      <w:r w:rsidRPr="0050761E">
        <w:t>cdbb</w:t>
      </w:r>
      <w:proofErr w:type="spellEnd"/>
      <w:r w:rsidRPr="0050761E">
        <w:t>») — 'b'-хорошая строка, потому что:</w:t>
      </w:r>
    </w:p>
    <w:p w:rsidR="0050761E" w:rsidRPr="0050761E" w:rsidRDefault="0050761E" w:rsidP="0050761E">
      <w:r w:rsidRPr="0050761E">
        <w:lastRenderedPageBreak/>
        <w:t>вторая половина строки («</w:t>
      </w:r>
      <w:proofErr w:type="spellStart"/>
      <w:r w:rsidRPr="0050761E">
        <w:t>bb</w:t>
      </w:r>
      <w:proofErr w:type="spellEnd"/>
      <w:r w:rsidRPr="0050761E">
        <w:t>») состоит только из символов '</w:t>
      </w:r>
      <w:proofErr w:type="spellStart"/>
      <w:r w:rsidRPr="0050761E">
        <w:t>b</w:t>
      </w:r>
      <w:proofErr w:type="spellEnd"/>
      <w:r w:rsidRPr="0050761E">
        <w:t>';</w:t>
      </w:r>
    </w:p>
    <w:p w:rsidR="0050761E" w:rsidRPr="0050761E" w:rsidRDefault="0050761E" w:rsidP="0050761E">
      <w:r w:rsidRPr="0050761E">
        <w:t>первая половина строки («</w:t>
      </w:r>
      <w:proofErr w:type="spellStart"/>
      <w:r w:rsidRPr="0050761E">
        <w:t>cd</w:t>
      </w:r>
      <w:proofErr w:type="spellEnd"/>
      <w:r w:rsidRPr="0050761E">
        <w:t>») — 'c'-хорошая строка, потому что:</w:t>
      </w:r>
    </w:p>
    <w:p w:rsidR="0050761E" w:rsidRPr="0050761E" w:rsidRDefault="0050761E" w:rsidP="0050761E">
      <w:r w:rsidRPr="0050761E">
        <w:t>первая половина строки («</w:t>
      </w:r>
      <w:proofErr w:type="spellStart"/>
      <w:r w:rsidRPr="0050761E">
        <w:t>c</w:t>
      </w:r>
      <w:proofErr w:type="spellEnd"/>
      <w:r w:rsidRPr="0050761E">
        <w:t>») состоит из единственного символа '</w:t>
      </w:r>
      <w:proofErr w:type="spellStart"/>
      <w:r w:rsidRPr="0050761E">
        <w:t>c</w:t>
      </w:r>
      <w:proofErr w:type="spellEnd"/>
      <w:r w:rsidRPr="0050761E">
        <w:t>';</w:t>
      </w:r>
    </w:p>
    <w:p w:rsidR="0050761E" w:rsidRPr="0050761E" w:rsidRDefault="0050761E" w:rsidP="0050761E">
      <w:r w:rsidRPr="0050761E">
        <w:t>вторая половина строки («</w:t>
      </w:r>
      <w:proofErr w:type="spellStart"/>
      <w:r w:rsidRPr="0050761E">
        <w:t>d</w:t>
      </w:r>
      <w:proofErr w:type="spellEnd"/>
      <w:r w:rsidRPr="0050761E">
        <w:t>») — 'd'-хорошая строка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 xml:space="preserve">Первая строка теста содержит одно целое число </w:t>
      </w:r>
      <w:r w:rsidRPr="0050761E">
        <w:rPr>
          <w:rFonts w:ascii="Cambria Math" w:hAnsi="Cambria Math" w:cs="Cambria Math"/>
        </w:rPr>
        <w:t>𝑡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𝑡</w:t>
      </w:r>
      <w:r w:rsidRPr="0050761E">
        <w:t>≤2</w:t>
      </w:r>
      <w:r w:rsidRPr="0050761E">
        <w:rPr>
          <w:rFonts w:ascii="Cambria Math" w:hAnsi="Cambria Math" w:cs="Cambria Math"/>
        </w:rPr>
        <w:t>⋅</w:t>
      </w:r>
      <w:r w:rsidRPr="0050761E">
        <w:rPr>
          <w:rFonts w:cs="Times New Roman"/>
        </w:rPr>
        <w:t xml:space="preserve">104) — количество наборов тестовых данных. Затем следуют </w:t>
      </w:r>
      <w:r w:rsidRPr="0050761E">
        <w:rPr>
          <w:rFonts w:ascii="Cambria Math" w:hAnsi="Cambria Math" w:cs="Cambria Math"/>
        </w:rPr>
        <w:t>𝑡</w:t>
      </w:r>
      <w:r w:rsidRPr="0050761E">
        <w:t xml:space="preserve"> наборов тестовых данных.</w:t>
      </w:r>
    </w:p>
    <w:p w:rsidR="0050761E" w:rsidRPr="0050761E" w:rsidRDefault="0050761E" w:rsidP="0050761E">
      <w:r w:rsidRPr="0050761E">
        <w:t xml:space="preserve">Первая строка набора тестовых данных содержит одно целое число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𝑛</w:t>
      </w:r>
      <w:r w:rsidRPr="0050761E">
        <w:t xml:space="preserve">≤131 072) — длину </w:t>
      </w:r>
      <w:r w:rsidRPr="0050761E">
        <w:rPr>
          <w:rFonts w:ascii="Cambria Math" w:hAnsi="Cambria Math" w:cs="Cambria Math"/>
        </w:rPr>
        <w:t>𝑠</w:t>
      </w:r>
      <w:r w:rsidRPr="0050761E">
        <w:t xml:space="preserve">. Гарантируется, что </w:t>
      </w:r>
      <w:r w:rsidRPr="0050761E">
        <w:rPr>
          <w:rFonts w:ascii="Cambria Math" w:hAnsi="Cambria Math" w:cs="Cambria Math"/>
        </w:rPr>
        <w:t>𝑛</w:t>
      </w:r>
      <w:r w:rsidRPr="0050761E">
        <w:t>=2</w:t>
      </w:r>
      <w:r w:rsidRPr="0050761E">
        <w:rPr>
          <w:rFonts w:ascii="Cambria Math" w:hAnsi="Cambria Math" w:cs="Cambria Math"/>
        </w:rPr>
        <w:t>𝑘</w:t>
      </w:r>
      <w:r w:rsidRPr="0050761E">
        <w:t xml:space="preserve"> для некоторого целого числа </w:t>
      </w:r>
      <w:r w:rsidRPr="0050761E">
        <w:rPr>
          <w:rFonts w:ascii="Cambria Math" w:hAnsi="Cambria Math" w:cs="Cambria Math"/>
        </w:rPr>
        <w:t>𝑘</w:t>
      </w:r>
      <w:r w:rsidRPr="0050761E">
        <w:t xml:space="preserve">≥0. Вторая строка набора тестовых данных содержит строку </w:t>
      </w:r>
      <w:r w:rsidRPr="0050761E">
        <w:rPr>
          <w:rFonts w:ascii="Cambria Math" w:hAnsi="Cambria Math" w:cs="Cambria Math"/>
        </w:rPr>
        <w:t>𝑠</w:t>
      </w:r>
      <w:r w:rsidRPr="0050761E">
        <w:t xml:space="preserve">, состоящую из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строчных латинских букв.</w:t>
      </w:r>
    </w:p>
    <w:p w:rsidR="0050761E" w:rsidRPr="0050761E" w:rsidRDefault="0050761E" w:rsidP="0050761E">
      <w:r w:rsidRPr="0050761E">
        <w:t xml:space="preserve">Гарантируется, что сумма всех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не превосходит 2</w:t>
      </w:r>
      <w:r w:rsidRPr="0050761E">
        <w:rPr>
          <w:rFonts w:ascii="Cambria Math" w:hAnsi="Cambria Math" w:cs="Cambria Math"/>
        </w:rPr>
        <w:t>⋅</w:t>
      </w:r>
      <w:r w:rsidRPr="0050761E">
        <w:rPr>
          <w:rFonts w:cs="Times New Roman"/>
        </w:rPr>
        <w:t>105 (∑</w:t>
      </w:r>
      <w:r w:rsidRPr="0050761E">
        <w:rPr>
          <w:rFonts w:ascii="Cambria Math" w:hAnsi="Cambria Math" w:cs="Cambria Math"/>
        </w:rPr>
        <w:t>𝑛</w:t>
      </w:r>
      <w:r w:rsidRPr="0050761E">
        <w:t>≤2</w:t>
      </w:r>
      <w:r w:rsidRPr="0050761E">
        <w:rPr>
          <w:rFonts w:ascii="Cambria Math" w:hAnsi="Cambria Math" w:cs="Cambria Math"/>
        </w:rPr>
        <w:t>⋅</w:t>
      </w:r>
      <w:r w:rsidRPr="0050761E">
        <w:rPr>
          <w:rFonts w:cs="Times New Roman"/>
        </w:rPr>
        <w:t>105)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 xml:space="preserve">Для каждого набора тестовых данных выведите ответ на него — наименьшее количество ходов, необходимое, чтобы получить 'a'-хорошую строку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(т.е. </w:t>
      </w:r>
      <w:proofErr w:type="gramStart"/>
      <w:r w:rsidRPr="0050761E">
        <w:t>-х</w:t>
      </w:r>
      <w:proofErr w:type="gramEnd"/>
      <w:r w:rsidRPr="0050761E">
        <w:t xml:space="preserve">орошую строку для </w:t>
      </w:r>
      <w:r w:rsidRPr="0050761E">
        <w:rPr>
          <w:rFonts w:ascii="Cambria Math" w:hAnsi="Cambria Math" w:cs="Cambria Math"/>
        </w:rPr>
        <w:t>𝑐</w:t>
      </w:r>
      <w:r w:rsidRPr="0050761E">
        <w:t>= '</w:t>
      </w:r>
      <w:proofErr w:type="spellStart"/>
      <w:r w:rsidRPr="0050761E">
        <w:t>a</w:t>
      </w:r>
      <w:proofErr w:type="spellEnd"/>
      <w:r w:rsidRPr="0050761E">
        <w:t>'). Гарантируется, что ответ существует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Пример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>6</w:t>
      </w:r>
    </w:p>
    <w:p w:rsidR="0050761E" w:rsidRPr="0050761E" w:rsidRDefault="0050761E" w:rsidP="0050761E">
      <w:r w:rsidRPr="0050761E">
        <w:t>8</w:t>
      </w:r>
    </w:p>
    <w:p w:rsidR="0050761E" w:rsidRPr="0050761E" w:rsidRDefault="0050761E" w:rsidP="0050761E">
      <w:proofErr w:type="spellStart"/>
      <w:r w:rsidRPr="0050761E">
        <w:t>bbdcaaaa</w:t>
      </w:r>
      <w:proofErr w:type="spellEnd"/>
    </w:p>
    <w:p w:rsidR="0050761E" w:rsidRPr="0050761E" w:rsidRDefault="0050761E" w:rsidP="0050761E">
      <w:r w:rsidRPr="0050761E">
        <w:t>8</w:t>
      </w:r>
    </w:p>
    <w:p w:rsidR="0050761E" w:rsidRPr="0050761E" w:rsidRDefault="0050761E" w:rsidP="0050761E">
      <w:proofErr w:type="spellStart"/>
      <w:r w:rsidRPr="0050761E">
        <w:t>asdfghjk</w:t>
      </w:r>
      <w:proofErr w:type="spellEnd"/>
    </w:p>
    <w:p w:rsidR="0050761E" w:rsidRPr="0050761E" w:rsidRDefault="0050761E" w:rsidP="0050761E">
      <w:r w:rsidRPr="0050761E">
        <w:t>8</w:t>
      </w:r>
    </w:p>
    <w:p w:rsidR="0050761E" w:rsidRPr="0050761E" w:rsidRDefault="0050761E" w:rsidP="0050761E">
      <w:proofErr w:type="spellStart"/>
      <w:r w:rsidRPr="0050761E">
        <w:t>ceaaaabb</w:t>
      </w:r>
      <w:proofErr w:type="spellEnd"/>
    </w:p>
    <w:p w:rsidR="0050761E" w:rsidRPr="0050761E" w:rsidRDefault="0050761E" w:rsidP="0050761E">
      <w:r w:rsidRPr="0050761E">
        <w:t>8</w:t>
      </w:r>
    </w:p>
    <w:p w:rsidR="0050761E" w:rsidRPr="0050761E" w:rsidRDefault="0050761E" w:rsidP="0050761E">
      <w:proofErr w:type="spellStart"/>
      <w:r w:rsidRPr="0050761E">
        <w:lastRenderedPageBreak/>
        <w:t>bbaaddcc</w:t>
      </w:r>
      <w:proofErr w:type="spellEnd"/>
    </w:p>
    <w:p w:rsidR="0050761E" w:rsidRPr="0050761E" w:rsidRDefault="0050761E" w:rsidP="0050761E">
      <w:r w:rsidRPr="0050761E">
        <w:t>1</w:t>
      </w:r>
    </w:p>
    <w:p w:rsidR="0050761E" w:rsidRPr="0050761E" w:rsidRDefault="0050761E" w:rsidP="0050761E">
      <w:proofErr w:type="spellStart"/>
      <w:r w:rsidRPr="0050761E">
        <w:t>z</w:t>
      </w:r>
      <w:proofErr w:type="spellEnd"/>
    </w:p>
    <w:p w:rsidR="0050761E" w:rsidRPr="0050761E" w:rsidRDefault="0050761E" w:rsidP="0050761E">
      <w:r w:rsidRPr="0050761E">
        <w:t>2</w:t>
      </w:r>
    </w:p>
    <w:p w:rsidR="0050761E" w:rsidRPr="0050761E" w:rsidRDefault="0050761E" w:rsidP="0050761E">
      <w:proofErr w:type="spellStart"/>
      <w:r w:rsidRPr="0050761E">
        <w:t>ac</w:t>
      </w:r>
      <w:proofErr w:type="spellEnd"/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0</w:t>
      </w:r>
    </w:p>
    <w:p w:rsidR="0050761E" w:rsidRPr="0050761E" w:rsidRDefault="0050761E" w:rsidP="0050761E">
      <w:r w:rsidRPr="0050761E">
        <w:t>7</w:t>
      </w:r>
    </w:p>
    <w:p w:rsidR="0050761E" w:rsidRPr="0050761E" w:rsidRDefault="0050761E" w:rsidP="0050761E">
      <w:r w:rsidRPr="0050761E">
        <w:t>4</w:t>
      </w:r>
    </w:p>
    <w:p w:rsidR="0050761E" w:rsidRPr="0050761E" w:rsidRDefault="0050761E" w:rsidP="0050761E">
      <w:r w:rsidRPr="0050761E">
        <w:t>5</w:t>
      </w:r>
    </w:p>
    <w:p w:rsidR="0050761E" w:rsidRPr="0050761E" w:rsidRDefault="0050761E" w:rsidP="0050761E">
      <w:r w:rsidRPr="0050761E">
        <w:t>1</w:t>
      </w:r>
    </w:p>
    <w:p w:rsidR="001244B9" w:rsidRPr="0082410A" w:rsidRDefault="0050761E" w:rsidP="0050761E">
      <w:r w:rsidRPr="0050761E">
        <w:t>1</w:t>
      </w:r>
    </w:p>
    <w:p w:rsidR="001244B9" w:rsidRPr="0082410A" w:rsidRDefault="001244B9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7" w:name="_Toc103105455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="0050761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</w:t>
      </w:r>
      <w:r w:rsidR="0050761E">
        <w:rPr>
          <w:rFonts w:ascii="Times New Roman" w:hAnsi="Times New Roman" w:cs="Times New Roman"/>
          <w:b/>
          <w:color w:val="auto"/>
          <w:sz w:val="28"/>
        </w:rPr>
        <w:t>чи</w:t>
      </w:r>
      <w:bookmarkEnd w:id="17"/>
    </w:p>
    <w:p w:rsidR="0050761E" w:rsidRPr="00E7622E" w:rsidRDefault="0050761E" w:rsidP="0050761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9. </w:t>
      </w:r>
      <w:r w:rsidR="00E07015">
        <w:rPr>
          <w:rFonts w:eastAsia="Times New Roman" w:cs="Times New Roman"/>
          <w:color w:val="000000"/>
          <w:szCs w:val="28"/>
          <w:lang w:eastAsia="ru-RU"/>
        </w:rPr>
        <w:t>Код программы в текстов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иде представлен в приложении А.</w:t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3515044"/>
            <wp:effectExtent l="1905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решение задачи 5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0 представлен результат работы программы.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962025" cy="2933700"/>
            <wp:effectExtent l="1905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Результат работы программы 5</w:t>
      </w:r>
    </w:p>
    <w:p w:rsidR="001244B9" w:rsidRPr="00BF4796" w:rsidRDefault="001244B9" w:rsidP="001244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244B9" w:rsidRPr="001F6C62" w:rsidRDefault="00E7622E" w:rsidP="001244B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8" w:name="_Toc103105456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1244B9">
        <w:rPr>
          <w:rFonts w:ascii="Times New Roman" w:hAnsi="Times New Roman" w:cs="Times New Roman"/>
          <w:b/>
          <w:color w:val="auto"/>
          <w:sz w:val="28"/>
        </w:rPr>
        <w:t xml:space="preserve"> №6</w:t>
      </w:r>
      <w:bookmarkEnd w:id="18"/>
    </w:p>
    <w:p w:rsidR="001244B9" w:rsidRPr="001F6C62" w:rsidRDefault="00E7622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3105457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19"/>
    </w:p>
    <w:p w:rsidR="0050761E" w:rsidRPr="0050761E" w:rsidRDefault="0050761E" w:rsidP="0050761E">
      <w:r w:rsidRPr="0050761E">
        <w:t xml:space="preserve">Рассмотрим следующий процесс. У вас есть бинарная строка (строка, состоящая только из символов 0 и 1) </w:t>
      </w:r>
      <w:r w:rsidRPr="0050761E">
        <w:rPr>
          <w:rFonts w:ascii="Cambria Math" w:hAnsi="Cambria Math" w:cs="Cambria Math"/>
        </w:rPr>
        <w:t>𝑤</w:t>
      </w:r>
      <w:r w:rsidRPr="0050761E">
        <w:t xml:space="preserve"> длины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и число </w:t>
      </w:r>
      <w:r w:rsidRPr="0050761E">
        <w:rPr>
          <w:rFonts w:ascii="Cambria Math" w:hAnsi="Cambria Math" w:cs="Cambria Math"/>
        </w:rPr>
        <w:t>𝑥</w:t>
      </w:r>
      <w:r w:rsidRPr="0050761E">
        <w:t xml:space="preserve">. Вы создаете новую бинарную строку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длины </w:t>
      </w:r>
      <w:r w:rsidRPr="0050761E">
        <w:rPr>
          <w:rFonts w:ascii="Cambria Math" w:hAnsi="Cambria Math" w:cs="Cambria Math"/>
        </w:rPr>
        <w:t>𝑛</w:t>
      </w:r>
      <w:r w:rsidRPr="0050761E">
        <w:t xml:space="preserve">; </w:t>
      </w:r>
      <w:proofErr w:type="gramStart"/>
      <w:r w:rsidRPr="0050761E">
        <w:t>-</w:t>
      </w:r>
      <w:proofErr w:type="spellStart"/>
      <w:r w:rsidRPr="0050761E">
        <w:t>й</w:t>
      </w:r>
      <w:proofErr w:type="spellEnd"/>
      <w:proofErr w:type="gramEnd"/>
      <w:r w:rsidRPr="0050761E">
        <w:t xml:space="preserve"> символ новой строки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выбирается следующим образом:</w:t>
      </w:r>
    </w:p>
    <w:p w:rsidR="0050761E" w:rsidRPr="0050761E" w:rsidRDefault="0050761E" w:rsidP="0050761E">
      <w:r w:rsidRPr="0050761E">
        <w:t xml:space="preserve">если символ </w:t>
      </w:r>
      <w:r w:rsidRPr="0050761E">
        <w:rPr>
          <w:rFonts w:ascii="Cambria Math" w:hAnsi="Cambria Math" w:cs="Cambria Math"/>
        </w:rPr>
        <w:t>𝑤𝑖</w:t>
      </w:r>
      <w:r w:rsidRPr="0050761E">
        <w:t>−</w:t>
      </w:r>
      <w:r w:rsidRPr="0050761E">
        <w:rPr>
          <w:rFonts w:ascii="Cambria Math" w:hAnsi="Cambria Math" w:cs="Cambria Math"/>
        </w:rPr>
        <w:t>𝑥</w:t>
      </w:r>
      <w:r w:rsidRPr="0050761E">
        <w:t xml:space="preserve"> существует и равен 1, то </w:t>
      </w:r>
      <w:r w:rsidRPr="0050761E">
        <w:rPr>
          <w:rFonts w:ascii="Cambria Math" w:hAnsi="Cambria Math" w:cs="Cambria Math"/>
        </w:rPr>
        <w:t>𝑠𝑖</w:t>
      </w:r>
      <w:r w:rsidRPr="0050761E">
        <w:t xml:space="preserve"> равно 1 (более формально, если </w:t>
      </w:r>
      <w:r w:rsidRPr="0050761E">
        <w:rPr>
          <w:rFonts w:ascii="Cambria Math" w:hAnsi="Cambria Math" w:cs="Cambria Math"/>
        </w:rPr>
        <w:t>𝑖</w:t>
      </w:r>
      <w:r w:rsidRPr="0050761E">
        <w:t>&gt;</w:t>
      </w:r>
      <w:r w:rsidRPr="0050761E">
        <w:rPr>
          <w:rFonts w:ascii="Cambria Math" w:hAnsi="Cambria Math" w:cs="Cambria Math"/>
        </w:rPr>
        <w:t>𝑥</w:t>
      </w:r>
      <w:r w:rsidRPr="0050761E">
        <w:t xml:space="preserve"> и </w:t>
      </w:r>
      <w:r w:rsidRPr="0050761E">
        <w:rPr>
          <w:rFonts w:ascii="Cambria Math" w:hAnsi="Cambria Math" w:cs="Cambria Math"/>
        </w:rPr>
        <w:t>𝑤𝑖</w:t>
      </w:r>
      <w:r w:rsidRPr="0050761E">
        <w:t>−</w:t>
      </w:r>
      <w:r w:rsidRPr="0050761E">
        <w:rPr>
          <w:rFonts w:ascii="Cambria Math" w:hAnsi="Cambria Math" w:cs="Cambria Math"/>
        </w:rPr>
        <w:t>𝑥</w:t>
      </w:r>
      <w:r w:rsidRPr="0050761E">
        <w:t xml:space="preserve">= 1, то </w:t>
      </w:r>
      <w:r w:rsidRPr="0050761E">
        <w:rPr>
          <w:rFonts w:ascii="Cambria Math" w:hAnsi="Cambria Math" w:cs="Cambria Math"/>
        </w:rPr>
        <w:t>𝑠𝑖</w:t>
      </w:r>
      <w:r w:rsidRPr="0050761E">
        <w:t>= 1);</w:t>
      </w:r>
    </w:p>
    <w:p w:rsidR="0050761E" w:rsidRPr="0050761E" w:rsidRDefault="0050761E" w:rsidP="0050761E">
      <w:r w:rsidRPr="0050761E">
        <w:t xml:space="preserve">если символ </w:t>
      </w:r>
      <w:r w:rsidRPr="0050761E">
        <w:rPr>
          <w:rFonts w:ascii="Cambria Math" w:hAnsi="Cambria Math" w:cs="Cambria Math"/>
        </w:rPr>
        <w:t>𝑤𝑖</w:t>
      </w:r>
      <w:r w:rsidRPr="0050761E">
        <w:t>+</w:t>
      </w:r>
      <w:r w:rsidRPr="0050761E">
        <w:rPr>
          <w:rFonts w:ascii="Cambria Math" w:hAnsi="Cambria Math" w:cs="Cambria Math"/>
        </w:rPr>
        <w:t>𝑥</w:t>
      </w:r>
      <w:r w:rsidRPr="0050761E">
        <w:t xml:space="preserve"> существует и равен 1, то </w:t>
      </w:r>
      <w:r w:rsidRPr="0050761E">
        <w:rPr>
          <w:rFonts w:ascii="Cambria Math" w:hAnsi="Cambria Math" w:cs="Cambria Math"/>
        </w:rPr>
        <w:t>𝑠𝑖</w:t>
      </w:r>
      <w:r w:rsidRPr="0050761E">
        <w:t xml:space="preserve"> равно 1 (более формально, если </w:t>
      </w:r>
      <w:r w:rsidRPr="0050761E">
        <w:rPr>
          <w:rFonts w:ascii="Cambria Math" w:hAnsi="Cambria Math" w:cs="Cambria Math"/>
        </w:rPr>
        <w:t>𝑖</w:t>
      </w:r>
      <w:r w:rsidRPr="0050761E">
        <w:t>+</w:t>
      </w:r>
      <w:r w:rsidRPr="0050761E">
        <w:rPr>
          <w:rFonts w:ascii="Cambria Math" w:hAnsi="Cambria Math" w:cs="Cambria Math"/>
        </w:rPr>
        <w:t>𝑥</w:t>
      </w:r>
      <w:r w:rsidRPr="0050761E">
        <w:t>≤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и </w:t>
      </w:r>
      <w:r w:rsidRPr="0050761E">
        <w:rPr>
          <w:rFonts w:ascii="Cambria Math" w:hAnsi="Cambria Math" w:cs="Cambria Math"/>
        </w:rPr>
        <w:t>𝑤𝑖</w:t>
      </w:r>
      <w:r w:rsidRPr="0050761E">
        <w:t>+</w:t>
      </w:r>
      <w:r w:rsidRPr="0050761E">
        <w:rPr>
          <w:rFonts w:ascii="Cambria Math" w:hAnsi="Cambria Math" w:cs="Cambria Math"/>
        </w:rPr>
        <w:t>𝑥</w:t>
      </w:r>
      <w:r w:rsidRPr="0050761E">
        <w:t xml:space="preserve">= 1, то </w:t>
      </w:r>
      <w:r w:rsidRPr="0050761E">
        <w:rPr>
          <w:rFonts w:ascii="Cambria Math" w:hAnsi="Cambria Math" w:cs="Cambria Math"/>
        </w:rPr>
        <w:t>𝑠𝑖</w:t>
      </w:r>
      <w:r w:rsidRPr="0050761E">
        <w:t>= 1);</w:t>
      </w:r>
    </w:p>
    <w:p w:rsidR="0050761E" w:rsidRPr="0050761E" w:rsidRDefault="0050761E" w:rsidP="0050761E">
      <w:r w:rsidRPr="0050761E">
        <w:t xml:space="preserve">если оба описанных выше условия неверны, то </w:t>
      </w:r>
      <w:r w:rsidRPr="0050761E">
        <w:rPr>
          <w:rFonts w:ascii="Cambria Math" w:hAnsi="Cambria Math" w:cs="Cambria Math"/>
        </w:rPr>
        <w:t>𝑠𝑖</w:t>
      </w:r>
      <w:r w:rsidRPr="0050761E">
        <w:t xml:space="preserve"> равно 0.</w:t>
      </w:r>
    </w:p>
    <w:p w:rsidR="0050761E" w:rsidRPr="0050761E" w:rsidRDefault="0050761E" w:rsidP="0050761E">
      <w:r w:rsidRPr="0050761E">
        <w:t xml:space="preserve">Вам </w:t>
      </w:r>
      <w:proofErr w:type="gramStart"/>
      <w:r w:rsidRPr="0050761E">
        <w:t>заданы</w:t>
      </w:r>
      <w:proofErr w:type="gramEnd"/>
      <w:r w:rsidRPr="0050761E">
        <w:t xml:space="preserve"> число </w:t>
      </w:r>
      <w:r w:rsidRPr="0050761E">
        <w:rPr>
          <w:rFonts w:ascii="Cambria Math" w:hAnsi="Cambria Math" w:cs="Cambria Math"/>
        </w:rPr>
        <w:t>𝑥</w:t>
      </w:r>
      <w:r w:rsidRPr="0050761E">
        <w:t xml:space="preserve"> и строка </w:t>
      </w:r>
      <w:r w:rsidRPr="0050761E">
        <w:rPr>
          <w:rFonts w:ascii="Cambria Math" w:hAnsi="Cambria Math" w:cs="Cambria Math"/>
        </w:rPr>
        <w:t>𝑠</w:t>
      </w:r>
      <w:r w:rsidRPr="0050761E">
        <w:t xml:space="preserve">. Восстановите изначальную строку </w:t>
      </w:r>
      <w:r w:rsidRPr="0050761E">
        <w:rPr>
          <w:rFonts w:ascii="Cambria Math" w:hAnsi="Cambria Math" w:cs="Cambria Math"/>
        </w:rPr>
        <w:t>𝑤</w:t>
      </w:r>
      <w:r w:rsidRPr="0050761E">
        <w:t>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 xml:space="preserve">Первая строка содержит число </w:t>
      </w:r>
      <w:r w:rsidRPr="0050761E">
        <w:rPr>
          <w:rFonts w:ascii="Cambria Math" w:hAnsi="Cambria Math" w:cs="Cambria Math"/>
        </w:rPr>
        <w:t>𝑡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𝑡</w:t>
      </w:r>
      <w:r w:rsidRPr="0050761E">
        <w:t>≤1000) — количество наборов входных данных.</w:t>
      </w:r>
    </w:p>
    <w:p w:rsidR="0050761E" w:rsidRPr="0050761E" w:rsidRDefault="0050761E" w:rsidP="0050761E">
      <w:r w:rsidRPr="0050761E">
        <w:t xml:space="preserve">Каждый набор входных данных содержит две строки. Первая строка содержит строку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(2≤|</w:t>
      </w:r>
      <w:r w:rsidRPr="0050761E">
        <w:rPr>
          <w:rFonts w:ascii="Cambria Math" w:hAnsi="Cambria Math" w:cs="Cambria Math"/>
        </w:rPr>
        <w:t>𝑠</w:t>
      </w:r>
      <w:r w:rsidRPr="0050761E">
        <w:t xml:space="preserve">|≤105, каждый символ строки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равен либо 0, либо 1). Вторая строка содержит целое число </w:t>
      </w:r>
      <w:r w:rsidRPr="0050761E">
        <w:rPr>
          <w:rFonts w:ascii="Cambria Math" w:hAnsi="Cambria Math" w:cs="Cambria Math"/>
        </w:rPr>
        <w:t>𝑥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𝑥</w:t>
      </w:r>
      <w:r w:rsidRPr="0050761E">
        <w:t>≤|</w:t>
      </w:r>
      <w:r w:rsidRPr="0050761E">
        <w:rPr>
          <w:rFonts w:ascii="Cambria Math" w:hAnsi="Cambria Math" w:cs="Cambria Math"/>
        </w:rPr>
        <w:t>𝑠</w:t>
      </w:r>
      <w:r w:rsidRPr="0050761E">
        <w:t>|−1).</w:t>
      </w:r>
    </w:p>
    <w:p w:rsidR="0050761E" w:rsidRPr="0050761E" w:rsidRDefault="0050761E" w:rsidP="0050761E">
      <w:r w:rsidRPr="0050761E">
        <w:lastRenderedPageBreak/>
        <w:t xml:space="preserve">Суммарная длина всех длин строк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во входных данных не превосходит 105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На каждый набор входных данных выведите ответ:</w:t>
      </w:r>
    </w:p>
    <w:p w:rsidR="0050761E" w:rsidRPr="0050761E" w:rsidRDefault="0050761E" w:rsidP="0050761E">
      <w:r w:rsidRPr="0050761E">
        <w:t xml:space="preserve">если не существует строки </w:t>
      </w:r>
      <w:r w:rsidRPr="0050761E">
        <w:rPr>
          <w:rFonts w:ascii="Cambria Math" w:hAnsi="Cambria Math" w:cs="Cambria Math"/>
        </w:rPr>
        <w:t>𝑤</w:t>
      </w:r>
      <w:r w:rsidRPr="0050761E">
        <w:t xml:space="preserve">, которая может породить строку </w:t>
      </w:r>
      <w:r w:rsidRPr="0050761E">
        <w:rPr>
          <w:rFonts w:ascii="Cambria Math" w:hAnsi="Cambria Math" w:cs="Cambria Math"/>
        </w:rPr>
        <w:t>𝑠</w:t>
      </w:r>
      <w:r w:rsidRPr="0050761E">
        <w:t>, то выведите −1;</w:t>
      </w:r>
    </w:p>
    <w:p w:rsidR="0050761E" w:rsidRPr="0050761E" w:rsidRDefault="0050761E" w:rsidP="0050761E">
      <w:r w:rsidRPr="0050761E">
        <w:t xml:space="preserve">иначе, выведите бинарную </w:t>
      </w:r>
      <w:proofErr w:type="gramStart"/>
      <w:r w:rsidRPr="0050761E">
        <w:t>строку</w:t>
      </w:r>
      <w:proofErr w:type="gramEnd"/>
      <w:r w:rsidRPr="0050761E">
        <w:t xml:space="preserve"> </w:t>
      </w:r>
      <w:r w:rsidRPr="0050761E">
        <w:rPr>
          <w:rFonts w:ascii="Cambria Math" w:hAnsi="Cambria Math" w:cs="Cambria Math"/>
        </w:rPr>
        <w:t>𝑤</w:t>
      </w:r>
      <w:r w:rsidRPr="0050761E">
        <w:t xml:space="preserve"> состоящую из |</w:t>
      </w:r>
      <w:r w:rsidRPr="0050761E">
        <w:rPr>
          <w:rFonts w:ascii="Cambria Math" w:hAnsi="Cambria Math" w:cs="Cambria Math"/>
        </w:rPr>
        <w:t>𝑠</w:t>
      </w:r>
      <w:r w:rsidRPr="0050761E">
        <w:t>| символов. Если возможных ответов несколько — вы можете вывести любой из них. Пример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>3</w:t>
      </w:r>
    </w:p>
    <w:p w:rsidR="0050761E" w:rsidRPr="0050761E" w:rsidRDefault="0050761E" w:rsidP="0050761E">
      <w:r w:rsidRPr="0050761E">
        <w:t>101110</w:t>
      </w:r>
    </w:p>
    <w:p w:rsidR="0050761E" w:rsidRPr="0050761E" w:rsidRDefault="0050761E" w:rsidP="0050761E">
      <w:r w:rsidRPr="0050761E">
        <w:t>2</w:t>
      </w:r>
    </w:p>
    <w:p w:rsidR="0050761E" w:rsidRPr="0050761E" w:rsidRDefault="0050761E" w:rsidP="0050761E">
      <w:r w:rsidRPr="0050761E">
        <w:t>01</w:t>
      </w:r>
    </w:p>
    <w:p w:rsidR="0050761E" w:rsidRPr="0050761E" w:rsidRDefault="0050761E" w:rsidP="0050761E">
      <w:r w:rsidRPr="0050761E">
        <w:t>1</w:t>
      </w:r>
    </w:p>
    <w:p w:rsidR="0050761E" w:rsidRPr="0050761E" w:rsidRDefault="0050761E" w:rsidP="0050761E">
      <w:r w:rsidRPr="0050761E">
        <w:t>110</w:t>
      </w:r>
    </w:p>
    <w:p w:rsidR="0050761E" w:rsidRPr="0050761E" w:rsidRDefault="0050761E" w:rsidP="0050761E">
      <w:r w:rsidRPr="0050761E">
        <w:t>1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111011</w:t>
      </w:r>
    </w:p>
    <w:p w:rsidR="0050761E" w:rsidRPr="0050761E" w:rsidRDefault="0050761E" w:rsidP="0050761E">
      <w:r w:rsidRPr="0050761E">
        <w:t>10</w:t>
      </w:r>
    </w:p>
    <w:p w:rsidR="001244B9" w:rsidRPr="0082410A" w:rsidRDefault="0050761E" w:rsidP="0050761E">
      <w:r w:rsidRPr="0050761E">
        <w:t>-1</w:t>
      </w:r>
    </w:p>
    <w:p w:rsidR="001244B9" w:rsidRPr="0082410A" w:rsidRDefault="0050761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0" w:name="_Toc103105458"/>
      <w:r>
        <w:rPr>
          <w:rFonts w:ascii="Times New Roman" w:hAnsi="Times New Roman" w:cs="Times New Roman"/>
          <w:b/>
          <w:color w:val="auto"/>
          <w:sz w:val="28"/>
        </w:rPr>
        <w:t>Решение задачи</w:t>
      </w:r>
      <w:bookmarkEnd w:id="20"/>
    </w:p>
    <w:p w:rsidR="0050761E" w:rsidRPr="00E7622E" w:rsidRDefault="0050761E" w:rsidP="0050761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11. </w:t>
      </w:r>
      <w:r w:rsidR="00E07015">
        <w:rPr>
          <w:rFonts w:eastAsia="Times New Roman" w:cs="Times New Roman"/>
          <w:color w:val="000000"/>
          <w:szCs w:val="28"/>
          <w:lang w:eastAsia="ru-RU"/>
        </w:rPr>
        <w:t>Код программы в текстов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иде представлен в приложении А.</w:t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4799486"/>
            <wp:effectExtent l="1905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решение задачи 6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2 представлен результат работы программы.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619125" cy="1619250"/>
            <wp:effectExtent l="1905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Результат работы программы 6</w:t>
      </w:r>
    </w:p>
    <w:p w:rsidR="001244B9" w:rsidRPr="001F6C62" w:rsidRDefault="00E7622E" w:rsidP="001244B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1" w:name="_Toc103105459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1244B9">
        <w:rPr>
          <w:rFonts w:ascii="Times New Roman" w:hAnsi="Times New Roman" w:cs="Times New Roman"/>
          <w:b/>
          <w:color w:val="auto"/>
          <w:sz w:val="28"/>
        </w:rPr>
        <w:t xml:space="preserve"> №7</w:t>
      </w:r>
      <w:bookmarkEnd w:id="21"/>
    </w:p>
    <w:p w:rsidR="001244B9" w:rsidRPr="001F6C62" w:rsidRDefault="00E7622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3105460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22"/>
    </w:p>
    <w:p w:rsidR="0050761E" w:rsidRPr="0050761E" w:rsidRDefault="0050761E" w:rsidP="0050761E">
      <w:r w:rsidRPr="0050761E">
        <w:t xml:space="preserve">В линию </w:t>
      </w:r>
      <w:proofErr w:type="gramStart"/>
      <w:r w:rsidRPr="0050761E">
        <w:t>выстроены</w:t>
      </w:r>
      <w:proofErr w:type="gramEnd"/>
      <w:r w:rsidRPr="0050761E">
        <w:t xml:space="preserve">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настоек, причем настойка 1 находится слева, а настойка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— справа. Каждая настойка увеличит ваше здоровье на </w:t>
      </w:r>
      <w:r w:rsidRPr="0050761E">
        <w:rPr>
          <w:rFonts w:ascii="Cambria Math" w:hAnsi="Cambria Math" w:cs="Cambria Math"/>
        </w:rPr>
        <w:t>𝑎𝑖</w:t>
      </w:r>
      <w:r w:rsidRPr="0050761E">
        <w:t>, если ее выпить</w:t>
      </w:r>
      <w:proofErr w:type="gramStart"/>
      <w:r w:rsidRPr="0050761E">
        <w:t>.</w:t>
      </w:r>
      <w:proofErr w:type="gramEnd"/>
      <w:r w:rsidRPr="0050761E">
        <w:t xml:space="preserve"> </w:t>
      </w:r>
      <w:r w:rsidRPr="0050761E">
        <w:rPr>
          <w:rFonts w:ascii="Cambria Math" w:hAnsi="Cambria Math" w:cs="Cambria Math"/>
        </w:rPr>
        <w:t>𝑎𝑖</w:t>
      </w:r>
      <w:r w:rsidRPr="0050761E">
        <w:t xml:space="preserve"> </w:t>
      </w:r>
      <w:proofErr w:type="gramStart"/>
      <w:r w:rsidRPr="0050761E">
        <w:t>м</w:t>
      </w:r>
      <w:proofErr w:type="gramEnd"/>
      <w:r w:rsidRPr="0050761E">
        <w:t>ожет быть отрицательным, что означает, что настойка уменьшит ваше здоровье.</w:t>
      </w:r>
    </w:p>
    <w:p w:rsidR="0050761E" w:rsidRPr="0050761E" w:rsidRDefault="0050761E" w:rsidP="0050761E">
      <w:r w:rsidRPr="0050761E">
        <w:lastRenderedPageBreak/>
        <w:t xml:space="preserve">Вы начинаете с 0 здоровья и будете идти слева направо, от первой настойки </w:t>
      </w:r>
      <w:proofErr w:type="gramStart"/>
      <w:r w:rsidRPr="0050761E">
        <w:t>до</w:t>
      </w:r>
      <w:proofErr w:type="gramEnd"/>
      <w:r w:rsidRPr="0050761E">
        <w:t xml:space="preserve"> последней. Для каждой настойки вы можете выбрать, выпить ли ее. Вы должны следить за тем, чтобы ваше здоровье всегда было неотрицательным.</w:t>
      </w:r>
    </w:p>
    <w:p w:rsidR="0050761E" w:rsidRPr="0050761E" w:rsidRDefault="0050761E" w:rsidP="0050761E">
      <w:r w:rsidRPr="0050761E">
        <w:t>Какое наибольшее количество настоек вы можете выпить?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 xml:space="preserve">Первая строка содержит одно целое число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𝑛</w:t>
      </w:r>
      <w:r w:rsidRPr="0050761E">
        <w:t>≤2000) — количество настоек.</w:t>
      </w:r>
    </w:p>
    <w:p w:rsidR="0050761E" w:rsidRPr="0050761E" w:rsidRDefault="0050761E" w:rsidP="0050761E">
      <w:r w:rsidRPr="0050761E">
        <w:t xml:space="preserve">Следующая строка содержит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целых чисел </w:t>
      </w:r>
      <w:r w:rsidRPr="0050761E">
        <w:rPr>
          <w:rFonts w:ascii="Cambria Math" w:hAnsi="Cambria Math" w:cs="Cambria Math"/>
        </w:rPr>
        <w:t>𝑎</w:t>
      </w:r>
      <w:r w:rsidRPr="0050761E">
        <w:t xml:space="preserve">1, </w:t>
      </w:r>
      <w:r w:rsidRPr="0050761E">
        <w:rPr>
          <w:rFonts w:ascii="Cambria Math" w:hAnsi="Cambria Math" w:cs="Cambria Math"/>
        </w:rPr>
        <w:t>𝑎</w:t>
      </w:r>
      <w:r w:rsidRPr="0050761E">
        <w:t>2, ... ,</w:t>
      </w:r>
      <w:r w:rsidRPr="0050761E">
        <w:rPr>
          <w:rFonts w:ascii="Cambria Math" w:hAnsi="Cambria Math" w:cs="Cambria Math"/>
        </w:rPr>
        <w:t>𝑎𝑛</w:t>
      </w:r>
      <w:r w:rsidRPr="0050761E">
        <w:t xml:space="preserve"> (−109≤</w:t>
      </w:r>
      <w:r w:rsidRPr="0050761E">
        <w:rPr>
          <w:rFonts w:ascii="Cambria Math" w:hAnsi="Cambria Math" w:cs="Cambria Math"/>
        </w:rPr>
        <w:t>𝑎𝑖</w:t>
      </w:r>
      <w:r w:rsidRPr="0050761E">
        <w:t>≤109), которые обозначают изменения здоровья после употребления данных настоек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Выведите одно целое число — максимальное количество настоек, которое вы можете выпить, чтобы ваше здоровье всегда было неотрицательным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Пример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>6</w:t>
      </w:r>
    </w:p>
    <w:p w:rsidR="0050761E" w:rsidRPr="0050761E" w:rsidRDefault="0050761E" w:rsidP="0050761E">
      <w:r w:rsidRPr="0050761E">
        <w:t>4 -4 1 -3 1 -3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5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Примечание</w:t>
      </w:r>
    </w:p>
    <w:p w:rsidR="001244B9" w:rsidRPr="0082410A" w:rsidRDefault="0050761E" w:rsidP="0050761E">
      <w:r w:rsidRPr="0050761E">
        <w:t>В примере, вы можете выпить 5 настоек, приняв настойки 1, 3, 4, 5 и 6.\ Невозможно выпить все 6 настоек, потому что в какой-то момент ваше здоровье станет отрицательным.</w:t>
      </w:r>
    </w:p>
    <w:p w:rsidR="001244B9" w:rsidRPr="0082410A" w:rsidRDefault="0050761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3" w:name="_Toc103105461"/>
      <w:r>
        <w:rPr>
          <w:rFonts w:ascii="Times New Roman" w:hAnsi="Times New Roman" w:cs="Times New Roman"/>
          <w:b/>
          <w:color w:val="auto"/>
          <w:sz w:val="28"/>
        </w:rPr>
        <w:t>Решение задачи</w:t>
      </w:r>
      <w:bookmarkEnd w:id="23"/>
    </w:p>
    <w:p w:rsidR="0050761E" w:rsidRPr="00E7622E" w:rsidRDefault="0050761E" w:rsidP="0050761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13. </w:t>
      </w:r>
      <w:r w:rsidR="00E07015">
        <w:rPr>
          <w:rFonts w:eastAsia="Times New Roman" w:cs="Times New Roman"/>
          <w:color w:val="000000"/>
          <w:szCs w:val="28"/>
          <w:lang w:eastAsia="ru-RU"/>
        </w:rPr>
        <w:t>Код программы в текстов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иде представлен в приложении А.</w:t>
      </w:r>
    </w:p>
    <w:p w:rsidR="0050761E" w:rsidRDefault="00E07015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1875924"/>
            <wp:effectExtent l="1905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решение задачи 7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</w:t>
      </w:r>
      <w:r w:rsidR="009C65D3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 результат работы программы.</w:t>
      </w:r>
    </w:p>
    <w:p w:rsidR="0050761E" w:rsidRDefault="00E07015" w:rsidP="0050761E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123950" cy="523875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9C65D3"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работы программы </w:t>
      </w:r>
      <w:r w:rsidR="009C65D3">
        <w:rPr>
          <w:sz w:val="28"/>
          <w:szCs w:val="28"/>
        </w:rPr>
        <w:t>7</w:t>
      </w:r>
    </w:p>
    <w:p w:rsidR="001244B9" w:rsidRPr="001F6C62" w:rsidRDefault="00E7622E" w:rsidP="001244B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4" w:name="_Toc103105462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1244B9">
        <w:rPr>
          <w:rFonts w:ascii="Times New Roman" w:hAnsi="Times New Roman" w:cs="Times New Roman"/>
          <w:b/>
          <w:color w:val="auto"/>
          <w:sz w:val="28"/>
        </w:rPr>
        <w:t xml:space="preserve"> №8</w:t>
      </w:r>
      <w:bookmarkEnd w:id="24"/>
    </w:p>
    <w:p w:rsidR="001244B9" w:rsidRPr="001F6C62" w:rsidRDefault="00E7622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3105463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25"/>
    </w:p>
    <w:p w:rsidR="00E07015" w:rsidRPr="00E07015" w:rsidRDefault="00E07015" w:rsidP="00E07015">
      <w:r w:rsidRPr="00E07015">
        <w:t xml:space="preserve">Задан массив </w:t>
      </w:r>
      <w:r w:rsidRPr="00E07015">
        <w:rPr>
          <w:rFonts w:ascii="Cambria Math" w:hAnsi="Cambria Math" w:cs="Cambria Math"/>
        </w:rPr>
        <w:t>𝑎</w:t>
      </w:r>
      <w:r w:rsidRPr="00E07015">
        <w:t>=[</w:t>
      </w:r>
      <w:r w:rsidRPr="00E07015">
        <w:rPr>
          <w:rFonts w:ascii="Cambria Math" w:hAnsi="Cambria Math" w:cs="Cambria Math"/>
        </w:rPr>
        <w:t>𝑎</w:t>
      </w:r>
      <w:r w:rsidRPr="00E07015">
        <w:t>1,</w:t>
      </w:r>
      <w:r w:rsidRPr="00E07015">
        <w:rPr>
          <w:rFonts w:ascii="Cambria Math" w:hAnsi="Cambria Math" w:cs="Cambria Math"/>
        </w:rPr>
        <w:t>𝑎</w:t>
      </w:r>
      <w:r w:rsidRPr="00E07015">
        <w:t>2,…,</w:t>
      </w:r>
      <w:r w:rsidRPr="00E07015">
        <w:rPr>
          <w:rFonts w:ascii="Cambria Math" w:hAnsi="Cambria Math" w:cs="Cambria Math"/>
        </w:rPr>
        <w:t>𝑎𝑛</w:t>
      </w:r>
      <w:r w:rsidRPr="00E07015">
        <w:t>] (1≤</w:t>
      </w:r>
      <w:r w:rsidRPr="00E07015">
        <w:rPr>
          <w:rFonts w:ascii="Cambria Math" w:hAnsi="Cambria Math" w:cs="Cambria Math"/>
        </w:rPr>
        <w:t>𝑎𝑖</w:t>
      </w:r>
      <w:r w:rsidRPr="00E07015">
        <w:t>≤</w:t>
      </w:r>
      <w:r w:rsidRPr="00E07015">
        <w:rPr>
          <w:rFonts w:ascii="Cambria Math" w:hAnsi="Cambria Math" w:cs="Cambria Math"/>
        </w:rPr>
        <w:t>𝑛</w:t>
      </w:r>
      <w:r w:rsidRPr="00E07015">
        <w:t xml:space="preserve">). Его элемент </w:t>
      </w:r>
      <w:r w:rsidRPr="00E07015">
        <w:rPr>
          <w:rFonts w:ascii="Cambria Math" w:hAnsi="Cambria Math" w:cs="Cambria Math"/>
        </w:rPr>
        <w:t>𝑎𝑖</w:t>
      </w:r>
      <w:r w:rsidRPr="00E07015">
        <w:t xml:space="preserve"> называется особым, если существует такая пара индексов </w:t>
      </w:r>
      <w:r w:rsidRPr="00E07015">
        <w:rPr>
          <w:rFonts w:ascii="Cambria Math" w:hAnsi="Cambria Math" w:cs="Cambria Math"/>
        </w:rPr>
        <w:t>𝑙</w:t>
      </w:r>
      <w:r w:rsidRPr="00E07015">
        <w:t xml:space="preserve"> и </w:t>
      </w:r>
      <w:r w:rsidRPr="00E07015">
        <w:rPr>
          <w:rFonts w:ascii="Cambria Math" w:hAnsi="Cambria Math" w:cs="Cambria Math"/>
        </w:rPr>
        <w:t>𝑟</w:t>
      </w:r>
      <w:r w:rsidRPr="00E07015">
        <w:t xml:space="preserve"> (1≤</w:t>
      </w:r>
      <w:r w:rsidRPr="00E07015">
        <w:rPr>
          <w:rFonts w:ascii="Cambria Math" w:hAnsi="Cambria Math" w:cs="Cambria Math"/>
        </w:rPr>
        <w:t>𝑙</w:t>
      </w:r>
      <w:r w:rsidRPr="00E07015">
        <w:t>&lt;</w:t>
      </w:r>
      <w:r w:rsidRPr="00E07015">
        <w:rPr>
          <w:rFonts w:ascii="Cambria Math" w:hAnsi="Cambria Math" w:cs="Cambria Math"/>
        </w:rPr>
        <w:t>𝑟</w:t>
      </w:r>
      <w:r w:rsidRPr="00E07015">
        <w:t>≤</w:t>
      </w:r>
      <w:r w:rsidRPr="00E07015">
        <w:rPr>
          <w:rFonts w:ascii="Cambria Math" w:hAnsi="Cambria Math" w:cs="Cambria Math"/>
        </w:rPr>
        <w:t>𝑛</w:t>
      </w:r>
      <w:r w:rsidRPr="00E07015">
        <w:t xml:space="preserve">), что </w:t>
      </w:r>
      <w:r w:rsidRPr="00E07015">
        <w:rPr>
          <w:rFonts w:ascii="Cambria Math" w:hAnsi="Cambria Math" w:cs="Cambria Math"/>
        </w:rPr>
        <w:t>𝑎𝑖</w:t>
      </w:r>
      <w:r w:rsidRPr="00E07015">
        <w:t>=</w:t>
      </w:r>
      <w:r w:rsidRPr="00E07015">
        <w:rPr>
          <w:rFonts w:ascii="Cambria Math" w:hAnsi="Cambria Math" w:cs="Cambria Math"/>
        </w:rPr>
        <w:t>𝑎𝑙</w:t>
      </w:r>
      <w:r w:rsidRPr="00E07015">
        <w:t>+</w:t>
      </w:r>
      <w:r w:rsidRPr="00E07015">
        <w:rPr>
          <w:rFonts w:ascii="Cambria Math" w:hAnsi="Cambria Math" w:cs="Cambria Math"/>
        </w:rPr>
        <w:t>𝑎𝑙</w:t>
      </w:r>
      <w:r w:rsidRPr="00E07015">
        <w:t>+1+…+</w:t>
      </w:r>
      <w:r w:rsidRPr="00E07015">
        <w:rPr>
          <w:rFonts w:ascii="Cambria Math" w:hAnsi="Cambria Math" w:cs="Cambria Math"/>
        </w:rPr>
        <w:t>𝑎𝑟</w:t>
      </w:r>
      <w:r w:rsidRPr="00E07015">
        <w:t xml:space="preserve">. Иными словами, элемент называется особым, если он представим в виде суммы двух или </w:t>
      </w:r>
      <w:proofErr w:type="gramStart"/>
      <w:r w:rsidRPr="00E07015">
        <w:t>более подряд</w:t>
      </w:r>
      <w:proofErr w:type="gramEnd"/>
      <w:r w:rsidRPr="00E07015">
        <w:t xml:space="preserve"> идущих элементов массива (не важно, особых или нет).</w:t>
      </w:r>
    </w:p>
    <w:p w:rsidR="00E07015" w:rsidRPr="00E07015" w:rsidRDefault="00E07015" w:rsidP="00E07015">
      <w:r w:rsidRPr="00E07015">
        <w:t xml:space="preserve">Выведите количество особых элементов заданного массива </w:t>
      </w:r>
      <w:r w:rsidRPr="00E07015">
        <w:rPr>
          <w:rFonts w:ascii="Cambria Math" w:hAnsi="Cambria Math" w:cs="Cambria Math"/>
        </w:rPr>
        <w:t>𝑎</w:t>
      </w:r>
      <w:r w:rsidRPr="00E07015">
        <w:t>.</w:t>
      </w:r>
    </w:p>
    <w:p w:rsidR="00E07015" w:rsidRPr="00E07015" w:rsidRDefault="00E07015" w:rsidP="00E07015">
      <w:r w:rsidRPr="00E07015">
        <w:t xml:space="preserve">Например, если </w:t>
      </w:r>
      <w:r w:rsidRPr="00E07015">
        <w:rPr>
          <w:rFonts w:ascii="Cambria Math" w:hAnsi="Cambria Math" w:cs="Cambria Math"/>
        </w:rPr>
        <w:t>𝑛</w:t>
      </w:r>
      <w:r w:rsidRPr="00E07015">
        <w:t xml:space="preserve">=9 и </w:t>
      </w:r>
      <w:r w:rsidRPr="00E07015">
        <w:rPr>
          <w:rFonts w:ascii="Cambria Math" w:hAnsi="Cambria Math" w:cs="Cambria Math"/>
        </w:rPr>
        <w:t>𝑎</w:t>
      </w:r>
      <w:r w:rsidRPr="00E07015">
        <w:t>=[3,1,4,1,5,9,2,6,5], то ответ равен 5:</w:t>
      </w:r>
    </w:p>
    <w:p w:rsidR="00E07015" w:rsidRPr="00E07015" w:rsidRDefault="00E07015" w:rsidP="00E07015">
      <w:r w:rsidRPr="00E07015">
        <w:rPr>
          <w:rFonts w:ascii="Cambria Math" w:hAnsi="Cambria Math" w:cs="Cambria Math"/>
        </w:rPr>
        <w:t>𝑎</w:t>
      </w:r>
      <w:r w:rsidRPr="00E07015">
        <w:t xml:space="preserve">3=4 — особый элемент, так как </w:t>
      </w:r>
      <w:r w:rsidRPr="00E07015">
        <w:rPr>
          <w:rFonts w:ascii="Cambria Math" w:hAnsi="Cambria Math" w:cs="Cambria Math"/>
        </w:rPr>
        <w:t>𝑎</w:t>
      </w:r>
      <w:r w:rsidRPr="00E07015">
        <w:t>3=4=</w:t>
      </w:r>
      <w:r w:rsidRPr="00E07015">
        <w:rPr>
          <w:rFonts w:ascii="Cambria Math" w:hAnsi="Cambria Math" w:cs="Cambria Math"/>
        </w:rPr>
        <w:t>𝑎</w:t>
      </w:r>
      <w:r w:rsidRPr="00E07015">
        <w:t>1+</w:t>
      </w:r>
      <w:r w:rsidRPr="00E07015">
        <w:rPr>
          <w:rFonts w:ascii="Cambria Math" w:hAnsi="Cambria Math" w:cs="Cambria Math"/>
        </w:rPr>
        <w:t>𝑎</w:t>
      </w:r>
      <w:r w:rsidRPr="00E07015">
        <w:t>2=3+1;</w:t>
      </w:r>
    </w:p>
    <w:p w:rsidR="00E07015" w:rsidRPr="00E07015" w:rsidRDefault="00E07015" w:rsidP="00E07015">
      <w:r w:rsidRPr="00E07015">
        <w:rPr>
          <w:rFonts w:ascii="Cambria Math" w:hAnsi="Cambria Math" w:cs="Cambria Math"/>
        </w:rPr>
        <w:t>𝑎</w:t>
      </w:r>
      <w:r w:rsidRPr="00E07015">
        <w:t xml:space="preserve">5=5 — особый элемент, так как </w:t>
      </w:r>
      <w:r w:rsidRPr="00E07015">
        <w:rPr>
          <w:rFonts w:ascii="Cambria Math" w:hAnsi="Cambria Math" w:cs="Cambria Math"/>
        </w:rPr>
        <w:t>𝑎</w:t>
      </w:r>
      <w:r w:rsidRPr="00E07015">
        <w:t>5=5=</w:t>
      </w:r>
      <w:r w:rsidRPr="00E07015">
        <w:rPr>
          <w:rFonts w:ascii="Cambria Math" w:hAnsi="Cambria Math" w:cs="Cambria Math"/>
        </w:rPr>
        <w:t>𝑎</w:t>
      </w:r>
      <w:r w:rsidRPr="00E07015">
        <w:t>2+</w:t>
      </w:r>
      <w:r w:rsidRPr="00E07015">
        <w:rPr>
          <w:rFonts w:ascii="Cambria Math" w:hAnsi="Cambria Math" w:cs="Cambria Math"/>
        </w:rPr>
        <w:t>𝑎</w:t>
      </w:r>
      <w:r w:rsidRPr="00E07015">
        <w:t>3=1+4;</w:t>
      </w:r>
    </w:p>
    <w:p w:rsidR="00E07015" w:rsidRPr="00E07015" w:rsidRDefault="00E07015" w:rsidP="00E07015">
      <w:r w:rsidRPr="00E07015">
        <w:rPr>
          <w:rFonts w:ascii="Cambria Math" w:hAnsi="Cambria Math" w:cs="Cambria Math"/>
        </w:rPr>
        <w:t>𝑎</w:t>
      </w:r>
      <w:r w:rsidRPr="00E07015">
        <w:t xml:space="preserve">6=9 — особый элемент, так как </w:t>
      </w:r>
      <w:r w:rsidRPr="00E07015">
        <w:rPr>
          <w:rFonts w:ascii="Cambria Math" w:hAnsi="Cambria Math" w:cs="Cambria Math"/>
        </w:rPr>
        <w:t>𝑎</w:t>
      </w:r>
      <w:r w:rsidRPr="00E07015">
        <w:t>6=9=</w:t>
      </w:r>
      <w:r w:rsidRPr="00E07015">
        <w:rPr>
          <w:rFonts w:ascii="Cambria Math" w:hAnsi="Cambria Math" w:cs="Cambria Math"/>
        </w:rPr>
        <w:t>𝑎</w:t>
      </w:r>
      <w:r w:rsidRPr="00E07015">
        <w:t>1+</w:t>
      </w:r>
      <w:r w:rsidRPr="00E07015">
        <w:rPr>
          <w:rFonts w:ascii="Cambria Math" w:hAnsi="Cambria Math" w:cs="Cambria Math"/>
        </w:rPr>
        <w:t>𝑎</w:t>
      </w:r>
      <w:r w:rsidRPr="00E07015">
        <w:t>2+</w:t>
      </w:r>
      <w:r w:rsidRPr="00E07015">
        <w:rPr>
          <w:rFonts w:ascii="Cambria Math" w:hAnsi="Cambria Math" w:cs="Cambria Math"/>
        </w:rPr>
        <w:t>𝑎</w:t>
      </w:r>
      <w:r w:rsidRPr="00E07015">
        <w:t>3+</w:t>
      </w:r>
      <w:r w:rsidRPr="00E07015">
        <w:rPr>
          <w:rFonts w:ascii="Cambria Math" w:hAnsi="Cambria Math" w:cs="Cambria Math"/>
        </w:rPr>
        <w:t>𝑎</w:t>
      </w:r>
      <w:r w:rsidRPr="00E07015">
        <w:t>4=3+1+4+1;</w:t>
      </w:r>
    </w:p>
    <w:p w:rsidR="00E07015" w:rsidRPr="00E07015" w:rsidRDefault="00E07015" w:rsidP="00E07015">
      <w:r w:rsidRPr="00E07015">
        <w:rPr>
          <w:rFonts w:ascii="Cambria Math" w:hAnsi="Cambria Math" w:cs="Cambria Math"/>
        </w:rPr>
        <w:t>𝑎</w:t>
      </w:r>
      <w:r w:rsidRPr="00E07015">
        <w:t xml:space="preserve">8=6 — особый элемент, так как </w:t>
      </w:r>
      <w:r w:rsidRPr="00E07015">
        <w:rPr>
          <w:rFonts w:ascii="Cambria Math" w:hAnsi="Cambria Math" w:cs="Cambria Math"/>
        </w:rPr>
        <w:t>𝑎</w:t>
      </w:r>
      <w:r w:rsidRPr="00E07015">
        <w:t>8=6=</w:t>
      </w:r>
      <w:r w:rsidRPr="00E07015">
        <w:rPr>
          <w:rFonts w:ascii="Cambria Math" w:hAnsi="Cambria Math" w:cs="Cambria Math"/>
        </w:rPr>
        <w:t>𝑎</w:t>
      </w:r>
      <w:r w:rsidRPr="00E07015">
        <w:t>2+</w:t>
      </w:r>
      <w:r w:rsidRPr="00E07015">
        <w:rPr>
          <w:rFonts w:ascii="Cambria Math" w:hAnsi="Cambria Math" w:cs="Cambria Math"/>
        </w:rPr>
        <w:t>𝑎</w:t>
      </w:r>
      <w:r w:rsidRPr="00E07015">
        <w:t>3+</w:t>
      </w:r>
      <w:r w:rsidRPr="00E07015">
        <w:rPr>
          <w:rFonts w:ascii="Cambria Math" w:hAnsi="Cambria Math" w:cs="Cambria Math"/>
        </w:rPr>
        <w:t>𝑎</w:t>
      </w:r>
      <w:r w:rsidRPr="00E07015">
        <w:t>4=1+4+1;</w:t>
      </w:r>
    </w:p>
    <w:p w:rsidR="00E07015" w:rsidRPr="00E07015" w:rsidRDefault="00E07015" w:rsidP="00E07015">
      <w:r w:rsidRPr="00E07015">
        <w:rPr>
          <w:rFonts w:ascii="Cambria Math" w:hAnsi="Cambria Math" w:cs="Cambria Math"/>
        </w:rPr>
        <w:t>𝑎</w:t>
      </w:r>
      <w:r w:rsidRPr="00E07015">
        <w:t xml:space="preserve">9=5 — особый элемент, так как </w:t>
      </w:r>
      <w:r w:rsidRPr="00E07015">
        <w:rPr>
          <w:rFonts w:ascii="Cambria Math" w:hAnsi="Cambria Math" w:cs="Cambria Math"/>
        </w:rPr>
        <w:t>𝑎</w:t>
      </w:r>
      <w:r w:rsidRPr="00E07015">
        <w:t>9=5=</w:t>
      </w:r>
      <w:r w:rsidRPr="00E07015">
        <w:rPr>
          <w:rFonts w:ascii="Cambria Math" w:hAnsi="Cambria Math" w:cs="Cambria Math"/>
        </w:rPr>
        <w:t>𝑎</w:t>
      </w:r>
      <w:r w:rsidRPr="00E07015">
        <w:t>2+</w:t>
      </w:r>
      <w:r w:rsidRPr="00E07015">
        <w:rPr>
          <w:rFonts w:ascii="Cambria Math" w:hAnsi="Cambria Math" w:cs="Cambria Math"/>
        </w:rPr>
        <w:t>𝑎</w:t>
      </w:r>
      <w:r w:rsidRPr="00E07015">
        <w:t>3=1+4.</w:t>
      </w:r>
    </w:p>
    <w:p w:rsidR="00E07015" w:rsidRPr="00E07015" w:rsidRDefault="00E07015" w:rsidP="00E07015">
      <w:r w:rsidRPr="00E07015">
        <w:t xml:space="preserve">Обратите внимание, что среди элементов массива </w:t>
      </w:r>
      <w:r w:rsidRPr="00E07015">
        <w:rPr>
          <w:rFonts w:ascii="Cambria Math" w:hAnsi="Cambria Math" w:cs="Cambria Math"/>
        </w:rPr>
        <w:t>𝑎</w:t>
      </w:r>
      <w:r w:rsidRPr="00E07015">
        <w:t xml:space="preserve"> могут быть равные — если несколько элементов равны и являются особыми, то все они должны быть посчитаны в ответе.</w:t>
      </w:r>
    </w:p>
    <w:p w:rsidR="00E07015" w:rsidRPr="00E07015" w:rsidRDefault="00E07015" w:rsidP="00E07015">
      <w:r w:rsidRPr="00E07015">
        <w:t>Входные данные</w:t>
      </w:r>
    </w:p>
    <w:p w:rsidR="00E07015" w:rsidRPr="00E07015" w:rsidRDefault="00E07015" w:rsidP="00E07015">
      <w:r w:rsidRPr="00E07015">
        <w:lastRenderedPageBreak/>
        <w:t xml:space="preserve">В первой строке записано целое число </w:t>
      </w:r>
      <w:r w:rsidRPr="00E07015">
        <w:rPr>
          <w:rFonts w:ascii="Cambria Math" w:hAnsi="Cambria Math" w:cs="Cambria Math"/>
        </w:rPr>
        <w:t>𝑡</w:t>
      </w:r>
      <w:r w:rsidRPr="00E07015">
        <w:t xml:space="preserve"> (1≤</w:t>
      </w:r>
      <w:r w:rsidRPr="00E07015">
        <w:rPr>
          <w:rFonts w:ascii="Cambria Math" w:hAnsi="Cambria Math" w:cs="Cambria Math"/>
        </w:rPr>
        <w:t>𝑡</w:t>
      </w:r>
      <w:r w:rsidRPr="00E07015">
        <w:t xml:space="preserve">≤1000) — количество наборов входных данных в тесте. Далее следуют описания </w:t>
      </w:r>
      <w:r w:rsidRPr="00E07015">
        <w:rPr>
          <w:rFonts w:ascii="Cambria Math" w:hAnsi="Cambria Math" w:cs="Cambria Math"/>
        </w:rPr>
        <w:t>𝑡</w:t>
      </w:r>
      <w:r w:rsidRPr="00E07015">
        <w:t xml:space="preserve"> наборов входных данных.</w:t>
      </w:r>
    </w:p>
    <w:p w:rsidR="00E07015" w:rsidRPr="00E07015" w:rsidRDefault="00E07015" w:rsidP="00E07015">
      <w:r w:rsidRPr="00E07015">
        <w:t xml:space="preserve">Каждый набор задается двумя строками. В первой строке записано целое число </w:t>
      </w:r>
      <w:r w:rsidRPr="00E07015">
        <w:rPr>
          <w:rFonts w:ascii="Cambria Math" w:hAnsi="Cambria Math" w:cs="Cambria Math"/>
        </w:rPr>
        <w:t>𝑛</w:t>
      </w:r>
      <w:r w:rsidRPr="00E07015">
        <w:t xml:space="preserve"> (1≤</w:t>
      </w:r>
      <w:r w:rsidRPr="00E07015">
        <w:rPr>
          <w:rFonts w:ascii="Cambria Math" w:hAnsi="Cambria Math" w:cs="Cambria Math"/>
        </w:rPr>
        <w:t>𝑛</w:t>
      </w:r>
      <w:r w:rsidRPr="00E07015">
        <w:t xml:space="preserve">≤8000) — длина массива </w:t>
      </w:r>
      <w:r w:rsidRPr="00E07015">
        <w:rPr>
          <w:rFonts w:ascii="Cambria Math" w:hAnsi="Cambria Math" w:cs="Cambria Math"/>
        </w:rPr>
        <w:t>𝑎</w:t>
      </w:r>
      <w:r w:rsidRPr="00E07015">
        <w:t xml:space="preserve">. Во второй строке записаны целые числа </w:t>
      </w:r>
      <w:r w:rsidRPr="00E07015">
        <w:rPr>
          <w:rFonts w:ascii="Cambria Math" w:hAnsi="Cambria Math" w:cs="Cambria Math"/>
        </w:rPr>
        <w:t>𝑎</w:t>
      </w:r>
      <w:r w:rsidRPr="00E07015">
        <w:t>1,</w:t>
      </w:r>
      <w:r w:rsidRPr="00E07015">
        <w:rPr>
          <w:rFonts w:ascii="Cambria Math" w:hAnsi="Cambria Math" w:cs="Cambria Math"/>
        </w:rPr>
        <w:t>𝑎</w:t>
      </w:r>
      <w:r w:rsidRPr="00E07015">
        <w:t>2,…,</w:t>
      </w:r>
      <w:r w:rsidRPr="00E07015">
        <w:rPr>
          <w:rFonts w:ascii="Cambria Math" w:hAnsi="Cambria Math" w:cs="Cambria Math"/>
        </w:rPr>
        <w:t>𝑎𝑛</w:t>
      </w:r>
      <w:r w:rsidRPr="00E07015">
        <w:t xml:space="preserve"> (1≤</w:t>
      </w:r>
      <w:r w:rsidRPr="00E07015">
        <w:rPr>
          <w:rFonts w:ascii="Cambria Math" w:hAnsi="Cambria Math" w:cs="Cambria Math"/>
        </w:rPr>
        <w:t>𝑎𝑖</w:t>
      </w:r>
      <w:r w:rsidRPr="00E07015">
        <w:t>≤</w:t>
      </w:r>
      <w:r w:rsidRPr="00E07015">
        <w:rPr>
          <w:rFonts w:ascii="Cambria Math" w:hAnsi="Cambria Math" w:cs="Cambria Math"/>
        </w:rPr>
        <w:t>𝑛</w:t>
      </w:r>
      <w:r w:rsidRPr="00E07015">
        <w:t>).</w:t>
      </w:r>
    </w:p>
    <w:p w:rsidR="00E07015" w:rsidRPr="00E07015" w:rsidRDefault="00E07015" w:rsidP="00E07015">
      <w:r w:rsidRPr="00E07015">
        <w:t xml:space="preserve">Гарантируется, что сумма значений </w:t>
      </w:r>
      <w:r w:rsidRPr="00E07015">
        <w:rPr>
          <w:rFonts w:ascii="Cambria Math" w:hAnsi="Cambria Math" w:cs="Cambria Math"/>
        </w:rPr>
        <w:t>𝑛</w:t>
      </w:r>
      <w:r w:rsidRPr="00E07015">
        <w:t xml:space="preserve"> по всем наборам входных данных не превосходит 8000.</w:t>
      </w:r>
    </w:p>
    <w:p w:rsidR="00E07015" w:rsidRPr="00E07015" w:rsidRDefault="00E07015" w:rsidP="00E07015">
      <w:r w:rsidRPr="00E07015">
        <w:t>Выходные данные</w:t>
      </w:r>
    </w:p>
    <w:p w:rsidR="00E07015" w:rsidRPr="00E07015" w:rsidRDefault="00E07015" w:rsidP="00E07015">
      <w:r w:rsidRPr="00E07015">
        <w:t xml:space="preserve">Выведите </w:t>
      </w:r>
      <w:r w:rsidRPr="00E07015">
        <w:rPr>
          <w:rFonts w:ascii="Cambria Math" w:hAnsi="Cambria Math" w:cs="Cambria Math"/>
        </w:rPr>
        <w:t>𝑡</w:t>
      </w:r>
      <w:r w:rsidRPr="00E07015">
        <w:t xml:space="preserve"> чисел — количества особых элементов для каждого из заданных массивов.</w:t>
      </w:r>
    </w:p>
    <w:p w:rsidR="00E07015" w:rsidRPr="00E07015" w:rsidRDefault="00E07015" w:rsidP="00E07015">
      <w:r w:rsidRPr="00E07015">
        <w:t>Пример</w:t>
      </w:r>
    </w:p>
    <w:p w:rsidR="00E07015" w:rsidRPr="00E07015" w:rsidRDefault="00E07015" w:rsidP="00E07015">
      <w:r w:rsidRPr="00E07015">
        <w:t>входные данные</w:t>
      </w:r>
    </w:p>
    <w:p w:rsidR="00E07015" w:rsidRPr="00E07015" w:rsidRDefault="00E07015" w:rsidP="00E07015">
      <w:r w:rsidRPr="00E07015">
        <w:t>5</w:t>
      </w:r>
    </w:p>
    <w:p w:rsidR="00E07015" w:rsidRPr="00E07015" w:rsidRDefault="00E07015" w:rsidP="00E07015">
      <w:r w:rsidRPr="00E07015">
        <w:t>9</w:t>
      </w:r>
    </w:p>
    <w:p w:rsidR="00E07015" w:rsidRPr="00E07015" w:rsidRDefault="00E07015" w:rsidP="00E07015">
      <w:r w:rsidRPr="00E07015">
        <w:t>3 1 4 1 5 9 2 6 5</w:t>
      </w:r>
    </w:p>
    <w:p w:rsidR="00E07015" w:rsidRPr="00E07015" w:rsidRDefault="00E07015" w:rsidP="00E07015">
      <w:r w:rsidRPr="00E07015">
        <w:t>3</w:t>
      </w:r>
    </w:p>
    <w:p w:rsidR="00E07015" w:rsidRPr="00E07015" w:rsidRDefault="00E07015" w:rsidP="00E07015">
      <w:r w:rsidRPr="00E07015">
        <w:t xml:space="preserve">1 </w:t>
      </w:r>
      <w:proofErr w:type="spellStart"/>
      <w:r w:rsidRPr="00E07015">
        <w:t>1</w:t>
      </w:r>
      <w:proofErr w:type="spellEnd"/>
      <w:r w:rsidRPr="00E07015">
        <w:t xml:space="preserve"> 2</w:t>
      </w:r>
    </w:p>
    <w:p w:rsidR="00E07015" w:rsidRPr="00E07015" w:rsidRDefault="00E07015" w:rsidP="00E07015">
      <w:r w:rsidRPr="00E07015">
        <w:t>5</w:t>
      </w:r>
    </w:p>
    <w:p w:rsidR="00E07015" w:rsidRPr="00E07015" w:rsidRDefault="00E07015" w:rsidP="00E07015">
      <w:r w:rsidRPr="00E07015">
        <w:t xml:space="preserve">1 </w:t>
      </w:r>
      <w:proofErr w:type="spellStart"/>
      <w:r w:rsidRPr="00E07015">
        <w:t>1</w:t>
      </w:r>
      <w:proofErr w:type="spellEnd"/>
      <w:r w:rsidRPr="00E07015">
        <w:t xml:space="preserve"> </w:t>
      </w:r>
      <w:proofErr w:type="spellStart"/>
      <w:r w:rsidRPr="00E07015">
        <w:t>1</w:t>
      </w:r>
      <w:proofErr w:type="spellEnd"/>
      <w:r w:rsidRPr="00E07015">
        <w:t xml:space="preserve"> </w:t>
      </w:r>
      <w:proofErr w:type="spellStart"/>
      <w:r w:rsidRPr="00E07015">
        <w:t>1</w:t>
      </w:r>
      <w:proofErr w:type="spellEnd"/>
      <w:r w:rsidRPr="00E07015">
        <w:t xml:space="preserve"> </w:t>
      </w:r>
      <w:proofErr w:type="spellStart"/>
      <w:r w:rsidRPr="00E07015">
        <w:t>1</w:t>
      </w:r>
      <w:proofErr w:type="spellEnd"/>
    </w:p>
    <w:p w:rsidR="00E07015" w:rsidRPr="00E07015" w:rsidRDefault="00E07015" w:rsidP="00E07015">
      <w:r w:rsidRPr="00E07015">
        <w:t>8</w:t>
      </w:r>
    </w:p>
    <w:p w:rsidR="00E07015" w:rsidRPr="00E07015" w:rsidRDefault="00E07015" w:rsidP="00E07015">
      <w:r w:rsidRPr="00E07015">
        <w:t>8 7 6 5 4 3 2 1</w:t>
      </w:r>
    </w:p>
    <w:p w:rsidR="00E07015" w:rsidRPr="00E07015" w:rsidRDefault="00E07015" w:rsidP="00E07015">
      <w:r w:rsidRPr="00E07015">
        <w:t>1</w:t>
      </w:r>
    </w:p>
    <w:p w:rsidR="00E07015" w:rsidRPr="00E07015" w:rsidRDefault="00E07015" w:rsidP="00E07015">
      <w:r w:rsidRPr="00E07015">
        <w:t>1</w:t>
      </w:r>
    </w:p>
    <w:p w:rsidR="00E07015" w:rsidRPr="00E07015" w:rsidRDefault="00E07015" w:rsidP="00E07015">
      <w:r w:rsidRPr="00E07015">
        <w:t>выходные данные</w:t>
      </w:r>
    </w:p>
    <w:p w:rsidR="00E07015" w:rsidRPr="00E07015" w:rsidRDefault="00E07015" w:rsidP="00E07015">
      <w:r w:rsidRPr="00E07015">
        <w:t>5</w:t>
      </w:r>
    </w:p>
    <w:p w:rsidR="00E07015" w:rsidRPr="00E07015" w:rsidRDefault="00E07015" w:rsidP="00E07015">
      <w:r w:rsidRPr="00E07015">
        <w:t>1</w:t>
      </w:r>
    </w:p>
    <w:p w:rsidR="00E07015" w:rsidRPr="00E07015" w:rsidRDefault="00E07015" w:rsidP="00E07015">
      <w:r w:rsidRPr="00E07015">
        <w:t>0</w:t>
      </w:r>
    </w:p>
    <w:p w:rsidR="00E07015" w:rsidRPr="00E07015" w:rsidRDefault="00E07015" w:rsidP="00E07015">
      <w:r w:rsidRPr="00E07015">
        <w:lastRenderedPageBreak/>
        <w:t>4</w:t>
      </w:r>
    </w:p>
    <w:p w:rsidR="001244B9" w:rsidRPr="0082410A" w:rsidRDefault="00E07015" w:rsidP="00E07015">
      <w:r w:rsidRPr="00E07015">
        <w:t>0</w:t>
      </w:r>
    </w:p>
    <w:p w:rsidR="001244B9" w:rsidRPr="0082410A" w:rsidRDefault="0050761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6" w:name="_Toc103105464"/>
      <w:r>
        <w:rPr>
          <w:rFonts w:ascii="Times New Roman" w:hAnsi="Times New Roman" w:cs="Times New Roman"/>
          <w:b/>
          <w:color w:val="auto"/>
          <w:sz w:val="28"/>
        </w:rPr>
        <w:t>Решение задачи</w:t>
      </w:r>
      <w:bookmarkEnd w:id="26"/>
    </w:p>
    <w:p w:rsidR="00E07015" w:rsidRPr="00E7622E" w:rsidRDefault="00E07015" w:rsidP="00E07015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>Решение задачи представлено на рисунке 15. Код программы в текстовом виде представлен в приложении А.</w:t>
      </w:r>
    </w:p>
    <w:p w:rsidR="00E07015" w:rsidRDefault="00E07015" w:rsidP="00E0701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2983806"/>
            <wp:effectExtent l="1905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15" w:rsidRDefault="00E07015" w:rsidP="00E0701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решение задачи 8</w:t>
      </w:r>
    </w:p>
    <w:p w:rsidR="00E07015" w:rsidRDefault="00E07015" w:rsidP="00E070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6 представлен результат работы программы.</w:t>
      </w:r>
    </w:p>
    <w:p w:rsidR="00E07015" w:rsidRDefault="00E07015" w:rsidP="00E07015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762125" cy="2457450"/>
            <wp:effectExtent l="1905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15" w:rsidRDefault="00E07015" w:rsidP="00E0701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Результат работы программы 8</w:t>
      </w:r>
    </w:p>
    <w:p w:rsidR="007961CC" w:rsidRPr="001F6C62" w:rsidRDefault="00E7622E" w:rsidP="007961CC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103105465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7961CC">
        <w:rPr>
          <w:rFonts w:ascii="Times New Roman" w:hAnsi="Times New Roman" w:cs="Times New Roman"/>
          <w:b/>
          <w:color w:val="auto"/>
          <w:sz w:val="28"/>
        </w:rPr>
        <w:t xml:space="preserve"> №9</w:t>
      </w:r>
      <w:bookmarkEnd w:id="27"/>
    </w:p>
    <w:p w:rsidR="007961CC" w:rsidRPr="001F6C62" w:rsidRDefault="00E7622E" w:rsidP="007961CC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03105466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28"/>
    </w:p>
    <w:p w:rsidR="00633018" w:rsidRPr="00633018" w:rsidRDefault="00633018" w:rsidP="00633018">
      <w:r w:rsidRPr="00633018">
        <w:t xml:space="preserve">Вам дан массив </w:t>
      </w:r>
      <w:r w:rsidRPr="00633018">
        <w:rPr>
          <w:rFonts w:ascii="Cambria Math" w:hAnsi="Cambria Math" w:cs="Cambria Math"/>
        </w:rPr>
        <w:t>𝑎</w:t>
      </w:r>
      <w:r w:rsidRPr="00633018">
        <w:t>1,</w:t>
      </w:r>
      <w:r w:rsidRPr="00633018">
        <w:rPr>
          <w:rFonts w:ascii="Cambria Math" w:hAnsi="Cambria Math" w:cs="Cambria Math"/>
        </w:rPr>
        <w:t>𝑎</w:t>
      </w:r>
      <w:r w:rsidRPr="00633018">
        <w:t>2,…,</w:t>
      </w:r>
      <w:r w:rsidRPr="00633018">
        <w:rPr>
          <w:rFonts w:ascii="Cambria Math" w:hAnsi="Cambria Math" w:cs="Cambria Math"/>
        </w:rPr>
        <w:t>𝑎𝑛</w:t>
      </w:r>
      <w:r w:rsidRPr="00633018">
        <w:t>.</w:t>
      </w:r>
    </w:p>
    <w:p w:rsidR="00633018" w:rsidRPr="00633018" w:rsidRDefault="00633018" w:rsidP="00633018">
      <w:r w:rsidRPr="00633018">
        <w:lastRenderedPageBreak/>
        <w:t xml:space="preserve">За одну операцию вы можете взять любые два элемента </w:t>
      </w:r>
      <w:r w:rsidRPr="00633018">
        <w:rPr>
          <w:rFonts w:ascii="Cambria Math" w:hAnsi="Cambria Math" w:cs="Cambria Math"/>
        </w:rPr>
        <w:t>𝑎𝑖</w:t>
      </w:r>
      <w:r w:rsidRPr="00633018">
        <w:t xml:space="preserve"> и</w:t>
      </w:r>
      <w:proofErr w:type="gramStart"/>
      <w:r w:rsidRPr="00633018">
        <w:t xml:space="preserve"> </w:t>
      </w:r>
      <w:r w:rsidRPr="00633018">
        <w:rPr>
          <w:rFonts w:ascii="Cambria Math" w:hAnsi="Cambria Math" w:cs="Cambria Math"/>
        </w:rPr>
        <w:t>𝑎𝑗</w:t>
      </w:r>
      <w:r w:rsidRPr="00633018">
        <w:t xml:space="preserve"> (</w:t>
      </w:r>
      <w:r w:rsidRPr="00633018">
        <w:rPr>
          <w:rFonts w:ascii="Cambria Math" w:hAnsi="Cambria Math" w:cs="Cambria Math"/>
        </w:rPr>
        <w:t>𝑖</w:t>
      </w:r>
      <w:r w:rsidRPr="00633018">
        <w:t>≠</w:t>
      </w:r>
      <w:r w:rsidRPr="00633018">
        <w:rPr>
          <w:rFonts w:ascii="Cambria Math" w:hAnsi="Cambria Math" w:cs="Cambria Math"/>
        </w:rPr>
        <w:t>𝑗</w:t>
      </w:r>
      <w:r w:rsidRPr="00633018">
        <w:t xml:space="preserve">) </w:t>
      </w:r>
      <w:proofErr w:type="gramEnd"/>
      <w:r w:rsidRPr="00633018">
        <w:t>и уменьшить каждый из них на единицу.</w:t>
      </w:r>
    </w:p>
    <w:p w:rsidR="00633018" w:rsidRPr="00633018" w:rsidRDefault="00633018" w:rsidP="00633018">
      <w:r w:rsidRPr="00633018">
        <w:t xml:space="preserve">Вам нужно </w:t>
      </w:r>
      <w:proofErr w:type="gramStart"/>
      <w:r w:rsidRPr="00633018">
        <w:t>проверить можно ли сделать</w:t>
      </w:r>
      <w:proofErr w:type="gramEnd"/>
      <w:r w:rsidRPr="00633018">
        <w:t xml:space="preserve"> все элементы массива равными нулю или нет.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Входные данные</w:t>
      </w:r>
    </w:p>
    <w:p w:rsidR="00633018" w:rsidRPr="00633018" w:rsidRDefault="00633018" w:rsidP="00633018">
      <w:r w:rsidRPr="00633018">
        <w:t xml:space="preserve">Первая строка содержит одно целое число </w:t>
      </w:r>
      <w:r w:rsidRPr="00633018">
        <w:rPr>
          <w:rFonts w:ascii="Cambria Math" w:hAnsi="Cambria Math" w:cs="Cambria Math"/>
        </w:rPr>
        <w:t>𝑛</w:t>
      </w:r>
      <w:r w:rsidRPr="00633018">
        <w:t xml:space="preserve"> (2≤</w:t>
      </w:r>
      <w:r w:rsidRPr="00633018">
        <w:rPr>
          <w:rFonts w:ascii="Cambria Math" w:hAnsi="Cambria Math" w:cs="Cambria Math"/>
        </w:rPr>
        <w:t>𝑛</w:t>
      </w:r>
      <w:r w:rsidRPr="00633018">
        <w:t>≤105) — размер массива.</w:t>
      </w:r>
    </w:p>
    <w:p w:rsidR="00633018" w:rsidRPr="00633018" w:rsidRDefault="00633018" w:rsidP="00633018">
      <w:r w:rsidRPr="00633018">
        <w:t xml:space="preserve">Вторая строка содержит </w:t>
      </w:r>
      <w:r w:rsidRPr="00633018">
        <w:rPr>
          <w:rFonts w:ascii="Cambria Math" w:hAnsi="Cambria Math" w:cs="Cambria Math"/>
        </w:rPr>
        <w:t>𝑛</w:t>
      </w:r>
      <w:r w:rsidRPr="00633018">
        <w:t xml:space="preserve"> целых чисел </w:t>
      </w:r>
      <w:r w:rsidRPr="00633018">
        <w:rPr>
          <w:rFonts w:ascii="Cambria Math" w:hAnsi="Cambria Math" w:cs="Cambria Math"/>
        </w:rPr>
        <w:t>𝑎</w:t>
      </w:r>
      <w:r w:rsidRPr="00633018">
        <w:t>1,</w:t>
      </w:r>
      <w:r w:rsidRPr="00633018">
        <w:rPr>
          <w:rFonts w:ascii="Cambria Math" w:hAnsi="Cambria Math" w:cs="Cambria Math"/>
        </w:rPr>
        <w:t>𝑎</w:t>
      </w:r>
      <w:r w:rsidRPr="00633018">
        <w:t>2,…,</w:t>
      </w:r>
      <w:r w:rsidRPr="00633018">
        <w:rPr>
          <w:rFonts w:ascii="Cambria Math" w:hAnsi="Cambria Math" w:cs="Cambria Math"/>
        </w:rPr>
        <w:t>𝑎𝑛</w:t>
      </w:r>
      <w:r w:rsidRPr="00633018">
        <w:t xml:space="preserve"> (1≤</w:t>
      </w:r>
      <w:r w:rsidRPr="00633018">
        <w:rPr>
          <w:rFonts w:ascii="Cambria Math" w:hAnsi="Cambria Math" w:cs="Cambria Math"/>
        </w:rPr>
        <w:t>𝑎𝑖</w:t>
      </w:r>
      <w:r w:rsidRPr="00633018">
        <w:t>≤109) — элементы массива.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Выходные данные</w:t>
      </w:r>
    </w:p>
    <w:p w:rsidR="00633018" w:rsidRPr="00633018" w:rsidRDefault="00633018" w:rsidP="00633018">
      <w:r w:rsidRPr="00633018">
        <w:t>Выведите «YES», если можно сделать все элементы массива равными нулю. Иначе выведите «NO».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Примеры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входные данные</w:t>
      </w:r>
    </w:p>
    <w:p w:rsidR="00633018" w:rsidRPr="00633018" w:rsidRDefault="00633018" w:rsidP="00633018">
      <w:r w:rsidRPr="00633018">
        <w:t>4</w:t>
      </w:r>
    </w:p>
    <w:p w:rsidR="00633018" w:rsidRPr="00633018" w:rsidRDefault="00633018" w:rsidP="00633018">
      <w:r w:rsidRPr="00633018">
        <w:t xml:space="preserve">1 </w:t>
      </w:r>
      <w:proofErr w:type="spellStart"/>
      <w:r w:rsidRPr="00633018">
        <w:t>1</w:t>
      </w:r>
      <w:proofErr w:type="spellEnd"/>
      <w:r w:rsidRPr="00633018">
        <w:t xml:space="preserve"> 2 </w:t>
      </w:r>
      <w:proofErr w:type="spellStart"/>
      <w:r w:rsidRPr="00633018">
        <w:t>2</w:t>
      </w:r>
      <w:proofErr w:type="spellEnd"/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выходные данные</w:t>
      </w:r>
    </w:p>
    <w:p w:rsidR="00633018" w:rsidRPr="00633018" w:rsidRDefault="00633018" w:rsidP="00633018">
      <w:r w:rsidRPr="00633018">
        <w:t>YES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входные данные</w:t>
      </w:r>
    </w:p>
    <w:p w:rsidR="00633018" w:rsidRPr="00633018" w:rsidRDefault="00633018" w:rsidP="00633018">
      <w:r w:rsidRPr="00633018">
        <w:t>6</w:t>
      </w:r>
    </w:p>
    <w:p w:rsidR="00633018" w:rsidRPr="00633018" w:rsidRDefault="00633018" w:rsidP="00633018">
      <w:r w:rsidRPr="00633018">
        <w:t>1 2 3 4 5 6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выходные данные</w:t>
      </w:r>
    </w:p>
    <w:p w:rsidR="00633018" w:rsidRPr="00633018" w:rsidRDefault="00633018" w:rsidP="00633018">
      <w:r w:rsidRPr="00633018">
        <w:t>NO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Примечание</w:t>
      </w:r>
    </w:p>
    <w:p w:rsidR="00633018" w:rsidRPr="00633018" w:rsidRDefault="00633018" w:rsidP="00633018">
      <w:r w:rsidRPr="00633018">
        <w:t>В первом примере можно сделать все элементы равными нулю за 3 операции:</w:t>
      </w:r>
    </w:p>
    <w:p w:rsidR="00633018" w:rsidRPr="00633018" w:rsidRDefault="00633018" w:rsidP="00633018">
      <w:r w:rsidRPr="00633018">
        <w:t xml:space="preserve">Уменьшить </w:t>
      </w:r>
      <w:r w:rsidRPr="00633018">
        <w:rPr>
          <w:rFonts w:ascii="Cambria Math" w:hAnsi="Cambria Math" w:cs="Cambria Math"/>
        </w:rPr>
        <w:t>𝑎</w:t>
      </w:r>
      <w:r w:rsidRPr="00633018">
        <w:t xml:space="preserve">1 и </w:t>
      </w:r>
      <w:r w:rsidRPr="00633018">
        <w:rPr>
          <w:rFonts w:ascii="Cambria Math" w:hAnsi="Cambria Math" w:cs="Cambria Math"/>
        </w:rPr>
        <w:t>𝑎</w:t>
      </w:r>
      <w:r w:rsidRPr="00633018">
        <w:t>2,</w:t>
      </w:r>
    </w:p>
    <w:p w:rsidR="00633018" w:rsidRPr="00633018" w:rsidRDefault="00633018" w:rsidP="00633018">
      <w:r w:rsidRPr="00633018">
        <w:t xml:space="preserve">Уменьшить </w:t>
      </w:r>
      <w:r w:rsidRPr="00633018">
        <w:rPr>
          <w:rFonts w:ascii="Cambria Math" w:hAnsi="Cambria Math" w:cs="Cambria Math"/>
        </w:rPr>
        <w:t>𝑎</w:t>
      </w:r>
      <w:r w:rsidRPr="00633018">
        <w:t xml:space="preserve">3 и </w:t>
      </w:r>
      <w:r w:rsidRPr="00633018">
        <w:rPr>
          <w:rFonts w:ascii="Cambria Math" w:hAnsi="Cambria Math" w:cs="Cambria Math"/>
        </w:rPr>
        <w:t>𝑎</w:t>
      </w:r>
      <w:r w:rsidRPr="00633018">
        <w:t>4,</w:t>
      </w:r>
    </w:p>
    <w:p w:rsidR="00633018" w:rsidRPr="00633018" w:rsidRDefault="00633018" w:rsidP="00633018">
      <w:r w:rsidRPr="00633018">
        <w:lastRenderedPageBreak/>
        <w:t xml:space="preserve">Уменьшить </w:t>
      </w:r>
      <w:r w:rsidRPr="00633018">
        <w:rPr>
          <w:rFonts w:ascii="Cambria Math" w:hAnsi="Cambria Math" w:cs="Cambria Math"/>
        </w:rPr>
        <w:t>𝑎</w:t>
      </w:r>
      <w:r w:rsidRPr="00633018">
        <w:t xml:space="preserve">3 и </w:t>
      </w:r>
      <w:r w:rsidRPr="00633018">
        <w:rPr>
          <w:rFonts w:ascii="Cambria Math" w:hAnsi="Cambria Math" w:cs="Cambria Math"/>
        </w:rPr>
        <w:t>𝑎</w:t>
      </w:r>
      <w:r w:rsidRPr="00633018">
        <w:t>4</w:t>
      </w:r>
    </w:p>
    <w:p w:rsidR="007961CC" w:rsidRPr="0082410A" w:rsidRDefault="00633018" w:rsidP="00633018">
      <w:r w:rsidRPr="00633018">
        <w:t>Во втором примере можно показать, что сделать все элементы равными нулю нельзя.</w:t>
      </w:r>
    </w:p>
    <w:p w:rsidR="007961CC" w:rsidRPr="0082410A" w:rsidRDefault="0050761E" w:rsidP="007961CC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9" w:name="_Toc103105467"/>
      <w:r>
        <w:rPr>
          <w:rFonts w:ascii="Times New Roman" w:hAnsi="Times New Roman" w:cs="Times New Roman"/>
          <w:b/>
          <w:color w:val="auto"/>
          <w:sz w:val="28"/>
        </w:rPr>
        <w:t>Решение задачи</w:t>
      </w:r>
      <w:bookmarkEnd w:id="29"/>
    </w:p>
    <w:p w:rsidR="00633018" w:rsidRPr="00E7622E" w:rsidRDefault="00633018" w:rsidP="00633018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>Решение задачи представлено на рисунке 17. Код программы в текстовом виде представлен в приложении А.</w:t>
      </w:r>
    </w:p>
    <w:p w:rsidR="00633018" w:rsidRDefault="00633018" w:rsidP="006330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1962695"/>
            <wp:effectExtent l="1905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18" w:rsidRDefault="00633018" w:rsidP="006330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решение задачи 9</w:t>
      </w:r>
    </w:p>
    <w:p w:rsidR="00633018" w:rsidRDefault="00633018" w:rsidP="0063301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8 представлен результат работы программы.</w:t>
      </w:r>
    </w:p>
    <w:p w:rsidR="00633018" w:rsidRDefault="00633018" w:rsidP="00633018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104900" cy="55245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18" w:rsidRDefault="00633018" w:rsidP="0063301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Результат работы программы 9</w:t>
      </w:r>
    </w:p>
    <w:p w:rsidR="007961CC" w:rsidRPr="001F6C62" w:rsidRDefault="00E7622E" w:rsidP="007961CC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Toc103105468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7961CC">
        <w:rPr>
          <w:rFonts w:ascii="Times New Roman" w:hAnsi="Times New Roman" w:cs="Times New Roman"/>
          <w:b/>
          <w:color w:val="auto"/>
          <w:sz w:val="28"/>
        </w:rPr>
        <w:t xml:space="preserve"> №10</w:t>
      </w:r>
      <w:bookmarkEnd w:id="30"/>
    </w:p>
    <w:p w:rsidR="007961CC" w:rsidRPr="001F6C62" w:rsidRDefault="00E7622E" w:rsidP="007961CC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03105469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31"/>
    </w:p>
    <w:p w:rsidR="00633018" w:rsidRDefault="00633018" w:rsidP="00633018">
      <w:r w:rsidRPr="00633018">
        <w:t>Вам задан тетраэдр. Обозначим его вершины бук</w:t>
      </w:r>
      <w:r>
        <w:t>вами A, B, C и D соответственно (рисунок 19).</w:t>
      </w:r>
    </w:p>
    <w:p w:rsidR="00633018" w:rsidRDefault="00633018" w:rsidP="006330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76500" cy="2447925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18" w:rsidRPr="00633018" w:rsidRDefault="00633018" w:rsidP="00633018">
      <w:pPr>
        <w:jc w:val="center"/>
      </w:pPr>
      <w:r>
        <w:lastRenderedPageBreak/>
        <w:t>Рисунок 19 - тетраэдр</w:t>
      </w:r>
    </w:p>
    <w:p w:rsidR="00633018" w:rsidRPr="00633018" w:rsidRDefault="00633018" w:rsidP="00633018">
      <w:r w:rsidRPr="00633018">
        <w:t>В вершине тетраэдра D находится муравей. Муравей очень подвижный и не любит стоять на месте. В каждый момент времени он совершает один шаг от одной вершины к другой по некоторому ребру тетраэдра, оставаться на месте он не может.</w:t>
      </w:r>
    </w:p>
    <w:p w:rsidR="00633018" w:rsidRPr="00633018" w:rsidRDefault="00633018" w:rsidP="00633018">
      <w:r w:rsidRPr="00633018">
        <w:t xml:space="preserve">От Вас в этой задаче требуется совсем </w:t>
      </w:r>
      <w:proofErr w:type="gramStart"/>
      <w:r w:rsidRPr="00633018">
        <w:t>немногое</w:t>
      </w:r>
      <w:proofErr w:type="gramEnd"/>
      <w:r w:rsidRPr="00633018">
        <w:t xml:space="preserve">: нужно посчитать </w:t>
      </w:r>
      <w:proofErr w:type="gramStart"/>
      <w:r w:rsidRPr="00633018">
        <w:t>каким</w:t>
      </w:r>
      <w:proofErr w:type="gramEnd"/>
      <w:r w:rsidRPr="00633018">
        <w:t xml:space="preserve"> количеством способов муравей может прийти из исходной вершины D в себя ровно за n шагов. Другими словами, Вас просят узнать количество различных циклических путей длины n из вершины D в себя. Поскольку это количество может быть достаточно большим, ответ требуется посчитать по модулю</w:t>
      </w:r>
    </w:p>
    <w:p w:rsidR="00633018" w:rsidRPr="00633018" w:rsidRDefault="00633018" w:rsidP="00633018">
      <w:r w:rsidRPr="00633018">
        <w:t>1000000007 (109 + 7).</w:t>
      </w:r>
    </w:p>
    <w:p w:rsidR="00633018" w:rsidRPr="00633018" w:rsidRDefault="00633018" w:rsidP="00633018">
      <w:r w:rsidRPr="00633018">
        <w:t>Входные данные</w:t>
      </w:r>
      <w:proofErr w:type="gramStart"/>
      <w:r w:rsidRPr="00633018">
        <w:t xml:space="preserve"> В</w:t>
      </w:r>
      <w:proofErr w:type="gramEnd"/>
      <w:r w:rsidRPr="00633018">
        <w:t xml:space="preserve"> первой строке записано единственное целое число n (1 ≤ n ≤ 107) — требуемая длина циклического пути.</w:t>
      </w:r>
    </w:p>
    <w:p w:rsidR="00633018" w:rsidRPr="00633018" w:rsidRDefault="00633018" w:rsidP="00633018">
      <w:r w:rsidRPr="00633018">
        <w:t>Выходные данные</w:t>
      </w:r>
    </w:p>
    <w:p w:rsidR="00633018" w:rsidRPr="00633018" w:rsidRDefault="00633018" w:rsidP="00633018">
      <w:r w:rsidRPr="00633018">
        <w:t>Выведите единственное целое число — искомое количество способов по модулю</w:t>
      </w:r>
    </w:p>
    <w:p w:rsidR="00633018" w:rsidRPr="00633018" w:rsidRDefault="00633018" w:rsidP="00633018">
      <w:r w:rsidRPr="00633018">
        <w:t>1000000007 (109 + 7).</w:t>
      </w:r>
    </w:p>
    <w:p w:rsidR="00633018" w:rsidRPr="00633018" w:rsidRDefault="00633018" w:rsidP="00633018">
      <w:r w:rsidRPr="00633018">
        <w:t>Примеры</w:t>
      </w:r>
    </w:p>
    <w:p w:rsidR="00633018" w:rsidRPr="00633018" w:rsidRDefault="00633018" w:rsidP="00633018">
      <w:r w:rsidRPr="00633018">
        <w:t>входные данные</w:t>
      </w:r>
    </w:p>
    <w:p w:rsidR="00633018" w:rsidRPr="00633018" w:rsidRDefault="00633018" w:rsidP="00633018">
      <w:r w:rsidRPr="00633018">
        <w:t>2</w:t>
      </w:r>
    </w:p>
    <w:p w:rsidR="00633018" w:rsidRPr="00633018" w:rsidRDefault="00633018" w:rsidP="00633018">
      <w:r w:rsidRPr="00633018">
        <w:t>выходные данные</w:t>
      </w:r>
    </w:p>
    <w:p w:rsidR="00633018" w:rsidRPr="00633018" w:rsidRDefault="00633018" w:rsidP="00633018">
      <w:r w:rsidRPr="00633018">
        <w:t>3</w:t>
      </w:r>
    </w:p>
    <w:p w:rsidR="00633018" w:rsidRPr="00633018" w:rsidRDefault="00633018" w:rsidP="00633018">
      <w:r w:rsidRPr="00633018">
        <w:t>входные данные</w:t>
      </w:r>
    </w:p>
    <w:p w:rsidR="00633018" w:rsidRPr="00633018" w:rsidRDefault="00633018" w:rsidP="00633018">
      <w:r w:rsidRPr="00633018">
        <w:t>4</w:t>
      </w:r>
    </w:p>
    <w:p w:rsidR="00633018" w:rsidRPr="00633018" w:rsidRDefault="00633018" w:rsidP="00633018">
      <w:r w:rsidRPr="00633018">
        <w:t>выходные данные</w:t>
      </w:r>
    </w:p>
    <w:p w:rsidR="00633018" w:rsidRPr="00633018" w:rsidRDefault="00633018" w:rsidP="00633018">
      <w:r w:rsidRPr="00633018">
        <w:t>21</w:t>
      </w:r>
    </w:p>
    <w:p w:rsidR="00633018" w:rsidRPr="00633018" w:rsidRDefault="00633018" w:rsidP="00633018">
      <w:r w:rsidRPr="00633018">
        <w:t>Примечание</w:t>
      </w:r>
    </w:p>
    <w:p w:rsidR="00633018" w:rsidRPr="00633018" w:rsidRDefault="00633018" w:rsidP="00633018">
      <w:r w:rsidRPr="00633018">
        <w:t>Искомые пути в первом примере:</w:t>
      </w:r>
    </w:p>
    <w:p w:rsidR="00633018" w:rsidRPr="00633018" w:rsidRDefault="00633018" w:rsidP="00633018">
      <w:r w:rsidRPr="00633018">
        <w:lastRenderedPageBreak/>
        <w:t>D - A - D</w:t>
      </w:r>
    </w:p>
    <w:p w:rsidR="00633018" w:rsidRPr="00633018" w:rsidRDefault="00633018" w:rsidP="00633018">
      <w:r w:rsidRPr="00633018">
        <w:t>D - B - D</w:t>
      </w:r>
    </w:p>
    <w:p w:rsidR="007961CC" w:rsidRPr="0082410A" w:rsidRDefault="00633018" w:rsidP="00633018">
      <w:r w:rsidRPr="00633018">
        <w:t>D - C - D</w:t>
      </w:r>
    </w:p>
    <w:p w:rsidR="007961CC" w:rsidRPr="0082410A" w:rsidRDefault="0050761E" w:rsidP="007961CC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103105470"/>
      <w:r>
        <w:rPr>
          <w:rFonts w:ascii="Times New Roman" w:hAnsi="Times New Roman" w:cs="Times New Roman"/>
          <w:b/>
          <w:color w:val="auto"/>
          <w:sz w:val="28"/>
        </w:rPr>
        <w:t>Решение задачи</w:t>
      </w:r>
      <w:bookmarkEnd w:id="32"/>
    </w:p>
    <w:p w:rsidR="00633018" w:rsidRPr="00E7622E" w:rsidRDefault="00633018" w:rsidP="00633018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>Решение задачи представлено на рисунке 20. Код программы в текстовом виде представлен в приложении А.</w:t>
      </w:r>
    </w:p>
    <w:p w:rsidR="00633018" w:rsidRDefault="00633018" w:rsidP="006330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901742"/>
            <wp:effectExtent l="1905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18" w:rsidRDefault="00633018" w:rsidP="006330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0 – решение задачи 10</w:t>
      </w:r>
    </w:p>
    <w:p w:rsidR="00633018" w:rsidRDefault="00633018" w:rsidP="0063301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1 представлен результат работы программы.</w:t>
      </w:r>
    </w:p>
    <w:p w:rsidR="00633018" w:rsidRDefault="00633018" w:rsidP="00633018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600075" cy="466725"/>
            <wp:effectExtent l="1905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18" w:rsidRDefault="00633018" w:rsidP="0063301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1 – Результат работы программы 10</w:t>
      </w:r>
    </w:p>
    <w:p w:rsidR="00BF4796" w:rsidRPr="00BF4796" w:rsidRDefault="00BF4796" w:rsidP="00BF479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961CC" w:rsidRPr="00996129" w:rsidRDefault="007961CC" w:rsidP="0099612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3" w:name="_Toc103105471"/>
      <w:r w:rsidRPr="00996129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33"/>
    </w:p>
    <w:p w:rsidR="003E645E" w:rsidRDefault="007961CC" w:rsidP="0074723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5AD3" w:rsidRPr="00E96E60">
        <w:rPr>
          <w:sz w:val="28"/>
          <w:szCs w:val="28"/>
        </w:rPr>
        <w:t xml:space="preserve"> ходе выполнения данной </w:t>
      </w:r>
      <w:r>
        <w:rPr>
          <w:sz w:val="28"/>
          <w:szCs w:val="28"/>
        </w:rPr>
        <w:t>курсовой</w:t>
      </w:r>
      <w:r w:rsidR="001D5AD3">
        <w:rPr>
          <w:sz w:val="28"/>
          <w:szCs w:val="28"/>
        </w:rPr>
        <w:t xml:space="preserve"> работы были </w:t>
      </w:r>
      <w:r>
        <w:rPr>
          <w:sz w:val="28"/>
          <w:szCs w:val="28"/>
        </w:rPr>
        <w:t xml:space="preserve">разработаны программы для решения 10 задач в соответствии с условием </w:t>
      </w:r>
      <w:r w:rsidR="00E7622E">
        <w:rPr>
          <w:sz w:val="28"/>
          <w:szCs w:val="28"/>
        </w:rPr>
        <w:t>2</w:t>
      </w:r>
      <w:r>
        <w:rPr>
          <w:sz w:val="28"/>
          <w:szCs w:val="28"/>
        </w:rPr>
        <w:t xml:space="preserve"> Варианта.</w:t>
      </w:r>
    </w:p>
    <w:p w:rsidR="00633018" w:rsidRDefault="00633018" w:rsidP="0074723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33018" w:rsidRPr="00996129" w:rsidRDefault="00633018" w:rsidP="0063301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103105472"/>
      <w:r>
        <w:rPr>
          <w:rFonts w:ascii="Times New Roman" w:hAnsi="Times New Roman" w:cs="Times New Roman"/>
          <w:b/>
          <w:color w:val="auto"/>
          <w:sz w:val="28"/>
        </w:rPr>
        <w:t>Приложение</w:t>
      </w:r>
      <w:proofErr w:type="gramStart"/>
      <w:r>
        <w:rPr>
          <w:rFonts w:ascii="Times New Roman" w:hAnsi="Times New Roman" w:cs="Times New Roman"/>
          <w:b/>
          <w:color w:val="auto"/>
          <w:sz w:val="28"/>
        </w:rPr>
        <w:t xml:space="preserve"> А</w:t>
      </w:r>
      <w:bookmarkEnd w:id="34"/>
      <w:proofErr w:type="gramEnd"/>
    </w:p>
    <w:p w:rsidR="00633018" w:rsidRDefault="00633018" w:rsidP="00633018">
      <w:r>
        <w:t>Код программы 1: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de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num_sum</w:t>
      </w:r>
      <w:proofErr w:type="spellEnd"/>
      <w:r w:rsidRPr="00633018">
        <w:rPr>
          <w:lang w:val="en-US"/>
        </w:rPr>
        <w:t xml:space="preserve"> (x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sum</w:t>
      </w:r>
      <w:proofErr w:type="gramEnd"/>
      <w:r w:rsidRPr="00633018">
        <w:rPr>
          <w:lang w:val="en-US"/>
        </w:rPr>
        <w:t xml:space="preserve"> = 0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while</w:t>
      </w:r>
      <w:proofErr w:type="gramEnd"/>
      <w:r w:rsidRPr="00633018">
        <w:rPr>
          <w:lang w:val="en-US"/>
        </w:rPr>
        <w:t xml:space="preserve"> x &gt; 0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sum</w:t>
      </w:r>
      <w:proofErr w:type="gramEnd"/>
      <w:r w:rsidRPr="00633018">
        <w:rPr>
          <w:lang w:val="en-US"/>
        </w:rPr>
        <w:t xml:space="preserve"> += x % 10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x = 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x//10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return</w:t>
      </w:r>
      <w:proofErr w:type="gramEnd"/>
      <w:r w:rsidRPr="00633018">
        <w:rPr>
          <w:lang w:val="en-US"/>
        </w:rPr>
        <w:t xml:space="preserve"> sum</w:t>
      </w:r>
    </w:p>
    <w:p w:rsidR="00633018" w:rsidRPr="00633018" w:rsidRDefault="00633018" w:rsidP="00633018">
      <w:pPr>
        <w:rPr>
          <w:lang w:val="en-US"/>
        </w:rPr>
      </w:pP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t = </w:t>
      </w:r>
      <w:proofErr w:type="spellStart"/>
      <w:proofErr w:type="gram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input())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lastRenderedPageBreak/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t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spellStart"/>
      <w:proofErr w:type="gramStart"/>
      <w:r w:rsidRPr="00633018">
        <w:rPr>
          <w:lang w:val="en-US"/>
        </w:rPr>
        <w:t>mas</w:t>
      </w:r>
      <w:proofErr w:type="spellEnd"/>
      <w:proofErr w:type="gramEnd"/>
      <w:r w:rsidRPr="00633018">
        <w:rPr>
          <w:lang w:val="en-US"/>
        </w:rPr>
        <w:t xml:space="preserve"> = list(map(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, input().split(' '))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n = </w:t>
      </w:r>
      <w:proofErr w:type="spellStart"/>
      <w:proofErr w:type="gram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[</w:t>
      </w:r>
      <w:proofErr w:type="gramEnd"/>
      <w:r w:rsidRPr="00633018">
        <w:rPr>
          <w:lang w:val="en-US"/>
        </w:rPr>
        <w:t>0]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s = </w:t>
      </w:r>
      <w:proofErr w:type="spellStart"/>
      <w:proofErr w:type="gram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[</w:t>
      </w:r>
      <w:proofErr w:type="gramEnd"/>
      <w:r w:rsidRPr="00633018">
        <w:rPr>
          <w:lang w:val="en-US"/>
        </w:rPr>
        <w:t>1]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spellStart"/>
      <w:proofErr w:type="gramStart"/>
      <w:r w:rsidRPr="00633018">
        <w:rPr>
          <w:lang w:val="en-US"/>
        </w:rPr>
        <w:t>ans</w:t>
      </w:r>
      <w:proofErr w:type="spellEnd"/>
      <w:proofErr w:type="gramEnd"/>
      <w:r w:rsidRPr="00633018">
        <w:rPr>
          <w:lang w:val="en-US"/>
        </w:rPr>
        <w:t xml:space="preserve"> = 0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num_sum</w:t>
      </w:r>
      <w:proofErr w:type="spellEnd"/>
      <w:r w:rsidRPr="00633018">
        <w:rPr>
          <w:lang w:val="en-US"/>
        </w:rPr>
        <w:t>(n) &lt;= s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print(</w:t>
      </w:r>
      <w:proofErr w:type="gramEnd"/>
      <w:r w:rsidRPr="00633018">
        <w:rPr>
          <w:lang w:val="en-US"/>
        </w:rPr>
        <w:t>0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continue</w:t>
      </w:r>
      <w:proofErr w:type="gramEnd"/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power</w:t>
      </w:r>
      <w:proofErr w:type="gramEnd"/>
      <w:r w:rsidRPr="00633018">
        <w:rPr>
          <w:lang w:val="en-US"/>
        </w:rPr>
        <w:t xml:space="preserve"> = 1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18):</w:t>
      </w:r>
    </w:p>
    <w:p w:rsidR="00633018" w:rsidRDefault="00633018" w:rsidP="00633018">
      <w:r w:rsidRPr="00633018">
        <w:rPr>
          <w:lang w:val="en-US"/>
        </w:rPr>
        <w:t xml:space="preserve">        </w:t>
      </w:r>
      <w:proofErr w:type="spellStart"/>
      <w:r>
        <w:t>x</w:t>
      </w:r>
      <w:proofErr w:type="spellEnd"/>
      <w:r>
        <w:t xml:space="preserve"> = (n//</w:t>
      </w:r>
      <w:proofErr w:type="spellStart"/>
      <w:r>
        <w:t>power</w:t>
      </w:r>
      <w:proofErr w:type="spellEnd"/>
      <w:r>
        <w:t>)%10 #последняя цифра, которая не 0</w:t>
      </w:r>
    </w:p>
    <w:p w:rsidR="00633018" w:rsidRDefault="00633018" w:rsidP="00633018">
      <w:r>
        <w:t xml:space="preserve">        </w:t>
      </w:r>
      <w:proofErr w:type="spellStart"/>
      <w:r>
        <w:t>add</w:t>
      </w:r>
      <w:proofErr w:type="spellEnd"/>
      <w:r>
        <w:t xml:space="preserve"> = </w:t>
      </w:r>
      <w:proofErr w:type="spellStart"/>
      <w:r>
        <w:t>power</w:t>
      </w:r>
      <w:proofErr w:type="spellEnd"/>
      <w:r>
        <w:t xml:space="preserve"> * ((10 - </w:t>
      </w:r>
      <w:proofErr w:type="spellStart"/>
      <w:r>
        <w:t>x</w:t>
      </w:r>
      <w:proofErr w:type="spellEnd"/>
      <w:r>
        <w:t>) % 10) #</w:t>
      </w:r>
      <w:proofErr w:type="spellStart"/>
      <w:r>
        <w:t>к-во</w:t>
      </w:r>
      <w:proofErr w:type="spellEnd"/>
      <w:r>
        <w:t xml:space="preserve"> ходов, </w:t>
      </w:r>
      <w:proofErr w:type="gramStart"/>
      <w:r>
        <w:t>необходимое</w:t>
      </w:r>
      <w:proofErr w:type="gramEnd"/>
      <w:r>
        <w:t>, чтобы поставить 0 в соотв. позицию в числе</w:t>
      </w:r>
    </w:p>
    <w:p w:rsidR="00633018" w:rsidRPr="00633018" w:rsidRDefault="00633018" w:rsidP="00633018">
      <w:pPr>
        <w:rPr>
          <w:lang w:val="en-US"/>
        </w:rPr>
      </w:pPr>
      <w:r>
        <w:t xml:space="preserve">        </w:t>
      </w:r>
      <w:r w:rsidRPr="00633018">
        <w:rPr>
          <w:lang w:val="en-US"/>
        </w:rPr>
        <w:t xml:space="preserve">n += </w:t>
      </w:r>
      <w:proofErr w:type="spellStart"/>
      <w:proofErr w:type="gram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add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spellStart"/>
      <w:proofErr w:type="gramStart"/>
      <w:r w:rsidRPr="00633018">
        <w:rPr>
          <w:lang w:val="en-US"/>
        </w:rPr>
        <w:t>ans</w:t>
      </w:r>
      <w:proofErr w:type="spellEnd"/>
      <w:proofErr w:type="gramEnd"/>
      <w:r w:rsidRPr="00633018">
        <w:rPr>
          <w:lang w:val="en-US"/>
        </w:rPr>
        <w:t xml:space="preserve"> += 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add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(</w:t>
      </w:r>
      <w:proofErr w:type="spellStart"/>
      <w:r w:rsidRPr="00633018">
        <w:rPr>
          <w:lang w:val="en-US"/>
        </w:rPr>
        <w:t>num_sum</w:t>
      </w:r>
      <w:proofErr w:type="spellEnd"/>
      <w:r w:rsidRPr="00633018">
        <w:rPr>
          <w:lang w:val="en-US"/>
        </w:rPr>
        <w:t>(n) &lt;= s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break</w:t>
      </w:r>
      <w:proofErr w:type="gramEnd"/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power</w:t>
      </w:r>
      <w:proofErr w:type="gramEnd"/>
      <w:r w:rsidRPr="00633018">
        <w:rPr>
          <w:lang w:val="en-US"/>
        </w:rPr>
        <w:t xml:space="preserve"> *=10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print</w:t>
      </w:r>
      <w:proofErr w:type="gramEnd"/>
      <w:r w:rsidRPr="00633018">
        <w:rPr>
          <w:lang w:val="en-US"/>
        </w:rPr>
        <w:t xml:space="preserve"> (</w:t>
      </w:r>
      <w:proofErr w:type="spellStart"/>
      <w:r w:rsidRPr="00633018">
        <w:rPr>
          <w:lang w:val="en-US"/>
        </w:rPr>
        <w:t>ans</w:t>
      </w:r>
      <w:proofErr w:type="spellEnd"/>
      <w:r w:rsidRPr="00633018">
        <w:rPr>
          <w:lang w:val="en-US"/>
        </w:rPr>
        <w:t>)</w:t>
      </w:r>
    </w:p>
    <w:p w:rsidR="00633018" w:rsidRPr="00633018" w:rsidRDefault="00633018" w:rsidP="00633018">
      <w:pPr>
        <w:rPr>
          <w:lang w:val="en-US"/>
        </w:rPr>
      </w:pPr>
      <w:r>
        <w:t>Код</w:t>
      </w:r>
      <w:r w:rsidRPr="00633018">
        <w:rPr>
          <w:lang w:val="en-US"/>
        </w:rPr>
        <w:t xml:space="preserve"> </w:t>
      </w:r>
      <w:r>
        <w:t>программы</w:t>
      </w:r>
      <w:r w:rsidRPr="00633018">
        <w:rPr>
          <w:lang w:val="en-US"/>
        </w:rPr>
        <w:t xml:space="preserve"> 2: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def</w:t>
      </w:r>
      <w:proofErr w:type="gramEnd"/>
      <w:r w:rsidRPr="00633018">
        <w:rPr>
          <w:lang w:val="en-US"/>
        </w:rPr>
        <w:t xml:space="preserve"> swap (x, y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x</w:t>
      </w:r>
      <w:proofErr w:type="gramEnd"/>
      <w:r w:rsidRPr="00633018">
        <w:rPr>
          <w:lang w:val="en-US"/>
        </w:rPr>
        <w:t>, y = y, x</w:t>
      </w:r>
    </w:p>
    <w:p w:rsidR="00633018" w:rsidRPr="00633018" w:rsidRDefault="00633018" w:rsidP="00633018">
      <w:pPr>
        <w:rPr>
          <w:lang w:val="en-US"/>
        </w:rPr>
      </w:pPr>
    </w:p>
    <w:p w:rsidR="00633018" w:rsidRDefault="00633018" w:rsidP="00633018">
      <w:proofErr w:type="spellStart"/>
      <w:r>
        <w:t>def</w:t>
      </w:r>
      <w:proofErr w:type="spellEnd"/>
      <w:r>
        <w:t xml:space="preserve"> </w:t>
      </w:r>
      <w:proofErr w:type="spellStart"/>
      <w:r>
        <w:t>funk</w:t>
      </w:r>
      <w:proofErr w:type="spellEnd"/>
      <w:r>
        <w:t xml:space="preserve"> (x1, x2, </w:t>
      </w:r>
      <w:proofErr w:type="spellStart"/>
      <w:r>
        <w:t>s</w:t>
      </w:r>
      <w:proofErr w:type="spellEnd"/>
      <w:r>
        <w:t xml:space="preserve">, </w:t>
      </w:r>
      <w:proofErr w:type="spellStart"/>
      <w:r>
        <w:t>len_s</w:t>
      </w:r>
      <w:proofErr w:type="spellEnd"/>
      <w:r>
        <w:t>): #считает макс длину строки с чередующимися х</w:t>
      </w:r>
      <w:proofErr w:type="gramStart"/>
      <w:r>
        <w:t>1</w:t>
      </w:r>
      <w:proofErr w:type="gramEnd"/>
      <w:r>
        <w:t xml:space="preserve"> и х2</w:t>
      </w:r>
    </w:p>
    <w:p w:rsidR="00633018" w:rsidRPr="00633018" w:rsidRDefault="00633018" w:rsidP="00633018">
      <w:pPr>
        <w:rPr>
          <w:lang w:val="en-US"/>
        </w:rPr>
      </w:pPr>
      <w:r>
        <w:t xml:space="preserve">    </w:t>
      </w:r>
      <w:proofErr w:type="spellStart"/>
      <w:proofErr w:type="gramStart"/>
      <w:r w:rsidRPr="00633018">
        <w:rPr>
          <w:lang w:val="en-US"/>
        </w:rPr>
        <w:t>ans</w:t>
      </w:r>
      <w:proofErr w:type="spellEnd"/>
      <w:proofErr w:type="gramEnd"/>
      <w:r w:rsidRPr="00633018">
        <w:rPr>
          <w:lang w:val="en-US"/>
        </w:rPr>
        <w:t xml:space="preserve"> = 0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lastRenderedPageBreak/>
        <w:t xml:space="preserve">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</w:t>
      </w:r>
      <w:proofErr w:type="spellStart"/>
      <w:r w:rsidRPr="00633018">
        <w:rPr>
          <w:lang w:val="en-US"/>
        </w:rPr>
        <w:t>len_s</w:t>
      </w:r>
      <w:proofErr w:type="spellEnd"/>
      <w:r w:rsidRPr="00633018">
        <w:rPr>
          <w:lang w:val="en-US"/>
        </w:rPr>
        <w:t>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s[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>]) == x1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t = x1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x1</w:t>
      </w:r>
      <w:proofErr w:type="gramEnd"/>
      <w:r w:rsidRPr="00633018">
        <w:rPr>
          <w:lang w:val="en-US"/>
        </w:rPr>
        <w:t xml:space="preserve"> = x2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x2</w:t>
      </w:r>
      <w:proofErr w:type="gramEnd"/>
      <w:r w:rsidRPr="00633018">
        <w:rPr>
          <w:lang w:val="en-US"/>
        </w:rPr>
        <w:t xml:space="preserve"> = t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spellStart"/>
      <w:proofErr w:type="gramStart"/>
      <w:r w:rsidRPr="00633018">
        <w:rPr>
          <w:lang w:val="en-US"/>
        </w:rPr>
        <w:t>ans</w:t>
      </w:r>
      <w:proofErr w:type="spellEnd"/>
      <w:proofErr w:type="gramEnd"/>
      <w:r w:rsidRPr="00633018">
        <w:rPr>
          <w:lang w:val="en-US"/>
        </w:rPr>
        <w:t xml:space="preserve"> += 1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return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ans</w:t>
      </w:r>
      <w:proofErr w:type="spellEnd"/>
    </w:p>
    <w:p w:rsidR="00633018" w:rsidRPr="00633018" w:rsidRDefault="00633018" w:rsidP="00633018">
      <w:pPr>
        <w:rPr>
          <w:lang w:val="en-US"/>
        </w:rPr>
      </w:pP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t = </w:t>
      </w:r>
      <w:proofErr w:type="spellStart"/>
      <w:proofErr w:type="gram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input())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t):</w:t>
      </w:r>
    </w:p>
    <w:p w:rsidR="00633018" w:rsidRDefault="00633018" w:rsidP="00633018">
      <w:r w:rsidRPr="00633018">
        <w:rPr>
          <w:lang w:val="en-US"/>
        </w:rPr>
        <w:t xml:space="preserve">    </w:t>
      </w:r>
      <w:proofErr w:type="spellStart"/>
      <w:r>
        <w:t>s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)</w:t>
      </w:r>
    </w:p>
    <w:p w:rsidR="00633018" w:rsidRDefault="00633018" w:rsidP="00633018">
      <w:r>
        <w:t xml:space="preserve">    </w:t>
      </w:r>
      <w:proofErr w:type="spellStart"/>
      <w:r>
        <w:t>mas</w:t>
      </w:r>
      <w:proofErr w:type="spellEnd"/>
      <w:r>
        <w:t xml:space="preserve"> = [0] * 10</w:t>
      </w:r>
    </w:p>
    <w:p w:rsidR="00633018" w:rsidRDefault="00633018" w:rsidP="00633018">
      <w:r>
        <w:t xml:space="preserve">    </w:t>
      </w:r>
      <w:proofErr w:type="spellStart"/>
      <w:r>
        <w:t>len_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s</w:t>
      </w:r>
      <w:proofErr w:type="spellEnd"/>
      <w:r>
        <w:t>) #</w:t>
      </w:r>
      <w:proofErr w:type="spellStart"/>
      <w:r>
        <w:t>к-во</w:t>
      </w:r>
      <w:proofErr w:type="spellEnd"/>
      <w:r>
        <w:t xml:space="preserve"> символов, которые нужно удалить</w:t>
      </w:r>
    </w:p>
    <w:p w:rsidR="00633018" w:rsidRPr="00633018" w:rsidRDefault="00633018" w:rsidP="00633018">
      <w:pPr>
        <w:rPr>
          <w:lang w:val="en-US"/>
        </w:rPr>
      </w:pPr>
      <w:r>
        <w:t xml:space="preserve">    </w:t>
      </w:r>
      <w:proofErr w:type="spellStart"/>
      <w:proofErr w:type="gramStart"/>
      <w:r w:rsidRPr="00633018">
        <w:rPr>
          <w:lang w:val="en-US"/>
        </w:rPr>
        <w:t>ans</w:t>
      </w:r>
      <w:proofErr w:type="spellEnd"/>
      <w:proofErr w:type="gramEnd"/>
      <w:r w:rsidRPr="00633018">
        <w:rPr>
          <w:lang w:val="en-US"/>
        </w:rPr>
        <w:t xml:space="preserve"> = </w:t>
      </w:r>
      <w:proofErr w:type="spellStart"/>
      <w:r w:rsidRPr="00633018">
        <w:rPr>
          <w:lang w:val="en-US"/>
        </w:rPr>
        <w:t>len_s</w:t>
      </w:r>
      <w:proofErr w:type="spellEnd"/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j in range (</w:t>
      </w:r>
      <w:proofErr w:type="spellStart"/>
      <w:r w:rsidRPr="00633018">
        <w:rPr>
          <w:lang w:val="en-US"/>
        </w:rPr>
        <w:t>len_s</w:t>
      </w:r>
      <w:proofErr w:type="spellEnd"/>
      <w:r w:rsidRPr="00633018">
        <w:rPr>
          <w:lang w:val="en-US"/>
        </w:rPr>
        <w:t>): #</w:t>
      </w:r>
      <w:r>
        <w:t>посчитаем</w:t>
      </w:r>
      <w:r w:rsidRPr="00633018">
        <w:rPr>
          <w:lang w:val="en-US"/>
        </w:rPr>
        <w:t xml:space="preserve"> </w:t>
      </w:r>
      <w:r>
        <w:t>сколько</w:t>
      </w:r>
      <w:r w:rsidRPr="00633018">
        <w:rPr>
          <w:lang w:val="en-US"/>
        </w:rPr>
        <w:t xml:space="preserve"> </w:t>
      </w:r>
      <w:r>
        <w:t>каких</w:t>
      </w:r>
      <w:r w:rsidRPr="00633018">
        <w:rPr>
          <w:lang w:val="en-US"/>
        </w:rPr>
        <w:t xml:space="preserve"> </w:t>
      </w:r>
      <w:r>
        <w:t>цифр</w:t>
      </w:r>
      <w:r w:rsidRPr="00633018">
        <w:rPr>
          <w:lang w:val="en-US"/>
        </w:rPr>
        <w:t xml:space="preserve"> </w:t>
      </w:r>
      <w:r>
        <w:t>есть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spellStart"/>
      <w:proofErr w:type="gram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[</w:t>
      </w:r>
      <w:proofErr w:type="spellStart"/>
      <w:proofErr w:type="gramEnd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s[j])] += 1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x1 in range (10): #</w:t>
      </w:r>
      <w:r>
        <w:t>переберем</w:t>
      </w:r>
      <w:r w:rsidRPr="00633018">
        <w:rPr>
          <w:lang w:val="en-US"/>
        </w:rPr>
        <w:t xml:space="preserve"> </w:t>
      </w:r>
      <w:r>
        <w:t>все</w:t>
      </w:r>
      <w:r w:rsidRPr="00633018">
        <w:rPr>
          <w:lang w:val="en-US"/>
        </w:rPr>
        <w:t xml:space="preserve"> </w:t>
      </w:r>
      <w:r>
        <w:t>пары</w:t>
      </w:r>
      <w:r w:rsidRPr="00633018">
        <w:rPr>
          <w:lang w:val="en-US"/>
        </w:rPr>
        <w:t xml:space="preserve"> </w:t>
      </w:r>
      <w:r>
        <w:t>чисел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[x1] == 0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continue</w:t>
      </w:r>
      <w:proofErr w:type="gramEnd"/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x2 in range (10):</w:t>
      </w:r>
    </w:p>
    <w:p w:rsidR="00633018" w:rsidRDefault="00633018" w:rsidP="00633018">
      <w:r w:rsidRPr="00633018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mas</w:t>
      </w:r>
      <w:proofErr w:type="spellEnd"/>
      <w:r>
        <w:t>[x2] == 0:</w:t>
      </w:r>
    </w:p>
    <w:p w:rsidR="00633018" w:rsidRDefault="00633018" w:rsidP="00633018">
      <w:r>
        <w:t xml:space="preserve">                </w:t>
      </w:r>
      <w:proofErr w:type="spellStart"/>
      <w:r>
        <w:t>continue</w:t>
      </w:r>
      <w:proofErr w:type="spellEnd"/>
    </w:p>
    <w:p w:rsidR="00633018" w:rsidRDefault="00633018" w:rsidP="00633018">
      <w:r>
        <w:t xml:space="preserve">            </w:t>
      </w:r>
      <w:proofErr w:type="spellStart"/>
      <w:r>
        <w:t>elif</w:t>
      </w:r>
      <w:proofErr w:type="spellEnd"/>
      <w:r>
        <w:t xml:space="preserve"> x1 == x2: #посмотрим, не подойдет ли нам </w:t>
      </w:r>
      <w:proofErr w:type="gramStart"/>
      <w:r>
        <w:t>вариант</w:t>
      </w:r>
      <w:proofErr w:type="gramEnd"/>
      <w:r>
        <w:t xml:space="preserve"> где все цифры в строке будут равны</w:t>
      </w:r>
    </w:p>
    <w:p w:rsidR="00633018" w:rsidRPr="00633018" w:rsidRDefault="00633018" w:rsidP="00633018">
      <w:pPr>
        <w:rPr>
          <w:lang w:val="en-US"/>
        </w:rPr>
      </w:pPr>
      <w:r>
        <w:t xml:space="preserve">        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len_s</w:t>
      </w:r>
      <w:proofErr w:type="spellEnd"/>
      <w:r w:rsidRPr="00633018">
        <w:rPr>
          <w:lang w:val="en-US"/>
        </w:rPr>
        <w:t xml:space="preserve"> - 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 xml:space="preserve">[x1] &lt; </w:t>
      </w:r>
      <w:proofErr w:type="spellStart"/>
      <w:r w:rsidRPr="00633018">
        <w:rPr>
          <w:lang w:val="en-US"/>
        </w:rPr>
        <w:t>ans</w:t>
      </w:r>
      <w:proofErr w:type="spellEnd"/>
      <w:r w:rsidRPr="00633018">
        <w:rPr>
          <w:lang w:val="en-US"/>
        </w:rPr>
        <w:t>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    </w:t>
      </w:r>
      <w:proofErr w:type="spellStart"/>
      <w:proofErr w:type="gramStart"/>
      <w:r w:rsidRPr="00633018">
        <w:rPr>
          <w:lang w:val="en-US"/>
        </w:rPr>
        <w:t>ans</w:t>
      </w:r>
      <w:proofErr w:type="spellEnd"/>
      <w:proofErr w:type="gramEnd"/>
      <w:r w:rsidRPr="00633018">
        <w:rPr>
          <w:lang w:val="en-US"/>
        </w:rPr>
        <w:t xml:space="preserve"> = </w:t>
      </w:r>
      <w:proofErr w:type="spellStart"/>
      <w:r w:rsidRPr="00633018">
        <w:rPr>
          <w:lang w:val="en-US"/>
        </w:rPr>
        <w:t>len_s</w:t>
      </w:r>
      <w:proofErr w:type="spellEnd"/>
      <w:r w:rsidRPr="00633018">
        <w:rPr>
          <w:lang w:val="en-US"/>
        </w:rPr>
        <w:t xml:space="preserve"> - 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[x1]</w:t>
      </w:r>
    </w:p>
    <w:p w:rsidR="00633018" w:rsidRDefault="00633018" w:rsidP="00633018">
      <w:r w:rsidRPr="00633018">
        <w:rPr>
          <w:lang w:val="en-US"/>
        </w:rPr>
        <w:lastRenderedPageBreak/>
        <w:t xml:space="preserve">            </w:t>
      </w:r>
      <w:proofErr w:type="spellStart"/>
      <w:r>
        <w:t>else</w:t>
      </w:r>
      <w:proofErr w:type="spellEnd"/>
      <w:r>
        <w:t>:</w:t>
      </w:r>
    </w:p>
    <w:p w:rsidR="00633018" w:rsidRDefault="00633018" w:rsidP="00633018">
      <w:r>
        <w:t xml:space="preserve">                </w:t>
      </w:r>
      <w:proofErr w:type="spellStart"/>
      <w:r>
        <w:t>res</w:t>
      </w:r>
      <w:proofErr w:type="spellEnd"/>
      <w:r>
        <w:t xml:space="preserve"> = </w:t>
      </w:r>
      <w:proofErr w:type="spellStart"/>
      <w:r>
        <w:t>funk</w:t>
      </w:r>
      <w:proofErr w:type="spellEnd"/>
      <w:r>
        <w:t xml:space="preserve"> (x1, x2, </w:t>
      </w:r>
      <w:proofErr w:type="spellStart"/>
      <w:r>
        <w:t>s</w:t>
      </w:r>
      <w:proofErr w:type="spellEnd"/>
      <w:r>
        <w:t xml:space="preserve">, </w:t>
      </w:r>
      <w:proofErr w:type="spellStart"/>
      <w:r>
        <w:t>len_s</w:t>
      </w:r>
      <w:proofErr w:type="spellEnd"/>
      <w:r>
        <w:t>) #</w:t>
      </w:r>
      <w:proofErr w:type="gramStart"/>
      <w:r>
        <w:t>посмотрим какой длины будет</w:t>
      </w:r>
      <w:proofErr w:type="gramEnd"/>
      <w:r>
        <w:t xml:space="preserve"> строка с чередующимися цифрами</w:t>
      </w:r>
    </w:p>
    <w:p w:rsidR="00633018" w:rsidRPr="00633018" w:rsidRDefault="00633018" w:rsidP="00633018">
      <w:pPr>
        <w:rPr>
          <w:lang w:val="en-US"/>
        </w:rPr>
      </w:pPr>
      <w:r>
        <w:t xml:space="preserve">        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len_s</w:t>
      </w:r>
      <w:proofErr w:type="spellEnd"/>
      <w:r w:rsidRPr="00633018">
        <w:rPr>
          <w:lang w:val="en-US"/>
        </w:rPr>
        <w:t xml:space="preserve"> - res &lt; </w:t>
      </w:r>
      <w:proofErr w:type="spellStart"/>
      <w:r w:rsidRPr="00633018">
        <w:rPr>
          <w:lang w:val="en-US"/>
        </w:rPr>
        <w:t>ans</w:t>
      </w:r>
      <w:proofErr w:type="spellEnd"/>
      <w:r w:rsidRPr="00633018">
        <w:rPr>
          <w:lang w:val="en-US"/>
        </w:rPr>
        <w:t>:</w:t>
      </w:r>
    </w:p>
    <w:p w:rsidR="00633018" w:rsidRPr="007D690F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    </w:t>
      </w:r>
      <w:r w:rsidRPr="007D690F">
        <w:rPr>
          <w:lang w:val="en-US"/>
        </w:rPr>
        <w:t>ans = len_s - res</w:t>
      </w:r>
    </w:p>
    <w:p w:rsidR="00633018" w:rsidRPr="007D690F" w:rsidRDefault="00633018" w:rsidP="00633018">
      <w:pPr>
        <w:rPr>
          <w:lang w:val="en-US"/>
        </w:rPr>
      </w:pPr>
      <w:r w:rsidRPr="007D690F">
        <w:rPr>
          <w:lang w:val="en-US"/>
        </w:rPr>
        <w:t xml:space="preserve">                </w:t>
      </w:r>
    </w:p>
    <w:p w:rsidR="00633018" w:rsidRPr="007D690F" w:rsidRDefault="00633018" w:rsidP="00633018">
      <w:pPr>
        <w:rPr>
          <w:lang w:val="en-US"/>
        </w:rPr>
      </w:pPr>
      <w:r w:rsidRPr="007D690F">
        <w:rPr>
          <w:lang w:val="en-US"/>
        </w:rPr>
        <w:t xml:space="preserve">    print(ans)</w:t>
      </w:r>
    </w:p>
    <w:p w:rsidR="00633018" w:rsidRDefault="00633018" w:rsidP="00633018">
      <w:r>
        <w:t>Код программы 3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t = </w:t>
      </w:r>
      <w:proofErr w:type="spellStart"/>
      <w:proofErr w:type="gram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input())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t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n = 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 xml:space="preserve"> (</w:t>
      </w:r>
      <w:proofErr w:type="gramStart"/>
      <w:r w:rsidRPr="00633018">
        <w:rPr>
          <w:lang w:val="en-US"/>
        </w:rPr>
        <w:t>input(</w:t>
      </w:r>
      <w:proofErr w:type="gramEnd"/>
      <w:r w:rsidRPr="00633018">
        <w:rPr>
          <w:lang w:val="en-US"/>
        </w:rPr>
        <w:t>)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s = </w:t>
      </w:r>
      <w:proofErr w:type="gramStart"/>
      <w:r w:rsidRPr="00633018">
        <w:rPr>
          <w:lang w:val="en-US"/>
        </w:rPr>
        <w:t>input()</w:t>
      </w:r>
      <w:proofErr w:type="gramEnd"/>
    </w:p>
    <w:p w:rsidR="00633018" w:rsidRDefault="00633018" w:rsidP="00633018">
      <w:r w:rsidRPr="00633018">
        <w:rPr>
          <w:lang w:val="en-US"/>
        </w:rPr>
        <w:t xml:space="preserve">    </w:t>
      </w:r>
      <w:proofErr w:type="spellStart"/>
      <w:r>
        <w:t>ans</w:t>
      </w:r>
      <w:proofErr w:type="spellEnd"/>
      <w:r>
        <w:t xml:space="preserve"> = [0]*n</w:t>
      </w:r>
    </w:p>
    <w:p w:rsidR="00633018" w:rsidRDefault="00633018" w:rsidP="00633018">
      <w:r>
        <w:t xml:space="preserve">    pos_0 = [] #индексы последовательностей, </w:t>
      </w:r>
      <w:proofErr w:type="spellStart"/>
      <w:r>
        <w:t>оканч</w:t>
      </w:r>
      <w:proofErr w:type="spellEnd"/>
      <w:r>
        <w:t>. на 0</w:t>
      </w:r>
    </w:p>
    <w:p w:rsidR="00633018" w:rsidRDefault="00633018" w:rsidP="00633018">
      <w:r>
        <w:t xml:space="preserve">    pos_1 = [] #индексы последовательностей, </w:t>
      </w:r>
      <w:proofErr w:type="spellStart"/>
      <w:r>
        <w:t>оканч</w:t>
      </w:r>
      <w:proofErr w:type="spellEnd"/>
      <w:r>
        <w:t>. на 1</w:t>
      </w:r>
    </w:p>
    <w:p w:rsidR="00633018" w:rsidRPr="00633018" w:rsidRDefault="00633018" w:rsidP="00633018">
      <w:pPr>
        <w:rPr>
          <w:lang w:val="en-US"/>
        </w:rPr>
      </w:pPr>
      <w:r>
        <w:t xml:space="preserve">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n):</w:t>
      </w:r>
    </w:p>
    <w:p w:rsidR="00633018" w:rsidRDefault="00633018" w:rsidP="00633018">
      <w:r w:rsidRPr="00633018">
        <w:rPr>
          <w:lang w:val="en-US"/>
        </w:rPr>
        <w:t xml:space="preserve">        </w:t>
      </w:r>
      <w:proofErr w:type="spellStart"/>
      <w:r>
        <w:t>qur_pos</w:t>
      </w:r>
      <w:proofErr w:type="spellEnd"/>
      <w:r>
        <w:t xml:space="preserve"> = </w:t>
      </w:r>
      <w:proofErr w:type="spellStart"/>
      <w:r>
        <w:t>len</w:t>
      </w:r>
      <w:proofErr w:type="spellEnd"/>
      <w:r>
        <w:t xml:space="preserve">(pos_0) + </w:t>
      </w:r>
      <w:proofErr w:type="spellStart"/>
      <w:r>
        <w:t>len</w:t>
      </w:r>
      <w:proofErr w:type="spellEnd"/>
      <w:r>
        <w:t>(pos_1) #новая не использованная последовательность</w:t>
      </w:r>
    </w:p>
    <w:p w:rsidR="00633018" w:rsidRDefault="00633018" w:rsidP="00633018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</w:t>
      </w:r>
      <w:proofErr w:type="spellEnd"/>
      <w:r>
        <w:t>[</w:t>
      </w:r>
      <w:proofErr w:type="spellStart"/>
      <w:r>
        <w:t>i</w:t>
      </w:r>
      <w:proofErr w:type="spellEnd"/>
      <w:r>
        <w:t>] == '0':</w:t>
      </w:r>
    </w:p>
    <w:p w:rsidR="00633018" w:rsidRDefault="00633018" w:rsidP="00633018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len</w:t>
      </w:r>
      <w:proofErr w:type="spellEnd"/>
      <w:r>
        <w:t>(pos_1) == 0: #придется создать новую последовательность</w:t>
      </w:r>
    </w:p>
    <w:p w:rsidR="00633018" w:rsidRPr="00633018" w:rsidRDefault="00633018" w:rsidP="00633018">
      <w:pPr>
        <w:rPr>
          <w:lang w:val="en-US"/>
        </w:rPr>
      </w:pPr>
      <w:r>
        <w:t xml:space="preserve">                </w:t>
      </w:r>
      <w:r w:rsidRPr="00633018">
        <w:rPr>
          <w:lang w:val="en-US"/>
        </w:rPr>
        <w:t>pos_</w:t>
      </w:r>
      <w:proofErr w:type="gramStart"/>
      <w:r w:rsidRPr="00633018">
        <w:rPr>
          <w:lang w:val="en-US"/>
        </w:rPr>
        <w:t>0.append(</w:t>
      </w:r>
      <w:proofErr w:type="spellStart"/>
      <w:proofErr w:type="gramEnd"/>
      <w:r w:rsidRPr="00633018">
        <w:rPr>
          <w:lang w:val="en-US"/>
        </w:rPr>
        <w:t>qur_pos</w:t>
      </w:r>
      <w:proofErr w:type="spellEnd"/>
      <w:r w:rsidRPr="00633018">
        <w:rPr>
          <w:lang w:val="en-US"/>
        </w:rPr>
        <w:t xml:space="preserve">) 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else</w:t>
      </w:r>
      <w:proofErr w:type="gramEnd"/>
      <w:r w:rsidRPr="00633018">
        <w:rPr>
          <w:lang w:val="en-US"/>
        </w:rPr>
        <w:t>:</w:t>
      </w:r>
    </w:p>
    <w:p w:rsidR="00633018" w:rsidRDefault="00633018" w:rsidP="00633018">
      <w:r w:rsidRPr="00633018">
        <w:rPr>
          <w:lang w:val="en-US"/>
        </w:rPr>
        <w:t xml:space="preserve">                </w:t>
      </w:r>
      <w:proofErr w:type="spellStart"/>
      <w:r>
        <w:t>qur_pos</w:t>
      </w:r>
      <w:proofErr w:type="spellEnd"/>
      <w:r>
        <w:t xml:space="preserve"> = pos_1[</w:t>
      </w:r>
      <w:proofErr w:type="spellStart"/>
      <w:r>
        <w:t>len</w:t>
      </w:r>
      <w:proofErr w:type="spellEnd"/>
      <w:r>
        <w:t>(pos_1) - 1] #допишем 0 к существующей последовательности, кончающейся на 1</w:t>
      </w:r>
    </w:p>
    <w:p w:rsidR="00633018" w:rsidRPr="00633018" w:rsidRDefault="00633018" w:rsidP="00633018">
      <w:pPr>
        <w:rPr>
          <w:lang w:val="en-US"/>
        </w:rPr>
      </w:pPr>
      <w:r>
        <w:t xml:space="preserve">                </w:t>
      </w:r>
      <w:r w:rsidRPr="00633018">
        <w:rPr>
          <w:lang w:val="en-US"/>
        </w:rPr>
        <w:t>pos_</w:t>
      </w:r>
      <w:proofErr w:type="gramStart"/>
      <w:r w:rsidRPr="00633018">
        <w:rPr>
          <w:lang w:val="en-US"/>
        </w:rPr>
        <w:t>1.pop()</w:t>
      </w:r>
      <w:proofErr w:type="gramEnd"/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pos_</w:t>
      </w:r>
      <w:proofErr w:type="gramStart"/>
      <w:r w:rsidRPr="00633018">
        <w:rPr>
          <w:lang w:val="en-US"/>
        </w:rPr>
        <w:t>0.append(</w:t>
      </w:r>
      <w:proofErr w:type="spellStart"/>
      <w:proofErr w:type="gramEnd"/>
      <w:r w:rsidRPr="00633018">
        <w:rPr>
          <w:lang w:val="en-US"/>
        </w:rPr>
        <w:t>qur_pos</w:t>
      </w:r>
      <w:proofErr w:type="spellEnd"/>
      <w:r w:rsidRPr="00633018">
        <w:rPr>
          <w:lang w:val="en-US"/>
        </w:rPr>
        <w:t>)</w:t>
      </w:r>
    </w:p>
    <w:p w:rsidR="00633018" w:rsidRDefault="00633018" w:rsidP="00633018">
      <w:r w:rsidRPr="00633018">
        <w:rPr>
          <w:lang w:val="en-US"/>
        </w:rPr>
        <w:t xml:space="preserve">        </w:t>
      </w:r>
      <w:proofErr w:type="spellStart"/>
      <w:r>
        <w:t>else</w:t>
      </w:r>
      <w:proofErr w:type="spellEnd"/>
      <w:r>
        <w:t>:</w:t>
      </w:r>
    </w:p>
    <w:p w:rsidR="00633018" w:rsidRDefault="00633018" w:rsidP="00633018">
      <w:r>
        <w:lastRenderedPageBreak/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len</w:t>
      </w:r>
      <w:proofErr w:type="spellEnd"/>
      <w:r>
        <w:t>(pos_0) == 0: #придется создать новую последовательность</w:t>
      </w:r>
    </w:p>
    <w:p w:rsidR="00633018" w:rsidRPr="00633018" w:rsidRDefault="00633018" w:rsidP="00633018">
      <w:pPr>
        <w:rPr>
          <w:lang w:val="en-US"/>
        </w:rPr>
      </w:pPr>
      <w:r>
        <w:t xml:space="preserve">                </w:t>
      </w:r>
      <w:r w:rsidRPr="00633018">
        <w:rPr>
          <w:lang w:val="en-US"/>
        </w:rPr>
        <w:t>pos_</w:t>
      </w:r>
      <w:proofErr w:type="gramStart"/>
      <w:r w:rsidRPr="00633018">
        <w:rPr>
          <w:lang w:val="en-US"/>
        </w:rPr>
        <w:t>1.append(</w:t>
      </w:r>
      <w:proofErr w:type="spellStart"/>
      <w:proofErr w:type="gramEnd"/>
      <w:r w:rsidRPr="00633018">
        <w:rPr>
          <w:lang w:val="en-US"/>
        </w:rPr>
        <w:t>qur_pos</w:t>
      </w:r>
      <w:proofErr w:type="spellEnd"/>
      <w:r w:rsidRPr="00633018">
        <w:rPr>
          <w:lang w:val="en-US"/>
        </w:rPr>
        <w:t>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else</w:t>
      </w:r>
      <w:proofErr w:type="gramEnd"/>
      <w:r w:rsidRPr="00633018">
        <w:rPr>
          <w:lang w:val="en-US"/>
        </w:rPr>
        <w:t>:</w:t>
      </w:r>
    </w:p>
    <w:p w:rsidR="00633018" w:rsidRDefault="00633018" w:rsidP="00633018">
      <w:r w:rsidRPr="00633018">
        <w:rPr>
          <w:lang w:val="en-US"/>
        </w:rPr>
        <w:t xml:space="preserve">                </w:t>
      </w:r>
      <w:proofErr w:type="spellStart"/>
      <w:r>
        <w:t>qur_pos</w:t>
      </w:r>
      <w:proofErr w:type="spellEnd"/>
      <w:r>
        <w:t xml:space="preserve"> = pos_0[</w:t>
      </w:r>
      <w:proofErr w:type="spellStart"/>
      <w:r>
        <w:t>len</w:t>
      </w:r>
      <w:proofErr w:type="spellEnd"/>
      <w:r>
        <w:t>(pos_0) - 1] #допишем 1 к существующей последовательности, кончающейся на 0</w:t>
      </w:r>
    </w:p>
    <w:p w:rsidR="00633018" w:rsidRPr="00633018" w:rsidRDefault="00633018" w:rsidP="00633018">
      <w:pPr>
        <w:rPr>
          <w:lang w:val="en-US"/>
        </w:rPr>
      </w:pPr>
      <w:r>
        <w:t xml:space="preserve">                </w:t>
      </w:r>
      <w:r w:rsidRPr="00633018">
        <w:rPr>
          <w:lang w:val="en-US"/>
        </w:rPr>
        <w:t>pos_</w:t>
      </w:r>
      <w:proofErr w:type="gramStart"/>
      <w:r w:rsidRPr="00633018">
        <w:rPr>
          <w:lang w:val="en-US"/>
        </w:rPr>
        <w:t>0.pop()</w:t>
      </w:r>
      <w:proofErr w:type="gramEnd"/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pos_</w:t>
      </w:r>
      <w:proofErr w:type="gramStart"/>
      <w:r w:rsidRPr="00633018">
        <w:rPr>
          <w:lang w:val="en-US"/>
        </w:rPr>
        <w:t>1.append(</w:t>
      </w:r>
      <w:proofErr w:type="spellStart"/>
      <w:proofErr w:type="gramEnd"/>
      <w:r w:rsidRPr="00633018">
        <w:rPr>
          <w:lang w:val="en-US"/>
        </w:rPr>
        <w:t>qur_pos</w:t>
      </w:r>
      <w:proofErr w:type="spellEnd"/>
      <w:r w:rsidRPr="00633018">
        <w:rPr>
          <w:lang w:val="en-US"/>
        </w:rPr>
        <w:t>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spellStart"/>
      <w:proofErr w:type="gramStart"/>
      <w:r w:rsidRPr="00633018">
        <w:rPr>
          <w:lang w:val="en-US"/>
        </w:rPr>
        <w:t>ans</w:t>
      </w:r>
      <w:proofErr w:type="spellEnd"/>
      <w:r w:rsidRPr="00633018">
        <w:rPr>
          <w:lang w:val="en-US"/>
        </w:rPr>
        <w:t>[</w:t>
      </w:r>
      <w:proofErr w:type="spellStart"/>
      <w:proofErr w:type="gramEnd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] = </w:t>
      </w:r>
      <w:proofErr w:type="spellStart"/>
      <w:r w:rsidRPr="00633018">
        <w:rPr>
          <w:lang w:val="en-US"/>
        </w:rPr>
        <w:t>str</w:t>
      </w:r>
      <w:proofErr w:type="spellEnd"/>
      <w:r w:rsidRPr="00633018">
        <w:rPr>
          <w:lang w:val="en-US"/>
        </w:rPr>
        <w:t>(</w:t>
      </w:r>
      <w:proofErr w:type="spellStart"/>
      <w:r w:rsidRPr="00633018">
        <w:rPr>
          <w:lang w:val="en-US"/>
        </w:rPr>
        <w:t>qur_pos</w:t>
      </w:r>
      <w:proofErr w:type="spellEnd"/>
      <w:r w:rsidRPr="00633018">
        <w:rPr>
          <w:lang w:val="en-US"/>
        </w:rPr>
        <w:t xml:space="preserve"> + 1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print(</w:t>
      </w:r>
      <w:proofErr w:type="spellStart"/>
      <w:proofErr w:type="gramEnd"/>
      <w:r w:rsidRPr="00633018">
        <w:rPr>
          <w:lang w:val="en-US"/>
        </w:rPr>
        <w:t>len</w:t>
      </w:r>
      <w:proofErr w:type="spellEnd"/>
      <w:r w:rsidRPr="00633018">
        <w:rPr>
          <w:lang w:val="en-US"/>
        </w:rPr>
        <w:t xml:space="preserve">(pos_0) + </w:t>
      </w:r>
      <w:proofErr w:type="spellStart"/>
      <w:r w:rsidRPr="00633018">
        <w:rPr>
          <w:lang w:val="en-US"/>
        </w:rPr>
        <w:t>len</w:t>
      </w:r>
      <w:proofErr w:type="spellEnd"/>
      <w:r w:rsidRPr="00633018">
        <w:rPr>
          <w:lang w:val="en-US"/>
        </w:rPr>
        <w:t>(pos_1))</w:t>
      </w:r>
    </w:p>
    <w:p w:rsidR="00633018" w:rsidRPr="007D690F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r w:rsidRPr="007D690F">
        <w:rPr>
          <w:lang w:val="en-US"/>
        </w:rPr>
        <w:t>print(" ".join(ans))</w:t>
      </w:r>
    </w:p>
    <w:p w:rsidR="00633018" w:rsidRPr="007D690F" w:rsidRDefault="00633018" w:rsidP="00633018">
      <w:pPr>
        <w:rPr>
          <w:lang w:val="en-US"/>
        </w:rPr>
      </w:pPr>
      <w:r>
        <w:t>Код</w:t>
      </w:r>
      <w:r w:rsidRPr="007D690F">
        <w:rPr>
          <w:lang w:val="en-US"/>
        </w:rPr>
        <w:t xml:space="preserve"> </w:t>
      </w:r>
      <w:r>
        <w:t>программы</w:t>
      </w:r>
      <w:r w:rsidRPr="007D690F">
        <w:rPr>
          <w:lang w:val="en-US"/>
        </w:rPr>
        <w:t xml:space="preserve"> 4:</w:t>
      </w:r>
    </w:p>
    <w:p w:rsidR="00633018" w:rsidRDefault="00633018" w:rsidP="00633018">
      <w:r>
        <w:t>#любую перестановку можно решить за 0, 1 или 2 специальные перестановки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t = </w:t>
      </w:r>
      <w:proofErr w:type="spellStart"/>
      <w:proofErr w:type="gram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input())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t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n = 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 xml:space="preserve"> (</w:t>
      </w:r>
      <w:proofErr w:type="gramStart"/>
      <w:r w:rsidRPr="00633018">
        <w:rPr>
          <w:lang w:val="en-US"/>
        </w:rPr>
        <w:t>input(</w:t>
      </w:r>
      <w:proofErr w:type="gramEnd"/>
      <w:r w:rsidRPr="00633018">
        <w:rPr>
          <w:lang w:val="en-US"/>
        </w:rPr>
        <w:t>)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spellStart"/>
      <w:proofErr w:type="gramStart"/>
      <w:r w:rsidRPr="00633018">
        <w:rPr>
          <w:lang w:val="en-US"/>
        </w:rPr>
        <w:t>mas</w:t>
      </w:r>
      <w:proofErr w:type="spellEnd"/>
      <w:proofErr w:type="gramEnd"/>
      <w:r w:rsidRPr="00633018">
        <w:rPr>
          <w:lang w:val="en-US"/>
        </w:rPr>
        <w:t xml:space="preserve"> = list(map(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, input().split()))</w:t>
      </w:r>
    </w:p>
    <w:p w:rsidR="00633018" w:rsidRDefault="00633018" w:rsidP="00633018">
      <w:r w:rsidRPr="00633018">
        <w:rPr>
          <w:lang w:val="en-US"/>
        </w:rPr>
        <w:t xml:space="preserve">    </w:t>
      </w:r>
      <w:proofErr w:type="spellStart"/>
      <w:r>
        <w:t>ans</w:t>
      </w:r>
      <w:proofErr w:type="spellEnd"/>
      <w:r>
        <w:t xml:space="preserve"> = 0</w:t>
      </w:r>
    </w:p>
    <w:p w:rsidR="00633018" w:rsidRDefault="00633018" w:rsidP="00633018">
      <w:r>
        <w:t xml:space="preserve">    </w:t>
      </w:r>
      <w:proofErr w:type="spellStart"/>
      <w:r>
        <w:t>fl</w:t>
      </w:r>
      <w:proofErr w:type="spellEnd"/>
      <w:r>
        <w:t xml:space="preserve"> = 1 # 1 - мы не набираем кандидатов в специальную перестановку #2 - набираем</w:t>
      </w:r>
    </w:p>
    <w:p w:rsidR="00633018" w:rsidRPr="00633018" w:rsidRDefault="00633018" w:rsidP="00633018">
      <w:pPr>
        <w:rPr>
          <w:lang w:val="en-US"/>
        </w:rPr>
      </w:pPr>
      <w:r>
        <w:t xml:space="preserve">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n):</w:t>
      </w:r>
    </w:p>
    <w:p w:rsidR="00633018" w:rsidRDefault="00633018" w:rsidP="00633018">
      <w:r w:rsidRPr="00633018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ma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gramStart"/>
      <w:r>
        <w:t xml:space="preserve"> !</w:t>
      </w:r>
      <w:proofErr w:type="gramEnd"/>
      <w:r>
        <w:t>= i+1: #число не на своем месте, оно кандидат в перестановку</w:t>
      </w:r>
    </w:p>
    <w:p w:rsidR="00633018" w:rsidRDefault="00633018" w:rsidP="00633018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fl</w:t>
      </w:r>
      <w:proofErr w:type="spellEnd"/>
      <w:r>
        <w:t xml:space="preserve"> == 1: #если мы раньше не набирали кандидатов, самое время начать</w:t>
      </w:r>
    </w:p>
    <w:p w:rsidR="00633018" w:rsidRDefault="00633018" w:rsidP="00633018">
      <w:r>
        <w:t xml:space="preserve">                </w:t>
      </w:r>
      <w:proofErr w:type="spellStart"/>
      <w:r>
        <w:t>fl</w:t>
      </w:r>
      <w:proofErr w:type="spellEnd"/>
      <w:r>
        <w:t xml:space="preserve"> = 0</w:t>
      </w:r>
    </w:p>
    <w:p w:rsidR="00633018" w:rsidRDefault="00633018" w:rsidP="00633018">
      <w:r>
        <w:t xml:space="preserve">                </w:t>
      </w:r>
      <w:proofErr w:type="spellStart"/>
      <w:r>
        <w:t>ans</w:t>
      </w:r>
      <w:proofErr w:type="spellEnd"/>
      <w:r>
        <w:t xml:space="preserve"> += 1 #добавляем </w:t>
      </w:r>
      <w:proofErr w:type="spellStart"/>
      <w:proofErr w:type="gramStart"/>
      <w:r>
        <w:t>доп</w:t>
      </w:r>
      <w:proofErr w:type="spellEnd"/>
      <w:proofErr w:type="gramEnd"/>
      <w:r>
        <w:t xml:space="preserve"> перестановку</w:t>
      </w:r>
    </w:p>
    <w:p w:rsidR="00633018" w:rsidRDefault="00633018" w:rsidP="00633018">
      <w:r>
        <w:lastRenderedPageBreak/>
        <w:t xml:space="preserve">        </w:t>
      </w:r>
      <w:proofErr w:type="spellStart"/>
      <w:r>
        <w:t>else</w:t>
      </w:r>
      <w:proofErr w:type="spellEnd"/>
      <w:r>
        <w:t>:</w:t>
      </w:r>
    </w:p>
    <w:p w:rsidR="00633018" w:rsidRDefault="00633018" w:rsidP="00633018">
      <w:r>
        <w:t xml:space="preserve">            </w:t>
      </w:r>
      <w:proofErr w:type="spellStart"/>
      <w:r>
        <w:t>fl</w:t>
      </w:r>
      <w:proofErr w:type="spellEnd"/>
      <w:r>
        <w:t xml:space="preserve"> = 1 #число на своем месте, оно не кандидат в перестановку</w:t>
      </w:r>
    </w:p>
    <w:p w:rsidR="00633018" w:rsidRPr="007D690F" w:rsidRDefault="00633018" w:rsidP="00633018">
      <w:pPr>
        <w:rPr>
          <w:lang w:val="en-US"/>
        </w:rPr>
      </w:pPr>
      <w:r>
        <w:t xml:space="preserve">    </w:t>
      </w:r>
      <w:r w:rsidRPr="007D690F">
        <w:rPr>
          <w:lang w:val="en-US"/>
        </w:rPr>
        <w:t>print(min(ans, 2))</w:t>
      </w:r>
    </w:p>
    <w:p w:rsidR="00633018" w:rsidRPr="007D690F" w:rsidRDefault="00633018" w:rsidP="00633018">
      <w:pPr>
        <w:rPr>
          <w:lang w:val="en-US"/>
        </w:rPr>
      </w:pPr>
      <w:r>
        <w:t>Код</w:t>
      </w:r>
      <w:r w:rsidRPr="007D690F">
        <w:rPr>
          <w:lang w:val="en-US"/>
        </w:rPr>
        <w:t xml:space="preserve"> </w:t>
      </w:r>
      <w:r>
        <w:t>программы</w:t>
      </w:r>
      <w:r w:rsidRPr="007D690F">
        <w:rPr>
          <w:lang w:val="en-US"/>
        </w:rPr>
        <w:t xml:space="preserve"> 5:</w:t>
      </w:r>
    </w:p>
    <w:p w:rsidR="00633018" w:rsidRPr="007D690F" w:rsidRDefault="00633018" w:rsidP="00633018">
      <w:pPr>
        <w:rPr>
          <w:lang w:val="en-US"/>
        </w:rPr>
      </w:pPr>
      <w:r w:rsidRPr="007D690F">
        <w:rPr>
          <w:lang w:val="en-US"/>
        </w:rPr>
        <w:t>def c_in_s (s, c):</w:t>
      </w:r>
    </w:p>
    <w:p w:rsidR="00633018" w:rsidRDefault="00633018" w:rsidP="00633018">
      <w:r w:rsidRPr="007D690F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s</w:t>
      </w:r>
      <w:proofErr w:type="spellEnd"/>
      <w:r>
        <w:t>) == 1: #если длина подстроки 1 символ, смотрим, совпадает ли этот символ с искомым</w:t>
      </w:r>
    </w:p>
    <w:p w:rsidR="00633018" w:rsidRDefault="00633018" w:rsidP="00633018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</w:t>
      </w:r>
      <w:proofErr w:type="spellEnd"/>
      <w:r>
        <w:t>[0]</w:t>
      </w:r>
      <w:proofErr w:type="gramStart"/>
      <w:r>
        <w:t xml:space="preserve"> !</w:t>
      </w:r>
      <w:proofErr w:type="gramEnd"/>
      <w:r>
        <w:t>= c:</w:t>
      </w:r>
    </w:p>
    <w:p w:rsidR="00633018" w:rsidRDefault="00633018" w:rsidP="00633018">
      <w:r>
        <w:t xml:space="preserve">            </w:t>
      </w:r>
      <w:proofErr w:type="spellStart"/>
      <w:r>
        <w:t>return</w:t>
      </w:r>
      <w:proofErr w:type="spellEnd"/>
      <w:r>
        <w:t xml:space="preserve"> 1 #если нет, +1 на удаление</w:t>
      </w:r>
    </w:p>
    <w:p w:rsidR="00633018" w:rsidRDefault="00633018" w:rsidP="00633018">
      <w:r>
        <w:t xml:space="preserve">        </w:t>
      </w:r>
      <w:proofErr w:type="spellStart"/>
      <w:r>
        <w:t>else</w:t>
      </w:r>
      <w:proofErr w:type="spellEnd"/>
      <w:r>
        <w:t>:</w:t>
      </w:r>
    </w:p>
    <w:p w:rsidR="00633018" w:rsidRDefault="00633018" w:rsidP="00633018">
      <w:r>
        <w:t xml:space="preserve">            </w:t>
      </w:r>
      <w:proofErr w:type="spellStart"/>
      <w:r>
        <w:t>return</w:t>
      </w:r>
      <w:proofErr w:type="spellEnd"/>
      <w:r>
        <w:t xml:space="preserve"> 0</w:t>
      </w:r>
    </w:p>
    <w:p w:rsidR="00633018" w:rsidRDefault="00633018" w:rsidP="00633018">
      <w:r>
        <w:t xml:space="preserve">    </w:t>
      </w:r>
    </w:p>
    <w:p w:rsidR="00633018" w:rsidRDefault="00633018" w:rsidP="00633018">
      <w:r>
        <w:t xml:space="preserve">    </w:t>
      </w:r>
      <w:proofErr w:type="spellStart"/>
      <w:r>
        <w:t>mid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s</w:t>
      </w:r>
      <w:proofErr w:type="spellEnd"/>
      <w:r>
        <w:t xml:space="preserve">) // </w:t>
      </w:r>
      <w:proofErr w:type="gramStart"/>
      <w:r>
        <w:t>2</w:t>
      </w:r>
      <w:proofErr w:type="gramEnd"/>
      <w:r>
        <w:t xml:space="preserve"> # если у нас просто подстрока, возьмем левую и правую половинки</w:t>
      </w:r>
    </w:p>
    <w:p w:rsidR="00633018" w:rsidRPr="00633018" w:rsidRDefault="00633018" w:rsidP="00633018">
      <w:pPr>
        <w:rPr>
          <w:lang w:val="en-US"/>
        </w:rPr>
      </w:pPr>
      <w:r>
        <w:t xml:space="preserve">    </w:t>
      </w:r>
      <w:proofErr w:type="spellStart"/>
      <w:r w:rsidRPr="00633018">
        <w:rPr>
          <w:lang w:val="en-US"/>
        </w:rPr>
        <w:t>s_left</w:t>
      </w:r>
      <w:proofErr w:type="spellEnd"/>
      <w:r w:rsidRPr="00633018">
        <w:rPr>
          <w:lang w:val="en-US"/>
        </w:rPr>
        <w:t xml:space="preserve"> = </w:t>
      </w:r>
      <w:proofErr w:type="gramStart"/>
      <w:r w:rsidRPr="00633018">
        <w:rPr>
          <w:lang w:val="en-US"/>
        </w:rPr>
        <w:t>s[</w:t>
      </w:r>
      <w:proofErr w:type="gramEnd"/>
      <w:r w:rsidRPr="00633018">
        <w:rPr>
          <w:lang w:val="en-US"/>
        </w:rPr>
        <w:t>0: mid]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spellStart"/>
      <w:r w:rsidRPr="00633018">
        <w:rPr>
          <w:lang w:val="en-US"/>
        </w:rPr>
        <w:t>s_right</w:t>
      </w:r>
      <w:proofErr w:type="spellEnd"/>
      <w:r w:rsidRPr="00633018">
        <w:rPr>
          <w:lang w:val="en-US"/>
        </w:rPr>
        <w:t xml:space="preserve"> = </w:t>
      </w:r>
      <w:proofErr w:type="gramStart"/>
      <w:r w:rsidRPr="00633018">
        <w:rPr>
          <w:lang w:val="en-US"/>
        </w:rPr>
        <w:t>s[</w:t>
      </w:r>
      <w:proofErr w:type="gramEnd"/>
      <w:r w:rsidRPr="00633018">
        <w:rPr>
          <w:lang w:val="en-US"/>
        </w:rPr>
        <w:t xml:space="preserve">mid: </w:t>
      </w:r>
      <w:proofErr w:type="spellStart"/>
      <w:r w:rsidRPr="00633018">
        <w:rPr>
          <w:lang w:val="en-US"/>
        </w:rPr>
        <w:t>len</w:t>
      </w:r>
      <w:proofErr w:type="spellEnd"/>
      <w:r w:rsidRPr="00633018">
        <w:rPr>
          <w:lang w:val="en-US"/>
        </w:rPr>
        <w:t>(s)]</w:t>
      </w:r>
    </w:p>
    <w:p w:rsidR="00633018" w:rsidRPr="00633018" w:rsidRDefault="00633018" w:rsidP="00633018">
      <w:pPr>
        <w:rPr>
          <w:lang w:val="en-US"/>
        </w:rPr>
      </w:pP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spellStart"/>
      <w:r w:rsidRPr="00633018">
        <w:rPr>
          <w:lang w:val="en-US"/>
        </w:rPr>
        <w:t>c_num_left</w:t>
      </w:r>
      <w:proofErr w:type="spellEnd"/>
      <w:r w:rsidRPr="00633018">
        <w:rPr>
          <w:lang w:val="en-US"/>
        </w:rPr>
        <w:t xml:space="preserve"> = </w:t>
      </w:r>
      <w:proofErr w:type="spellStart"/>
      <w:r w:rsidRPr="00633018">
        <w:rPr>
          <w:lang w:val="en-US"/>
        </w:rPr>
        <w:t>c_in_</w:t>
      </w:r>
      <w:proofErr w:type="gramStart"/>
      <w:r w:rsidRPr="00633018">
        <w:rPr>
          <w:lang w:val="en-US"/>
        </w:rPr>
        <w:t>s</w:t>
      </w:r>
      <w:proofErr w:type="spellEnd"/>
      <w:r w:rsidRPr="00633018">
        <w:rPr>
          <w:lang w:val="en-US"/>
        </w:rPr>
        <w:t>(</w:t>
      </w:r>
      <w:proofErr w:type="spellStart"/>
      <w:proofErr w:type="gramEnd"/>
      <w:r w:rsidRPr="00633018">
        <w:rPr>
          <w:lang w:val="en-US"/>
        </w:rPr>
        <w:t>s_left</w:t>
      </w:r>
      <w:proofErr w:type="spellEnd"/>
      <w:r w:rsidRPr="00633018">
        <w:rPr>
          <w:lang w:val="en-US"/>
        </w:rPr>
        <w:t xml:space="preserve">, </w:t>
      </w:r>
      <w:proofErr w:type="spellStart"/>
      <w:r w:rsidRPr="00633018">
        <w:rPr>
          <w:lang w:val="en-US"/>
        </w:rPr>
        <w:t>chr</w:t>
      </w:r>
      <w:proofErr w:type="spellEnd"/>
      <w:r w:rsidRPr="00633018">
        <w:rPr>
          <w:lang w:val="en-US"/>
        </w:rPr>
        <w:t>(</w:t>
      </w:r>
      <w:proofErr w:type="spellStart"/>
      <w:r w:rsidRPr="00633018">
        <w:rPr>
          <w:lang w:val="en-US"/>
        </w:rPr>
        <w:t>ord</w:t>
      </w:r>
      <w:proofErr w:type="spellEnd"/>
      <w:r w:rsidRPr="00633018">
        <w:rPr>
          <w:lang w:val="en-US"/>
        </w:rPr>
        <w:t>(c)+1))</w:t>
      </w:r>
    </w:p>
    <w:p w:rsidR="00633018" w:rsidRDefault="00633018" w:rsidP="00633018">
      <w:r w:rsidRPr="00633018">
        <w:rPr>
          <w:lang w:val="en-US"/>
        </w:rPr>
        <w:t xml:space="preserve">    </w:t>
      </w:r>
      <w:proofErr w:type="spellStart"/>
      <w:r>
        <w:t>c_num_left</w:t>
      </w:r>
      <w:proofErr w:type="spellEnd"/>
      <w:r>
        <w:t xml:space="preserve"> += </w:t>
      </w:r>
      <w:proofErr w:type="spellStart"/>
      <w:r>
        <w:t>mid</w:t>
      </w:r>
      <w:proofErr w:type="spellEnd"/>
      <w:r>
        <w:t xml:space="preserve"> - </w:t>
      </w:r>
      <w:proofErr w:type="spellStart"/>
      <w:r>
        <w:t>s_right.count</w:t>
      </w:r>
      <w:proofErr w:type="spellEnd"/>
      <w:r>
        <w:t>(</w:t>
      </w:r>
      <w:proofErr w:type="spellStart"/>
      <w:r>
        <w:t>c</w:t>
      </w:r>
      <w:proofErr w:type="spellEnd"/>
      <w:r>
        <w:t>) #посчитаем, сколько в каждой нужно удалить</w:t>
      </w:r>
    </w:p>
    <w:p w:rsidR="00633018" w:rsidRDefault="00633018" w:rsidP="00633018">
      <w:r>
        <w:t xml:space="preserve">    </w:t>
      </w:r>
    </w:p>
    <w:p w:rsidR="00633018" w:rsidRPr="00633018" w:rsidRDefault="00633018" w:rsidP="00633018">
      <w:pPr>
        <w:rPr>
          <w:lang w:val="en-US"/>
        </w:rPr>
      </w:pPr>
      <w:r>
        <w:t xml:space="preserve">    </w:t>
      </w:r>
      <w:proofErr w:type="spellStart"/>
      <w:r w:rsidRPr="00633018">
        <w:rPr>
          <w:lang w:val="en-US"/>
        </w:rPr>
        <w:t>c_num_right</w:t>
      </w:r>
      <w:proofErr w:type="spellEnd"/>
      <w:r w:rsidRPr="00633018">
        <w:rPr>
          <w:lang w:val="en-US"/>
        </w:rPr>
        <w:t xml:space="preserve"> = </w:t>
      </w:r>
      <w:proofErr w:type="spellStart"/>
      <w:r w:rsidRPr="00633018">
        <w:rPr>
          <w:lang w:val="en-US"/>
        </w:rPr>
        <w:t>c_in_</w:t>
      </w:r>
      <w:proofErr w:type="gramStart"/>
      <w:r w:rsidRPr="00633018">
        <w:rPr>
          <w:lang w:val="en-US"/>
        </w:rPr>
        <w:t>s</w:t>
      </w:r>
      <w:proofErr w:type="spellEnd"/>
      <w:r w:rsidRPr="00633018">
        <w:rPr>
          <w:lang w:val="en-US"/>
        </w:rPr>
        <w:t>(</w:t>
      </w:r>
      <w:proofErr w:type="spellStart"/>
      <w:proofErr w:type="gramEnd"/>
      <w:r w:rsidRPr="00633018">
        <w:rPr>
          <w:lang w:val="en-US"/>
        </w:rPr>
        <w:t>s_right</w:t>
      </w:r>
      <w:proofErr w:type="spellEnd"/>
      <w:r w:rsidRPr="00633018">
        <w:rPr>
          <w:lang w:val="en-US"/>
        </w:rPr>
        <w:t xml:space="preserve">, </w:t>
      </w:r>
      <w:proofErr w:type="spellStart"/>
      <w:r w:rsidRPr="00633018">
        <w:rPr>
          <w:lang w:val="en-US"/>
        </w:rPr>
        <w:t>chr</w:t>
      </w:r>
      <w:proofErr w:type="spellEnd"/>
      <w:r w:rsidRPr="00633018">
        <w:rPr>
          <w:lang w:val="en-US"/>
        </w:rPr>
        <w:t>(</w:t>
      </w:r>
      <w:proofErr w:type="spellStart"/>
      <w:r w:rsidRPr="00633018">
        <w:rPr>
          <w:lang w:val="en-US"/>
        </w:rPr>
        <w:t>ord</w:t>
      </w:r>
      <w:proofErr w:type="spellEnd"/>
      <w:r w:rsidRPr="00633018">
        <w:rPr>
          <w:lang w:val="en-US"/>
        </w:rPr>
        <w:t>(c)+1)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spellStart"/>
      <w:r w:rsidRPr="00633018">
        <w:rPr>
          <w:lang w:val="en-US"/>
        </w:rPr>
        <w:t>c_num_right</w:t>
      </w:r>
      <w:proofErr w:type="spellEnd"/>
      <w:r w:rsidRPr="00633018">
        <w:rPr>
          <w:lang w:val="en-US"/>
        </w:rPr>
        <w:t xml:space="preserve"> += mid - </w:t>
      </w:r>
      <w:proofErr w:type="spellStart"/>
      <w:r w:rsidRPr="00633018">
        <w:rPr>
          <w:lang w:val="en-US"/>
        </w:rPr>
        <w:t>s_left.count</w:t>
      </w:r>
      <w:proofErr w:type="spellEnd"/>
      <w:r w:rsidRPr="00633018">
        <w:rPr>
          <w:lang w:val="en-US"/>
        </w:rPr>
        <w:t>(c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return(</w:t>
      </w:r>
      <w:proofErr w:type="gramEnd"/>
      <w:r w:rsidRPr="00633018">
        <w:rPr>
          <w:lang w:val="en-US"/>
        </w:rPr>
        <w:t>min(</w:t>
      </w:r>
      <w:proofErr w:type="spellStart"/>
      <w:r w:rsidRPr="00633018">
        <w:rPr>
          <w:lang w:val="en-US"/>
        </w:rPr>
        <w:t>c_num_left</w:t>
      </w:r>
      <w:proofErr w:type="spellEnd"/>
      <w:r w:rsidRPr="00633018">
        <w:rPr>
          <w:lang w:val="en-US"/>
        </w:rPr>
        <w:t xml:space="preserve">, </w:t>
      </w:r>
      <w:proofErr w:type="spellStart"/>
      <w:r w:rsidRPr="00633018">
        <w:rPr>
          <w:lang w:val="en-US"/>
        </w:rPr>
        <w:t>c_num_right</w:t>
      </w:r>
      <w:proofErr w:type="spellEnd"/>
      <w:r w:rsidRPr="00633018">
        <w:rPr>
          <w:lang w:val="en-US"/>
        </w:rPr>
        <w:t>)) #</w:t>
      </w:r>
      <w:r>
        <w:t>вернем</w:t>
      </w:r>
      <w:r w:rsidRPr="00633018">
        <w:rPr>
          <w:lang w:val="en-US"/>
        </w:rPr>
        <w:t xml:space="preserve"> </w:t>
      </w:r>
      <w:r>
        <w:t>наименьшее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</w:p>
    <w:p w:rsidR="00633018" w:rsidRPr="00633018" w:rsidRDefault="00633018" w:rsidP="00633018">
      <w:pPr>
        <w:rPr>
          <w:lang w:val="en-US"/>
        </w:rPr>
      </w:pP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t = </w:t>
      </w:r>
      <w:proofErr w:type="spellStart"/>
      <w:proofErr w:type="gram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input())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lastRenderedPageBreak/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t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n = 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 xml:space="preserve"> (</w:t>
      </w:r>
      <w:proofErr w:type="gramStart"/>
      <w:r w:rsidRPr="00633018">
        <w:rPr>
          <w:lang w:val="en-US"/>
        </w:rPr>
        <w:t>input(</w:t>
      </w:r>
      <w:proofErr w:type="gramEnd"/>
      <w:r w:rsidRPr="00633018">
        <w:rPr>
          <w:lang w:val="en-US"/>
        </w:rPr>
        <w:t>)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s = </w:t>
      </w:r>
      <w:proofErr w:type="gramStart"/>
      <w:r w:rsidRPr="00633018">
        <w:rPr>
          <w:lang w:val="en-US"/>
        </w:rPr>
        <w:t>input()</w:t>
      </w:r>
      <w:proofErr w:type="gramEnd"/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spellStart"/>
      <w:proofErr w:type="gramStart"/>
      <w:r w:rsidRPr="00633018">
        <w:rPr>
          <w:lang w:val="en-US"/>
        </w:rPr>
        <w:t>ans</w:t>
      </w:r>
      <w:proofErr w:type="spellEnd"/>
      <w:proofErr w:type="gramEnd"/>
      <w:r w:rsidRPr="00633018">
        <w:rPr>
          <w:lang w:val="en-US"/>
        </w:rPr>
        <w:t xml:space="preserve"> = </w:t>
      </w:r>
      <w:proofErr w:type="spellStart"/>
      <w:r w:rsidRPr="00633018">
        <w:rPr>
          <w:lang w:val="en-US"/>
        </w:rPr>
        <w:t>c_in_s</w:t>
      </w:r>
      <w:proofErr w:type="spellEnd"/>
      <w:r w:rsidRPr="00633018">
        <w:rPr>
          <w:lang w:val="en-US"/>
        </w:rPr>
        <w:t>(s, 'a')</w:t>
      </w:r>
    </w:p>
    <w:p w:rsidR="00633018" w:rsidRDefault="00633018" w:rsidP="00633018">
      <w:r w:rsidRPr="00633018">
        <w:rPr>
          <w:lang w:val="en-US"/>
        </w:rP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ans</w:t>
      </w:r>
      <w:proofErr w:type="spellEnd"/>
      <w:r>
        <w:t>)</w:t>
      </w:r>
    </w:p>
    <w:p w:rsidR="00633018" w:rsidRPr="0074723D" w:rsidRDefault="00633018" w:rsidP="00633018">
      <w:r>
        <w:t xml:space="preserve">    </w:t>
      </w:r>
    </w:p>
    <w:p w:rsidR="00633018" w:rsidRDefault="00633018" w:rsidP="00633018">
      <w:r>
        <w:t>Код программы 6:</w:t>
      </w:r>
    </w:p>
    <w:p w:rsidR="00633018" w:rsidRDefault="00633018" w:rsidP="00633018">
      <w:proofErr w:type="spellStart"/>
      <w:r>
        <w:t>def</w:t>
      </w:r>
      <w:proofErr w:type="spellEnd"/>
      <w:r>
        <w:t xml:space="preserve"> </w:t>
      </w:r>
      <w:proofErr w:type="spellStart"/>
      <w:r>
        <w:t>reestablish_w</w:t>
      </w:r>
      <w:proofErr w:type="spellEnd"/>
      <w:r>
        <w:t xml:space="preserve"> (</w:t>
      </w:r>
      <w:proofErr w:type="spellStart"/>
      <w:r>
        <w:t>w</w:t>
      </w:r>
      <w:proofErr w:type="spellEnd"/>
      <w:r>
        <w:t xml:space="preserve">, </w:t>
      </w:r>
      <w:proofErr w:type="spellStart"/>
      <w:r>
        <w:t>s</w:t>
      </w:r>
      <w:proofErr w:type="spellEnd"/>
      <w:r>
        <w:t xml:space="preserve">, </w:t>
      </w:r>
      <w:proofErr w:type="spellStart"/>
      <w:r>
        <w:t>x</w:t>
      </w:r>
      <w:proofErr w:type="spellEnd"/>
      <w:r>
        <w:t>): #</w:t>
      </w:r>
      <w:proofErr w:type="spellStart"/>
      <w:r>
        <w:t>восстанавлявает</w:t>
      </w:r>
      <w:proofErr w:type="spellEnd"/>
      <w:r>
        <w:t xml:space="preserve"> </w:t>
      </w:r>
      <w:proofErr w:type="spellStart"/>
      <w:r>
        <w:t>w</w:t>
      </w:r>
      <w:proofErr w:type="spellEnd"/>
      <w:r>
        <w:t xml:space="preserve"> </w:t>
      </w:r>
      <w:proofErr w:type="spellStart"/>
      <w:r>
        <w:t>исхордя</w:t>
      </w:r>
      <w:proofErr w:type="spellEnd"/>
      <w:r>
        <w:t xml:space="preserve"> из 0 (не смотрит на правильность)</w:t>
      </w:r>
    </w:p>
    <w:p w:rsidR="00633018" w:rsidRPr="00633018" w:rsidRDefault="00633018" w:rsidP="00633018">
      <w:pPr>
        <w:rPr>
          <w:lang w:val="en-US"/>
        </w:rPr>
      </w:pPr>
      <w:r>
        <w:t xml:space="preserve">    </w:t>
      </w:r>
      <w:proofErr w:type="spellStart"/>
      <w:r w:rsidRPr="00633018">
        <w:rPr>
          <w:lang w:val="en-US"/>
        </w:rPr>
        <w:t>len_w</w:t>
      </w:r>
      <w:proofErr w:type="spellEnd"/>
      <w:r w:rsidRPr="00633018">
        <w:rPr>
          <w:lang w:val="en-US"/>
        </w:rPr>
        <w:t xml:space="preserve"> = </w:t>
      </w:r>
      <w:proofErr w:type="spellStart"/>
      <w:proofErr w:type="gramStart"/>
      <w:r w:rsidRPr="00633018">
        <w:rPr>
          <w:lang w:val="en-US"/>
        </w:rPr>
        <w:t>len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w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</w:t>
      </w:r>
      <w:proofErr w:type="spellStart"/>
      <w:r w:rsidRPr="00633018">
        <w:rPr>
          <w:lang w:val="en-US"/>
        </w:rPr>
        <w:t>len</w:t>
      </w:r>
      <w:proofErr w:type="spellEnd"/>
      <w:r w:rsidRPr="00633018">
        <w:rPr>
          <w:lang w:val="en-US"/>
        </w:rPr>
        <w:t>(s)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s[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>] == '0'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- x &gt;= 0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</w:t>
      </w:r>
      <w:proofErr w:type="gramStart"/>
      <w:r w:rsidRPr="00633018">
        <w:rPr>
          <w:lang w:val="en-US"/>
        </w:rPr>
        <w:t>w[</w:t>
      </w:r>
      <w:proofErr w:type="spellStart"/>
      <w:proofErr w:type="gramEnd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- x] = '0'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+ x &lt; </w:t>
      </w:r>
      <w:proofErr w:type="spellStart"/>
      <w:r w:rsidRPr="00633018">
        <w:rPr>
          <w:lang w:val="en-US"/>
        </w:rPr>
        <w:t>len_w</w:t>
      </w:r>
      <w:proofErr w:type="spellEnd"/>
      <w:r w:rsidRPr="00633018">
        <w:rPr>
          <w:lang w:val="en-US"/>
        </w:rPr>
        <w:t>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</w:t>
      </w:r>
      <w:proofErr w:type="gramStart"/>
      <w:r w:rsidRPr="00633018">
        <w:rPr>
          <w:lang w:val="en-US"/>
        </w:rPr>
        <w:t>w[</w:t>
      </w:r>
      <w:proofErr w:type="spellStart"/>
      <w:proofErr w:type="gramEnd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+ x] = '0'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return</w:t>
      </w:r>
      <w:proofErr w:type="gramEnd"/>
      <w:r w:rsidRPr="00633018">
        <w:rPr>
          <w:lang w:val="en-US"/>
        </w:rPr>
        <w:t xml:space="preserve"> "".join(map(</w:t>
      </w:r>
      <w:proofErr w:type="spellStart"/>
      <w:r w:rsidRPr="00633018">
        <w:rPr>
          <w:lang w:val="en-US"/>
        </w:rPr>
        <w:t>str,w</w:t>
      </w:r>
      <w:proofErr w:type="spellEnd"/>
      <w:r w:rsidRPr="00633018">
        <w:rPr>
          <w:lang w:val="en-US"/>
        </w:rPr>
        <w:t>))</w:t>
      </w:r>
    </w:p>
    <w:p w:rsidR="00633018" w:rsidRPr="00633018" w:rsidRDefault="00633018" w:rsidP="00633018">
      <w:pPr>
        <w:rPr>
          <w:lang w:val="en-US"/>
        </w:rPr>
      </w:pPr>
    </w:p>
    <w:p w:rsidR="00633018" w:rsidRDefault="00633018" w:rsidP="00633018">
      <w:proofErr w:type="spellStart"/>
      <w:r>
        <w:t>def</w:t>
      </w:r>
      <w:proofErr w:type="spellEnd"/>
      <w:r>
        <w:t xml:space="preserve"> </w:t>
      </w:r>
      <w:proofErr w:type="spellStart"/>
      <w:r>
        <w:t>check_s</w:t>
      </w:r>
      <w:proofErr w:type="spellEnd"/>
      <w:r>
        <w:t xml:space="preserve"> (</w:t>
      </w:r>
      <w:proofErr w:type="spellStart"/>
      <w:r>
        <w:t>w</w:t>
      </w:r>
      <w:proofErr w:type="spellEnd"/>
      <w:r>
        <w:t xml:space="preserve">, </w:t>
      </w:r>
      <w:proofErr w:type="spellStart"/>
      <w:r>
        <w:t>s</w:t>
      </w:r>
      <w:proofErr w:type="spellEnd"/>
      <w:r>
        <w:t xml:space="preserve">, </w:t>
      </w:r>
      <w:proofErr w:type="spellStart"/>
      <w:r>
        <w:t>x</w:t>
      </w:r>
      <w:proofErr w:type="spellEnd"/>
      <w:r>
        <w:t xml:space="preserve">): #проверяем, подходит ли </w:t>
      </w:r>
      <w:proofErr w:type="spellStart"/>
      <w:r>
        <w:t>s</w:t>
      </w:r>
      <w:proofErr w:type="spellEnd"/>
      <w:r>
        <w:t xml:space="preserve"> под восстановленную </w:t>
      </w:r>
      <w:proofErr w:type="spellStart"/>
      <w:r>
        <w:t>w</w:t>
      </w:r>
      <w:proofErr w:type="spellEnd"/>
      <w:r>
        <w:t xml:space="preserve"> исходя из 1</w:t>
      </w:r>
    </w:p>
    <w:p w:rsidR="00633018" w:rsidRPr="00633018" w:rsidRDefault="00633018" w:rsidP="00633018">
      <w:pPr>
        <w:rPr>
          <w:lang w:val="en-US"/>
        </w:rPr>
      </w:pPr>
      <w:r>
        <w:t xml:space="preserve">    </w:t>
      </w:r>
      <w:proofErr w:type="spellStart"/>
      <w:r w:rsidRPr="00633018">
        <w:rPr>
          <w:lang w:val="en-US"/>
        </w:rPr>
        <w:t>len_w</w:t>
      </w:r>
      <w:proofErr w:type="spellEnd"/>
      <w:r w:rsidRPr="00633018">
        <w:rPr>
          <w:lang w:val="en-US"/>
        </w:rPr>
        <w:t xml:space="preserve"> = </w:t>
      </w:r>
      <w:proofErr w:type="spellStart"/>
      <w:proofErr w:type="gramStart"/>
      <w:r w:rsidRPr="00633018">
        <w:rPr>
          <w:lang w:val="en-US"/>
        </w:rPr>
        <w:t>len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w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</w:t>
      </w:r>
      <w:proofErr w:type="spellStart"/>
      <w:r w:rsidRPr="00633018">
        <w:rPr>
          <w:lang w:val="en-US"/>
        </w:rPr>
        <w:t>len</w:t>
      </w:r>
      <w:proofErr w:type="spellEnd"/>
      <w:r w:rsidRPr="00633018">
        <w:rPr>
          <w:lang w:val="en-US"/>
        </w:rPr>
        <w:t>(s)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s[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>] == '1'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- x &gt;= 0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w[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- x] == '0'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    </w:t>
      </w:r>
      <w:proofErr w:type="gramStart"/>
      <w:r w:rsidRPr="00633018">
        <w:rPr>
          <w:lang w:val="en-US"/>
        </w:rPr>
        <w:t>return</w:t>
      </w:r>
      <w:proofErr w:type="gramEnd"/>
      <w:r w:rsidRPr="00633018">
        <w:rPr>
          <w:lang w:val="en-US"/>
        </w:rPr>
        <w:t xml:space="preserve"> False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lastRenderedPageBreak/>
        <w:t xml:space="preserve">    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+ x &lt; </w:t>
      </w:r>
      <w:proofErr w:type="spellStart"/>
      <w:r w:rsidRPr="00633018">
        <w:rPr>
          <w:lang w:val="en-US"/>
        </w:rPr>
        <w:t>len_w</w:t>
      </w:r>
      <w:proofErr w:type="spellEnd"/>
      <w:r w:rsidRPr="00633018">
        <w:rPr>
          <w:lang w:val="en-US"/>
        </w:rPr>
        <w:t>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w[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+ x] == '0'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    </w:t>
      </w:r>
      <w:proofErr w:type="gramStart"/>
      <w:r w:rsidRPr="00633018">
        <w:rPr>
          <w:lang w:val="en-US"/>
        </w:rPr>
        <w:t>return</w:t>
      </w:r>
      <w:proofErr w:type="gramEnd"/>
      <w:r w:rsidRPr="00633018">
        <w:rPr>
          <w:lang w:val="en-US"/>
        </w:rPr>
        <w:t xml:space="preserve"> False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return</w:t>
      </w:r>
      <w:proofErr w:type="gramEnd"/>
      <w:r w:rsidRPr="00633018">
        <w:rPr>
          <w:lang w:val="en-US"/>
        </w:rPr>
        <w:t xml:space="preserve"> True</w:t>
      </w:r>
    </w:p>
    <w:p w:rsidR="00633018" w:rsidRPr="00633018" w:rsidRDefault="00633018" w:rsidP="00633018">
      <w:pPr>
        <w:rPr>
          <w:lang w:val="en-US"/>
        </w:rPr>
      </w:pP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t = </w:t>
      </w:r>
      <w:proofErr w:type="spellStart"/>
      <w:proofErr w:type="gram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input())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t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s = </w:t>
      </w:r>
      <w:proofErr w:type="gramStart"/>
      <w:r w:rsidRPr="00633018">
        <w:rPr>
          <w:lang w:val="en-US"/>
        </w:rPr>
        <w:t>input()</w:t>
      </w:r>
      <w:proofErr w:type="gramEnd"/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x = 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 xml:space="preserve"> (</w:t>
      </w:r>
      <w:proofErr w:type="gramStart"/>
      <w:r w:rsidRPr="00633018">
        <w:rPr>
          <w:lang w:val="en-US"/>
        </w:rPr>
        <w:t>input(</w:t>
      </w:r>
      <w:proofErr w:type="gramEnd"/>
      <w:r w:rsidRPr="00633018">
        <w:rPr>
          <w:lang w:val="en-US"/>
        </w:rPr>
        <w:t>)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w = ['1']*</w:t>
      </w:r>
      <w:proofErr w:type="spellStart"/>
      <w:r w:rsidRPr="00633018">
        <w:rPr>
          <w:lang w:val="en-US"/>
        </w:rPr>
        <w:t>len</w:t>
      </w:r>
      <w:proofErr w:type="spellEnd"/>
      <w:r w:rsidRPr="00633018">
        <w:rPr>
          <w:lang w:val="en-US"/>
        </w:rPr>
        <w:t>(s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w = </w:t>
      </w:r>
      <w:proofErr w:type="spellStart"/>
      <w:r w:rsidRPr="00633018">
        <w:rPr>
          <w:lang w:val="en-US"/>
        </w:rPr>
        <w:t>reestablish_</w:t>
      </w:r>
      <w:proofErr w:type="gramStart"/>
      <w:r w:rsidRPr="00633018">
        <w:rPr>
          <w:lang w:val="en-US"/>
        </w:rPr>
        <w:t>w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w, s, x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(</w:t>
      </w:r>
      <w:proofErr w:type="spellStart"/>
      <w:r w:rsidRPr="00633018">
        <w:rPr>
          <w:lang w:val="en-US"/>
        </w:rPr>
        <w:t>check_s</w:t>
      </w:r>
      <w:proofErr w:type="spellEnd"/>
      <w:r w:rsidRPr="00633018">
        <w:rPr>
          <w:lang w:val="en-US"/>
        </w:rPr>
        <w:t>(w, s, x)):</w:t>
      </w:r>
    </w:p>
    <w:p w:rsidR="00633018" w:rsidRPr="007D690F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r w:rsidRPr="007D690F">
        <w:rPr>
          <w:lang w:val="en-US"/>
        </w:rPr>
        <w:t>print(w)</w:t>
      </w:r>
    </w:p>
    <w:p w:rsidR="00633018" w:rsidRPr="007D690F" w:rsidRDefault="00633018" w:rsidP="00633018">
      <w:pPr>
        <w:rPr>
          <w:lang w:val="en-US"/>
        </w:rPr>
      </w:pPr>
      <w:r w:rsidRPr="007D690F">
        <w:rPr>
          <w:lang w:val="en-US"/>
        </w:rPr>
        <w:t xml:space="preserve">    else:</w:t>
      </w:r>
    </w:p>
    <w:p w:rsidR="00633018" w:rsidRPr="007D690F" w:rsidRDefault="00633018" w:rsidP="00633018">
      <w:pPr>
        <w:rPr>
          <w:lang w:val="en-US"/>
        </w:rPr>
      </w:pPr>
      <w:r w:rsidRPr="007D690F">
        <w:rPr>
          <w:lang w:val="en-US"/>
        </w:rPr>
        <w:t xml:space="preserve">        print(-1)</w:t>
      </w:r>
    </w:p>
    <w:p w:rsidR="00633018" w:rsidRPr="007D690F" w:rsidRDefault="00633018" w:rsidP="00633018">
      <w:pPr>
        <w:rPr>
          <w:lang w:val="en-US"/>
        </w:rPr>
      </w:pPr>
      <w:r>
        <w:t>Код</w:t>
      </w:r>
      <w:r w:rsidRPr="007D690F">
        <w:rPr>
          <w:lang w:val="en-US"/>
        </w:rPr>
        <w:t xml:space="preserve"> </w:t>
      </w:r>
      <w:r>
        <w:t>программы</w:t>
      </w:r>
      <w:r w:rsidRPr="007D690F">
        <w:rPr>
          <w:lang w:val="en-US"/>
        </w:rPr>
        <w:t xml:space="preserve"> 7: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de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potions_num</w:t>
      </w:r>
      <w:proofErr w:type="spellEnd"/>
      <w:r w:rsidRPr="00633018">
        <w:rPr>
          <w:lang w:val="en-US"/>
        </w:rPr>
        <w:t xml:space="preserve"> (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, n, hp, count):</w:t>
      </w:r>
    </w:p>
    <w:p w:rsidR="00633018" w:rsidRDefault="00633018" w:rsidP="00633018">
      <w:r w:rsidRPr="00633018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n == </w:t>
      </w:r>
      <w:proofErr w:type="spellStart"/>
      <w:r>
        <w:t>len</w:t>
      </w:r>
      <w:proofErr w:type="spellEnd"/>
      <w:r>
        <w:t>(</w:t>
      </w:r>
      <w:proofErr w:type="spellStart"/>
      <w:r>
        <w:t>mas</w:t>
      </w:r>
      <w:proofErr w:type="spellEnd"/>
      <w:r>
        <w:t>): #мы вышли из массива, вернем результат</w:t>
      </w:r>
    </w:p>
    <w:p w:rsidR="00633018" w:rsidRPr="00633018" w:rsidRDefault="00633018" w:rsidP="00633018">
      <w:pPr>
        <w:rPr>
          <w:lang w:val="en-US"/>
        </w:rPr>
      </w:pPr>
      <w:r>
        <w:t xml:space="preserve">        </w:t>
      </w:r>
      <w:proofErr w:type="gramStart"/>
      <w:r w:rsidRPr="00633018">
        <w:rPr>
          <w:lang w:val="en-US"/>
        </w:rPr>
        <w:t>return</w:t>
      </w:r>
      <w:proofErr w:type="gramEnd"/>
      <w:r w:rsidRPr="00633018">
        <w:rPr>
          <w:lang w:val="en-US"/>
        </w:rPr>
        <w:t xml:space="preserve"> count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[n] &gt; 0: #</w:t>
      </w:r>
      <w:r>
        <w:t>если</w:t>
      </w:r>
      <w:r w:rsidRPr="00633018">
        <w:rPr>
          <w:lang w:val="en-US"/>
        </w:rPr>
        <w:t xml:space="preserve"> </w:t>
      </w:r>
      <w:proofErr w:type="spellStart"/>
      <w:r>
        <w:t>найстойка</w:t>
      </w:r>
      <w:proofErr w:type="spellEnd"/>
      <w:r w:rsidRPr="00633018">
        <w:rPr>
          <w:lang w:val="en-US"/>
        </w:rPr>
        <w:t xml:space="preserve"> </w:t>
      </w:r>
      <w:r>
        <w:t>прибавляет</w:t>
      </w:r>
      <w:r w:rsidRPr="00633018">
        <w:rPr>
          <w:lang w:val="en-US"/>
        </w:rPr>
        <w:t xml:space="preserve"> - </w:t>
      </w:r>
      <w:r>
        <w:t>пьем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return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potions_num</w:t>
      </w:r>
      <w:proofErr w:type="spellEnd"/>
      <w:r w:rsidRPr="00633018">
        <w:rPr>
          <w:lang w:val="en-US"/>
        </w:rPr>
        <w:t>(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 xml:space="preserve">, n+1, hp + 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[n], count + 1)</w:t>
      </w:r>
    </w:p>
    <w:p w:rsidR="00633018" w:rsidRDefault="00633018" w:rsidP="00633018">
      <w:r w:rsidRPr="00633018">
        <w:rPr>
          <w:lang w:val="en-US"/>
        </w:rPr>
        <w:t xml:space="preserve">    </w:t>
      </w:r>
      <w:proofErr w:type="spellStart"/>
      <w:r>
        <w:t>else</w:t>
      </w:r>
      <w:proofErr w:type="spellEnd"/>
      <w:r>
        <w:t>:</w:t>
      </w:r>
    </w:p>
    <w:p w:rsidR="00633018" w:rsidRDefault="00633018" w:rsidP="00633018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[n] + </w:t>
      </w:r>
      <w:proofErr w:type="spellStart"/>
      <w:r>
        <w:t>hp</w:t>
      </w:r>
      <w:proofErr w:type="spellEnd"/>
      <w:r>
        <w:t xml:space="preserve"> &gt;= 0: #если убавляет, но не убивает, смотрим рекурсивно как лучше - пить или не пить и возвращаем </w:t>
      </w:r>
      <w:proofErr w:type="spellStart"/>
      <w:r>
        <w:t>max</w:t>
      </w:r>
      <w:proofErr w:type="spellEnd"/>
    </w:p>
    <w:p w:rsidR="00633018" w:rsidRPr="00633018" w:rsidRDefault="00633018" w:rsidP="00633018">
      <w:pPr>
        <w:rPr>
          <w:lang w:val="en-US"/>
        </w:rPr>
      </w:pPr>
      <w:r>
        <w:t xml:space="preserve">            </w:t>
      </w:r>
      <w:proofErr w:type="gramStart"/>
      <w:r w:rsidRPr="00633018">
        <w:rPr>
          <w:lang w:val="en-US"/>
        </w:rPr>
        <w:t>x1</w:t>
      </w:r>
      <w:proofErr w:type="gramEnd"/>
      <w:r w:rsidRPr="00633018">
        <w:rPr>
          <w:lang w:val="en-US"/>
        </w:rPr>
        <w:t xml:space="preserve"> = </w:t>
      </w:r>
      <w:proofErr w:type="spellStart"/>
      <w:r w:rsidRPr="00633018">
        <w:rPr>
          <w:lang w:val="en-US"/>
        </w:rPr>
        <w:t>potions_num</w:t>
      </w:r>
      <w:proofErr w:type="spellEnd"/>
      <w:r w:rsidRPr="00633018">
        <w:rPr>
          <w:lang w:val="en-US"/>
        </w:rPr>
        <w:t>(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 xml:space="preserve">, n+1, 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[n] + hp, count + 1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x2</w:t>
      </w:r>
      <w:proofErr w:type="gramEnd"/>
      <w:r w:rsidRPr="00633018">
        <w:rPr>
          <w:lang w:val="en-US"/>
        </w:rPr>
        <w:t xml:space="preserve"> = </w:t>
      </w:r>
      <w:proofErr w:type="spellStart"/>
      <w:r w:rsidRPr="00633018">
        <w:rPr>
          <w:lang w:val="en-US"/>
        </w:rPr>
        <w:t>potions_num</w:t>
      </w:r>
      <w:proofErr w:type="spellEnd"/>
      <w:r w:rsidRPr="00633018">
        <w:rPr>
          <w:lang w:val="en-US"/>
        </w:rPr>
        <w:t>(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, n+1, hp, count)</w:t>
      </w:r>
    </w:p>
    <w:p w:rsidR="00633018" w:rsidRDefault="00633018" w:rsidP="00633018">
      <w:r w:rsidRPr="00633018">
        <w:rPr>
          <w:lang w:val="en-US"/>
        </w:rPr>
        <w:lastRenderedPageBreak/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ax</w:t>
      </w:r>
      <w:proofErr w:type="spellEnd"/>
      <w:r>
        <w:t>(x1, x2)</w:t>
      </w:r>
    </w:p>
    <w:p w:rsidR="00633018" w:rsidRDefault="00633018" w:rsidP="00633018">
      <w:r>
        <w:t xml:space="preserve">        </w:t>
      </w:r>
      <w:proofErr w:type="spellStart"/>
      <w:r>
        <w:t>else</w:t>
      </w:r>
      <w:proofErr w:type="spellEnd"/>
      <w:r>
        <w:t>:                #если убивает, не будем пить!</w:t>
      </w:r>
    </w:p>
    <w:p w:rsidR="00633018" w:rsidRPr="00633018" w:rsidRDefault="00633018" w:rsidP="00633018">
      <w:pPr>
        <w:rPr>
          <w:lang w:val="en-US"/>
        </w:rPr>
      </w:pPr>
      <w:r>
        <w:t xml:space="preserve">            </w:t>
      </w:r>
      <w:proofErr w:type="gramStart"/>
      <w:r w:rsidRPr="00633018">
        <w:rPr>
          <w:lang w:val="en-US"/>
        </w:rPr>
        <w:t>return(</w:t>
      </w:r>
      <w:proofErr w:type="spellStart"/>
      <w:proofErr w:type="gramEnd"/>
      <w:r w:rsidRPr="00633018">
        <w:rPr>
          <w:lang w:val="en-US"/>
        </w:rPr>
        <w:t>potions_num</w:t>
      </w:r>
      <w:proofErr w:type="spellEnd"/>
      <w:r w:rsidRPr="00633018">
        <w:rPr>
          <w:lang w:val="en-US"/>
        </w:rPr>
        <w:t>(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, n+1, hp, count)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</w:p>
    <w:p w:rsidR="00633018" w:rsidRPr="00633018" w:rsidRDefault="00633018" w:rsidP="00633018">
      <w:pPr>
        <w:rPr>
          <w:lang w:val="en-US"/>
        </w:rPr>
      </w:pP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n = 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 xml:space="preserve"> (</w:t>
      </w:r>
      <w:proofErr w:type="gramStart"/>
      <w:r w:rsidRPr="00633018">
        <w:rPr>
          <w:lang w:val="en-US"/>
        </w:rPr>
        <w:t>input(</w:t>
      </w:r>
      <w:proofErr w:type="gramEnd"/>
      <w:r w:rsidRPr="00633018">
        <w:rPr>
          <w:lang w:val="en-US"/>
        </w:rPr>
        <w:t>))</w:t>
      </w:r>
    </w:p>
    <w:p w:rsidR="00633018" w:rsidRPr="00633018" w:rsidRDefault="00633018" w:rsidP="00633018">
      <w:pPr>
        <w:rPr>
          <w:lang w:val="en-US"/>
        </w:rPr>
      </w:pPr>
      <w:proofErr w:type="spellStart"/>
      <w:proofErr w:type="gramStart"/>
      <w:r w:rsidRPr="00633018">
        <w:rPr>
          <w:lang w:val="en-US"/>
        </w:rPr>
        <w:t>mas</w:t>
      </w:r>
      <w:proofErr w:type="spellEnd"/>
      <w:proofErr w:type="gramEnd"/>
      <w:r w:rsidRPr="00633018">
        <w:rPr>
          <w:lang w:val="en-US"/>
        </w:rPr>
        <w:t xml:space="preserve"> = list(map(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, input().split()))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print(</w:t>
      </w:r>
      <w:proofErr w:type="spellStart"/>
      <w:proofErr w:type="gramEnd"/>
      <w:r w:rsidRPr="00633018">
        <w:rPr>
          <w:lang w:val="en-US"/>
        </w:rPr>
        <w:t>potions_num</w:t>
      </w:r>
      <w:proofErr w:type="spellEnd"/>
      <w:r w:rsidRPr="00633018">
        <w:rPr>
          <w:lang w:val="en-US"/>
        </w:rPr>
        <w:t>(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, 0, 0, 0))</w:t>
      </w:r>
    </w:p>
    <w:p w:rsidR="00633018" w:rsidRPr="00633018" w:rsidRDefault="00633018" w:rsidP="00633018">
      <w:pPr>
        <w:rPr>
          <w:lang w:val="en-US"/>
        </w:rPr>
      </w:pPr>
      <w:r>
        <w:t>Код</w:t>
      </w:r>
      <w:r w:rsidRPr="00633018">
        <w:rPr>
          <w:lang w:val="en-US"/>
        </w:rPr>
        <w:t xml:space="preserve"> </w:t>
      </w:r>
      <w:r>
        <w:t>программы</w:t>
      </w:r>
      <w:r w:rsidRPr="00633018">
        <w:rPr>
          <w:lang w:val="en-US"/>
        </w:rPr>
        <w:t xml:space="preserve"> 8: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de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prepare_list</w:t>
      </w:r>
      <w:proofErr w:type="spellEnd"/>
      <w:r w:rsidRPr="00633018">
        <w:rPr>
          <w:lang w:val="en-US"/>
        </w:rPr>
        <w:t xml:space="preserve"> (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, n):</w:t>
      </w:r>
    </w:p>
    <w:p w:rsidR="00633018" w:rsidRDefault="00633018" w:rsidP="00633018">
      <w:r w:rsidRPr="00633018">
        <w:rPr>
          <w:lang w:val="en-US"/>
        </w:rPr>
        <w:t xml:space="preserve">    </w:t>
      </w:r>
      <w:proofErr w:type="spellStart"/>
      <w:r>
        <w:t>ans</w:t>
      </w:r>
      <w:proofErr w:type="spellEnd"/>
      <w:r>
        <w:t xml:space="preserve"> = [0]*(n+1) #список с особыми элементами массива (если </w:t>
      </w:r>
      <w:proofErr w:type="spellStart"/>
      <w:r>
        <w:t>i</w:t>
      </w:r>
      <w:proofErr w:type="spellEnd"/>
      <w:r>
        <w:t xml:space="preserve"> есть,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 = 1)</w:t>
      </w:r>
    </w:p>
    <w:p w:rsidR="00633018" w:rsidRDefault="00633018" w:rsidP="00633018">
      <w:r>
        <w:t xml:space="preserve">    mas_2 = [0]*n #в этом массиве будем считать сумму всех элементов от i-го, пока она не превысит n</w:t>
      </w:r>
    </w:p>
    <w:p w:rsidR="00633018" w:rsidRDefault="00633018" w:rsidP="00633018">
      <w:r>
        <w:t xml:space="preserve">    </w:t>
      </w:r>
      <w:proofErr w:type="spellStart"/>
      <w:r>
        <w:t>done</w:t>
      </w:r>
      <w:proofErr w:type="spellEnd"/>
      <w:r>
        <w:t xml:space="preserve"> = 0 #граница элементов, сумма для которых превосходит n</w:t>
      </w:r>
    </w:p>
    <w:p w:rsidR="00633018" w:rsidRPr="00633018" w:rsidRDefault="00633018" w:rsidP="00633018">
      <w:pPr>
        <w:rPr>
          <w:lang w:val="en-US"/>
        </w:rPr>
      </w:pPr>
      <w:r>
        <w:t xml:space="preserve">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n):</w:t>
      </w:r>
    </w:p>
    <w:p w:rsidR="00633018" w:rsidRDefault="00633018" w:rsidP="00633018">
      <w:r w:rsidRPr="00633018">
        <w:rPr>
          <w:lang w:val="en-US"/>
        </w:rPr>
        <w:t xml:space="preserve">        </w:t>
      </w:r>
      <w:r>
        <w:t>mas_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mas</w:t>
      </w:r>
      <w:proofErr w:type="spellEnd"/>
      <w:r>
        <w:t>[</w:t>
      </w:r>
      <w:proofErr w:type="spellStart"/>
      <w:r>
        <w:t>i</w:t>
      </w:r>
      <w:proofErr w:type="spellEnd"/>
      <w:r>
        <w:t>] #начнем считать для i-го элемента</w:t>
      </w:r>
    </w:p>
    <w:p w:rsidR="00633018" w:rsidRPr="00633018" w:rsidRDefault="00633018" w:rsidP="00633018">
      <w:pPr>
        <w:rPr>
          <w:lang w:val="en-US"/>
        </w:rPr>
      </w:pPr>
      <w:r>
        <w:t xml:space="preserve">    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j in range (done,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>): #</w:t>
      </w:r>
      <w:r>
        <w:t>дополним</w:t>
      </w:r>
      <w:r w:rsidRPr="00633018">
        <w:rPr>
          <w:lang w:val="en-US"/>
        </w:rPr>
        <w:t xml:space="preserve"> </w:t>
      </w:r>
      <w:r>
        <w:t>суммы</w:t>
      </w:r>
    </w:p>
    <w:p w:rsidR="00633018" w:rsidRDefault="00633018" w:rsidP="00633018">
      <w:r w:rsidRPr="00633018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mas_2[</w:t>
      </w:r>
      <w:proofErr w:type="spellStart"/>
      <w:r>
        <w:t>j</w:t>
      </w:r>
      <w:proofErr w:type="spellEnd"/>
      <w:r>
        <w:t xml:space="preserve">] + </w:t>
      </w:r>
      <w:proofErr w:type="spellStart"/>
      <w:r>
        <w:t>mas</w:t>
      </w:r>
      <w:proofErr w:type="spellEnd"/>
      <w:r>
        <w:t>[</w:t>
      </w:r>
      <w:proofErr w:type="spellStart"/>
      <w:r>
        <w:t>i</w:t>
      </w:r>
      <w:proofErr w:type="spellEnd"/>
      <w:r>
        <w:t>] &gt; n: #уберем те, что перешли n</w:t>
      </w:r>
    </w:p>
    <w:p w:rsidR="00633018" w:rsidRPr="00633018" w:rsidRDefault="00633018" w:rsidP="00633018">
      <w:pPr>
        <w:rPr>
          <w:lang w:val="en-US"/>
        </w:rPr>
      </w:pPr>
      <w:r>
        <w:t xml:space="preserve">                </w:t>
      </w:r>
      <w:proofErr w:type="gramStart"/>
      <w:r w:rsidRPr="00633018">
        <w:rPr>
          <w:lang w:val="en-US"/>
        </w:rPr>
        <w:t>done</w:t>
      </w:r>
      <w:proofErr w:type="gramEnd"/>
      <w:r w:rsidRPr="00633018">
        <w:rPr>
          <w:lang w:val="en-US"/>
        </w:rPr>
        <w:t xml:space="preserve"> += 1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else</w:t>
      </w:r>
      <w:proofErr w:type="gramEnd"/>
      <w:r w:rsidRPr="00633018">
        <w:rPr>
          <w:lang w:val="en-US"/>
        </w:rPr>
        <w:t>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mas_</w:t>
      </w:r>
      <w:proofErr w:type="gramStart"/>
      <w:r w:rsidRPr="00633018">
        <w:rPr>
          <w:lang w:val="en-US"/>
        </w:rPr>
        <w:t>2[</w:t>
      </w:r>
      <w:proofErr w:type="gramEnd"/>
      <w:r w:rsidRPr="00633018">
        <w:rPr>
          <w:lang w:val="en-US"/>
        </w:rPr>
        <w:t xml:space="preserve">j] += 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[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>] #</w:t>
      </w:r>
      <w:r>
        <w:t>добавим</w:t>
      </w:r>
      <w:r w:rsidRPr="00633018">
        <w:rPr>
          <w:lang w:val="en-US"/>
        </w:rPr>
        <w:t xml:space="preserve"> </w:t>
      </w:r>
      <w:r>
        <w:t>в</w:t>
      </w:r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ans</w:t>
      </w:r>
      <w:proofErr w:type="spellEnd"/>
      <w:r w:rsidRPr="00633018">
        <w:rPr>
          <w:lang w:val="en-US"/>
        </w:rPr>
        <w:t xml:space="preserve"> </w:t>
      </w:r>
      <w:r>
        <w:t>подходящие</w:t>
      </w:r>
      <w:r w:rsidRPr="00633018">
        <w:rPr>
          <w:lang w:val="en-US"/>
        </w:rPr>
        <w:t xml:space="preserve"> 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ans</w:t>
      </w:r>
      <w:proofErr w:type="spellEnd"/>
      <w:r w:rsidRPr="00633018">
        <w:rPr>
          <w:lang w:val="en-US"/>
        </w:rPr>
        <w:t>[mas_2[j]] != 1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    </w:t>
      </w:r>
      <w:proofErr w:type="spellStart"/>
      <w:proofErr w:type="gramStart"/>
      <w:r w:rsidRPr="00633018">
        <w:rPr>
          <w:lang w:val="en-US"/>
        </w:rPr>
        <w:t>ans</w:t>
      </w:r>
      <w:proofErr w:type="spellEnd"/>
      <w:r w:rsidRPr="00633018">
        <w:rPr>
          <w:lang w:val="en-US"/>
        </w:rPr>
        <w:t>[</w:t>
      </w:r>
      <w:proofErr w:type="gramEnd"/>
      <w:r w:rsidRPr="00633018">
        <w:rPr>
          <w:lang w:val="en-US"/>
        </w:rPr>
        <w:t>mas_2[j]] = 1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#</w:t>
      </w:r>
      <w:proofErr w:type="gramStart"/>
      <w:r w:rsidRPr="00633018">
        <w:rPr>
          <w:lang w:val="en-US"/>
        </w:rPr>
        <w:t>print(</w:t>
      </w:r>
      <w:proofErr w:type="spellStart"/>
      <w:proofErr w:type="gramEnd"/>
      <w:r w:rsidRPr="00633018">
        <w:rPr>
          <w:lang w:val="en-US"/>
        </w:rPr>
        <w:t>ans</w:t>
      </w:r>
      <w:proofErr w:type="spellEnd"/>
      <w:r w:rsidRPr="00633018">
        <w:rPr>
          <w:lang w:val="en-US"/>
        </w:rPr>
        <w:t>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return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ans</w:t>
      </w:r>
      <w:proofErr w:type="spellEnd"/>
    </w:p>
    <w:p w:rsidR="00633018" w:rsidRPr="00633018" w:rsidRDefault="00633018" w:rsidP="00633018">
      <w:pPr>
        <w:rPr>
          <w:lang w:val="en-US"/>
        </w:rPr>
      </w:pPr>
    </w:p>
    <w:p w:rsidR="00633018" w:rsidRPr="00633018" w:rsidRDefault="00633018" w:rsidP="00633018">
      <w:pPr>
        <w:rPr>
          <w:lang w:val="en-US"/>
        </w:rPr>
      </w:pP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t = </w:t>
      </w:r>
      <w:proofErr w:type="spellStart"/>
      <w:proofErr w:type="gram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input())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t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n = 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 xml:space="preserve"> (</w:t>
      </w:r>
      <w:proofErr w:type="gramStart"/>
      <w:r w:rsidRPr="00633018">
        <w:rPr>
          <w:lang w:val="en-US"/>
        </w:rPr>
        <w:t>input(</w:t>
      </w:r>
      <w:proofErr w:type="gramEnd"/>
      <w:r w:rsidRPr="00633018">
        <w:rPr>
          <w:lang w:val="en-US"/>
        </w:rPr>
        <w:t>)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spellStart"/>
      <w:proofErr w:type="gramStart"/>
      <w:r w:rsidRPr="00633018">
        <w:rPr>
          <w:lang w:val="en-US"/>
        </w:rPr>
        <w:t>mas</w:t>
      </w:r>
      <w:proofErr w:type="spellEnd"/>
      <w:proofErr w:type="gramEnd"/>
      <w:r w:rsidRPr="00633018">
        <w:rPr>
          <w:lang w:val="en-US"/>
        </w:rPr>
        <w:t xml:space="preserve"> = list(map(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, input().split()))</w:t>
      </w:r>
    </w:p>
    <w:p w:rsidR="00633018" w:rsidRDefault="00633018" w:rsidP="00633018">
      <w:r w:rsidRPr="00633018">
        <w:rPr>
          <w:lang w:val="en-US"/>
        </w:rPr>
        <w:t xml:space="preserve">    </w:t>
      </w:r>
      <w:proofErr w:type="spellStart"/>
      <w:r>
        <w:t>specials</w:t>
      </w:r>
      <w:proofErr w:type="spellEnd"/>
      <w:r>
        <w:t xml:space="preserve"> = </w:t>
      </w:r>
      <w:proofErr w:type="spellStart"/>
      <w:r>
        <w:t>prepare_list</w:t>
      </w:r>
      <w:proofErr w:type="spellEnd"/>
      <w:r>
        <w:t>(</w:t>
      </w:r>
      <w:proofErr w:type="spellStart"/>
      <w:r>
        <w:t>mas</w:t>
      </w:r>
      <w:proofErr w:type="spellEnd"/>
      <w:r>
        <w:t xml:space="preserve">, n) #подготовим массив, где индексы - особые элементы от 1 до n, а значения - доступны ли они в последовательности </w:t>
      </w:r>
    </w:p>
    <w:p w:rsidR="00633018" w:rsidRPr="00633018" w:rsidRDefault="00633018" w:rsidP="00633018">
      <w:pPr>
        <w:rPr>
          <w:lang w:val="en-US"/>
        </w:rPr>
      </w:pPr>
      <w:r>
        <w:t xml:space="preserve">    </w:t>
      </w:r>
      <w:proofErr w:type="gramStart"/>
      <w:r w:rsidRPr="00633018">
        <w:rPr>
          <w:lang w:val="en-US"/>
        </w:rPr>
        <w:t>count</w:t>
      </w:r>
      <w:proofErr w:type="gramEnd"/>
      <w:r w:rsidRPr="00633018">
        <w:rPr>
          <w:lang w:val="en-US"/>
        </w:rPr>
        <w:t xml:space="preserve"> = 0 #</w:t>
      </w:r>
      <w:r>
        <w:t>посчитаем</w:t>
      </w:r>
      <w:r w:rsidRPr="00633018">
        <w:rPr>
          <w:lang w:val="en-US"/>
        </w:rPr>
        <w:t xml:space="preserve"> </w:t>
      </w:r>
      <w:r>
        <w:t>к</w:t>
      </w:r>
      <w:r w:rsidRPr="00633018">
        <w:rPr>
          <w:lang w:val="en-US"/>
        </w:rPr>
        <w:t>-</w:t>
      </w:r>
      <w:r>
        <w:t>во</w:t>
      </w:r>
      <w:r w:rsidRPr="00633018">
        <w:rPr>
          <w:lang w:val="en-US"/>
        </w:rPr>
        <w:t xml:space="preserve"> </w:t>
      </w:r>
      <w:r>
        <w:t>особых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item in 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specials[item] == 1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#</w:t>
      </w:r>
      <w:proofErr w:type="gramStart"/>
      <w:r w:rsidRPr="00633018">
        <w:rPr>
          <w:lang w:val="en-US"/>
        </w:rPr>
        <w:t>print(</w:t>
      </w:r>
      <w:proofErr w:type="gramEnd"/>
      <w:r w:rsidRPr="00633018">
        <w:rPr>
          <w:lang w:val="en-US"/>
        </w:rPr>
        <w:t>'special is ', item, '!')</w:t>
      </w:r>
    </w:p>
    <w:p w:rsidR="00633018" w:rsidRPr="007D690F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r w:rsidRPr="007D690F">
        <w:rPr>
          <w:lang w:val="en-US"/>
        </w:rPr>
        <w:t>count += 1</w:t>
      </w:r>
    </w:p>
    <w:p w:rsidR="00633018" w:rsidRPr="007D690F" w:rsidRDefault="00633018" w:rsidP="00633018">
      <w:pPr>
        <w:rPr>
          <w:lang w:val="en-US"/>
        </w:rPr>
      </w:pPr>
      <w:r w:rsidRPr="007D690F">
        <w:rPr>
          <w:lang w:val="en-US"/>
        </w:rPr>
        <w:t xml:space="preserve">    print(count)</w:t>
      </w:r>
    </w:p>
    <w:p w:rsidR="00633018" w:rsidRPr="007D690F" w:rsidRDefault="00633018" w:rsidP="00633018">
      <w:pPr>
        <w:rPr>
          <w:lang w:val="en-US"/>
        </w:rPr>
      </w:pPr>
      <w:r>
        <w:t>Код</w:t>
      </w:r>
      <w:r w:rsidRPr="007D690F">
        <w:rPr>
          <w:lang w:val="en-US"/>
        </w:rPr>
        <w:t xml:space="preserve"> </w:t>
      </w:r>
      <w:r>
        <w:t>программы</w:t>
      </w:r>
      <w:r w:rsidRPr="007D690F">
        <w:rPr>
          <w:lang w:val="en-US"/>
        </w:rPr>
        <w:t xml:space="preserve"> 9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n = 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 xml:space="preserve"> (</w:t>
      </w:r>
      <w:proofErr w:type="gramStart"/>
      <w:r w:rsidRPr="00633018">
        <w:rPr>
          <w:lang w:val="en-US"/>
        </w:rPr>
        <w:t>input(</w:t>
      </w:r>
      <w:proofErr w:type="gramEnd"/>
      <w:r w:rsidRPr="00633018">
        <w:rPr>
          <w:lang w:val="en-US"/>
        </w:rPr>
        <w:t>))</w:t>
      </w:r>
    </w:p>
    <w:p w:rsidR="00633018" w:rsidRPr="00633018" w:rsidRDefault="00633018" w:rsidP="00633018">
      <w:pPr>
        <w:rPr>
          <w:lang w:val="en-US"/>
        </w:rPr>
      </w:pPr>
      <w:proofErr w:type="spellStart"/>
      <w:proofErr w:type="gramStart"/>
      <w:r w:rsidRPr="00633018">
        <w:rPr>
          <w:lang w:val="en-US"/>
        </w:rPr>
        <w:t>mas</w:t>
      </w:r>
      <w:proofErr w:type="spellEnd"/>
      <w:proofErr w:type="gramEnd"/>
      <w:r w:rsidRPr="00633018">
        <w:rPr>
          <w:lang w:val="en-US"/>
        </w:rPr>
        <w:t xml:space="preserve"> = list(map(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, input().split()))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max</w:t>
      </w:r>
      <w:proofErr w:type="gramEnd"/>
      <w:r w:rsidRPr="00633018">
        <w:rPr>
          <w:lang w:val="en-US"/>
        </w:rPr>
        <w:t xml:space="preserve"> = 0</w:t>
      </w:r>
    </w:p>
    <w:p w:rsidR="00633018" w:rsidRPr="00633018" w:rsidRDefault="00633018" w:rsidP="00633018">
      <w:pPr>
        <w:rPr>
          <w:lang w:val="en-US"/>
        </w:rPr>
      </w:pPr>
      <w:proofErr w:type="spellStart"/>
      <w:proofErr w:type="gramStart"/>
      <w:r w:rsidRPr="00633018">
        <w:rPr>
          <w:lang w:val="en-US"/>
        </w:rPr>
        <w:t>summ</w:t>
      </w:r>
      <w:proofErr w:type="spellEnd"/>
      <w:proofErr w:type="gramEnd"/>
      <w:r w:rsidRPr="00633018">
        <w:rPr>
          <w:lang w:val="en-US"/>
        </w:rPr>
        <w:t xml:space="preserve"> = 0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item in 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spellStart"/>
      <w:proofErr w:type="gramStart"/>
      <w:r w:rsidRPr="00633018">
        <w:rPr>
          <w:lang w:val="en-US"/>
        </w:rPr>
        <w:t>summ</w:t>
      </w:r>
      <w:proofErr w:type="spellEnd"/>
      <w:proofErr w:type="gramEnd"/>
      <w:r w:rsidRPr="00633018">
        <w:rPr>
          <w:lang w:val="en-US"/>
        </w:rPr>
        <w:t xml:space="preserve"> += item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item &gt; max:</w:t>
      </w:r>
    </w:p>
    <w:p w:rsidR="00633018" w:rsidRDefault="00633018" w:rsidP="00633018">
      <w:r w:rsidRPr="00633018">
        <w:rPr>
          <w:lang w:val="en-US"/>
        </w:rPr>
        <w:t xml:space="preserve">        </w:t>
      </w:r>
      <w:proofErr w:type="spellStart"/>
      <w:r>
        <w:t>max</w:t>
      </w:r>
      <w:proofErr w:type="spellEnd"/>
      <w:r>
        <w:t xml:space="preserve"> = </w:t>
      </w:r>
      <w:proofErr w:type="spellStart"/>
      <w:r>
        <w:t>item</w:t>
      </w:r>
      <w:proofErr w:type="spellEnd"/>
    </w:p>
    <w:p w:rsidR="00633018" w:rsidRDefault="00633018" w:rsidP="00633018">
      <w:proofErr w:type="spellStart"/>
      <w:r>
        <w:t>if</w:t>
      </w:r>
      <w:proofErr w:type="spellEnd"/>
      <w:r>
        <w:t xml:space="preserve"> </w:t>
      </w:r>
      <w:proofErr w:type="spellStart"/>
      <w:r>
        <w:t>summ</w:t>
      </w:r>
      <w:proofErr w:type="spellEnd"/>
      <w:r>
        <w:t xml:space="preserve"> % 2</w:t>
      </w:r>
      <w:proofErr w:type="gramStart"/>
      <w:r>
        <w:t xml:space="preserve"> !</w:t>
      </w:r>
      <w:proofErr w:type="gramEnd"/>
      <w:r>
        <w:t xml:space="preserve">= 0: #если сумма элементов нечетна, у нас по любом останется 1 </w:t>
      </w:r>
      <w:proofErr w:type="spellStart"/>
      <w:r>
        <w:t>незануленный</w:t>
      </w:r>
      <w:proofErr w:type="spellEnd"/>
      <w:r>
        <w:t xml:space="preserve"> элемент</w:t>
      </w:r>
    </w:p>
    <w:p w:rsidR="00633018" w:rsidRDefault="00633018" w:rsidP="00633018">
      <w:r>
        <w:t xml:space="preserve">    </w:t>
      </w:r>
      <w:proofErr w:type="spellStart"/>
      <w:r>
        <w:t>print</w:t>
      </w:r>
      <w:proofErr w:type="spellEnd"/>
      <w:r>
        <w:t>('NO')</w:t>
      </w:r>
    </w:p>
    <w:p w:rsidR="00633018" w:rsidRDefault="00633018" w:rsidP="00633018">
      <w:proofErr w:type="spellStart"/>
      <w:r>
        <w:lastRenderedPageBreak/>
        <w:t>elif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&gt; </w:t>
      </w:r>
      <w:proofErr w:type="spellStart"/>
      <w:r>
        <w:t>summ</w:t>
      </w:r>
      <w:proofErr w:type="spellEnd"/>
      <w:r>
        <w:t xml:space="preserve"> - </w:t>
      </w:r>
      <w:proofErr w:type="spellStart"/>
      <w:r>
        <w:t>max</w:t>
      </w:r>
      <w:proofErr w:type="spellEnd"/>
      <w:r>
        <w:t>: #если макс. элемент больше суммы остальных, его обнулить не получится</w:t>
      </w:r>
    </w:p>
    <w:p w:rsidR="00633018" w:rsidRDefault="00633018" w:rsidP="00633018">
      <w:r>
        <w:t xml:space="preserve">    </w:t>
      </w:r>
      <w:proofErr w:type="spellStart"/>
      <w:r>
        <w:t>print</w:t>
      </w:r>
      <w:proofErr w:type="spellEnd"/>
      <w:r>
        <w:t>('NO')</w:t>
      </w:r>
    </w:p>
    <w:p w:rsidR="00633018" w:rsidRDefault="00633018" w:rsidP="00633018">
      <w:proofErr w:type="spellStart"/>
      <w:proofErr w:type="gramStart"/>
      <w:r>
        <w:t>else</w:t>
      </w:r>
      <w:proofErr w:type="spellEnd"/>
      <w:r>
        <w:t>: #иначе массив обнулить получится :)</w:t>
      </w:r>
      <w:proofErr w:type="gramEnd"/>
    </w:p>
    <w:p w:rsidR="00633018" w:rsidRPr="0074723D" w:rsidRDefault="00633018" w:rsidP="00633018">
      <w:r>
        <w:t xml:space="preserve">    </w:t>
      </w:r>
      <w:proofErr w:type="spellStart"/>
      <w:r>
        <w:t>print</w:t>
      </w:r>
      <w:proofErr w:type="spellEnd"/>
      <w:r>
        <w:t>('YES')</w:t>
      </w:r>
    </w:p>
    <w:p w:rsidR="00633018" w:rsidRDefault="00633018" w:rsidP="00633018">
      <w:r>
        <w:t>Код программы 10:</w:t>
      </w:r>
    </w:p>
    <w:p w:rsidR="00633018" w:rsidRDefault="00633018" w:rsidP="00633018">
      <w:proofErr w:type="spellStart"/>
      <w:r>
        <w:t>mod</w:t>
      </w:r>
      <w:proofErr w:type="spellEnd"/>
      <w:r>
        <w:t xml:space="preserve"> = 1000000007</w:t>
      </w:r>
    </w:p>
    <w:p w:rsidR="00633018" w:rsidRDefault="00633018" w:rsidP="00633018">
      <w:r>
        <w:t xml:space="preserve">n = 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>())</w:t>
      </w:r>
    </w:p>
    <w:p w:rsidR="00633018" w:rsidRDefault="00633018" w:rsidP="00633018">
      <w:proofErr w:type="spellStart"/>
      <w:r>
        <w:t>ans</w:t>
      </w:r>
      <w:proofErr w:type="spellEnd"/>
      <w:r>
        <w:t xml:space="preserve"> = </w:t>
      </w:r>
      <w:proofErr w:type="spellStart"/>
      <w:r>
        <w:t>pow</w:t>
      </w:r>
      <w:proofErr w:type="spellEnd"/>
      <w:r>
        <w:t xml:space="preserve">(3, n, 4 * </w:t>
      </w:r>
      <w:proofErr w:type="spellStart"/>
      <w:r>
        <w:t>mod</w:t>
      </w:r>
      <w:proofErr w:type="spellEnd"/>
      <w:r>
        <w:t xml:space="preserve">) #из каждой вершины можно перейти в 3 другие. Возведем 3**n по модулю 4 (верш) * </w:t>
      </w:r>
      <w:proofErr w:type="spellStart"/>
      <w:r>
        <w:t>mod</w:t>
      </w:r>
      <w:proofErr w:type="spellEnd"/>
    </w:p>
    <w:p w:rsidR="00633018" w:rsidRDefault="00633018" w:rsidP="00633018">
      <w:proofErr w:type="spellStart"/>
      <w:r>
        <w:t>if</w:t>
      </w:r>
      <w:proofErr w:type="spellEnd"/>
      <w:r>
        <w:t xml:space="preserve"> n % 2 == 0: #скорректируем </w:t>
      </w:r>
      <w:proofErr w:type="spellStart"/>
      <w:r>
        <w:t>ans</w:t>
      </w:r>
      <w:proofErr w:type="spellEnd"/>
      <w:r>
        <w:t xml:space="preserve"> в зависимости от четности n</w:t>
      </w:r>
    </w:p>
    <w:p w:rsidR="00633018" w:rsidRPr="007D690F" w:rsidRDefault="00633018" w:rsidP="00633018">
      <w:pPr>
        <w:rPr>
          <w:lang w:val="en-US"/>
        </w:rPr>
      </w:pPr>
      <w:r>
        <w:t xml:space="preserve">    </w:t>
      </w:r>
      <w:r w:rsidRPr="007D690F">
        <w:rPr>
          <w:lang w:val="en-US"/>
        </w:rPr>
        <w:t xml:space="preserve">print((ans + 3) // 4) </w:t>
      </w:r>
    </w:p>
    <w:p w:rsidR="00633018" w:rsidRPr="007D690F" w:rsidRDefault="00633018" w:rsidP="00633018">
      <w:pPr>
        <w:rPr>
          <w:lang w:val="en-US"/>
        </w:rPr>
      </w:pPr>
      <w:r w:rsidRPr="007D690F">
        <w:rPr>
          <w:lang w:val="en-US"/>
        </w:rPr>
        <w:t>else:</w:t>
      </w:r>
    </w:p>
    <w:p w:rsidR="00633018" w:rsidRPr="007D690F" w:rsidRDefault="00633018" w:rsidP="00633018">
      <w:pPr>
        <w:rPr>
          <w:lang w:val="en-US"/>
        </w:rPr>
      </w:pPr>
      <w:r w:rsidRPr="007D690F">
        <w:rPr>
          <w:lang w:val="en-US"/>
        </w:rPr>
        <w:t xml:space="preserve">    print((ans - 3) // 4)</w:t>
      </w:r>
    </w:p>
    <w:p w:rsidR="00633018" w:rsidRPr="007D690F" w:rsidRDefault="00633018" w:rsidP="00633018">
      <w:pPr>
        <w:rPr>
          <w:lang w:val="en-US"/>
        </w:rPr>
      </w:pPr>
    </w:p>
    <w:sectPr w:rsidR="00633018" w:rsidRPr="007D690F" w:rsidSect="00954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A72D6"/>
    <w:multiLevelType w:val="multilevel"/>
    <w:tmpl w:val="87E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4EE"/>
    <w:rsid w:val="000A20E7"/>
    <w:rsid w:val="000A7579"/>
    <w:rsid w:val="001244B9"/>
    <w:rsid w:val="001A0130"/>
    <w:rsid w:val="001D5AD3"/>
    <w:rsid w:val="001F6C62"/>
    <w:rsid w:val="00231A6D"/>
    <w:rsid w:val="002356C8"/>
    <w:rsid w:val="003D3868"/>
    <w:rsid w:val="003E645E"/>
    <w:rsid w:val="004C3319"/>
    <w:rsid w:val="0050761E"/>
    <w:rsid w:val="0060640E"/>
    <w:rsid w:val="00633018"/>
    <w:rsid w:val="006369D8"/>
    <w:rsid w:val="0074723D"/>
    <w:rsid w:val="007604EE"/>
    <w:rsid w:val="007961CC"/>
    <w:rsid w:val="007D690F"/>
    <w:rsid w:val="007F49EB"/>
    <w:rsid w:val="0082410A"/>
    <w:rsid w:val="00906F63"/>
    <w:rsid w:val="009546C5"/>
    <w:rsid w:val="00996129"/>
    <w:rsid w:val="009C65D3"/>
    <w:rsid w:val="00A2185E"/>
    <w:rsid w:val="00BF4796"/>
    <w:rsid w:val="00C93190"/>
    <w:rsid w:val="00CA7280"/>
    <w:rsid w:val="00D542E5"/>
    <w:rsid w:val="00DD2792"/>
    <w:rsid w:val="00E07015"/>
    <w:rsid w:val="00E7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1E"/>
    <w:pPr>
      <w:spacing w:after="200" w:line="276" w:lineRule="auto"/>
      <w:ind w:firstLine="709"/>
    </w:pPr>
    <w:rPr>
      <w:rFonts w:ascii="Times New Roman" w:eastAsia="Calibri" w:hAnsi="Times New Roman" w:cs="SimSun"/>
      <w:sz w:val="28"/>
    </w:rPr>
  </w:style>
  <w:style w:type="paragraph" w:styleId="1">
    <w:name w:val="heading 1"/>
    <w:basedOn w:val="a"/>
    <w:next w:val="a"/>
    <w:link w:val="10"/>
    <w:uiPriority w:val="9"/>
    <w:qFormat/>
    <w:rsid w:val="00E7622E"/>
    <w:pPr>
      <w:widowControl w:val="0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622E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1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A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1D5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56C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6C62"/>
    <w:pPr>
      <w:spacing w:after="100"/>
    </w:pPr>
  </w:style>
  <w:style w:type="character" w:styleId="a5">
    <w:name w:val="Hyperlink"/>
    <w:basedOn w:val="a0"/>
    <w:uiPriority w:val="99"/>
    <w:unhideWhenUsed/>
    <w:rsid w:val="001F6C6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62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640E"/>
    <w:pPr>
      <w:tabs>
        <w:tab w:val="right" w:leader="dot" w:pos="9345"/>
      </w:tabs>
      <w:spacing w:after="0" w:line="360" w:lineRule="auto"/>
      <w:ind w:left="221"/>
    </w:pPr>
  </w:style>
  <w:style w:type="character" w:customStyle="1" w:styleId="30">
    <w:name w:val="Заголовок 3 Знак"/>
    <w:basedOn w:val="a0"/>
    <w:link w:val="3"/>
    <w:uiPriority w:val="9"/>
    <w:rsid w:val="00231A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231A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2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9784-5AE0-4325-96B6-22C6F84F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6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шин</dc:creator>
  <cp:keywords/>
  <dc:description/>
  <cp:lastModifiedBy>Сяся</cp:lastModifiedBy>
  <cp:revision>18</cp:revision>
  <dcterms:created xsi:type="dcterms:W3CDTF">2022-05-07T12:46:00Z</dcterms:created>
  <dcterms:modified xsi:type="dcterms:W3CDTF">2022-05-10T17:34:00Z</dcterms:modified>
</cp:coreProperties>
</file>